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40DFE" w14:textId="56A98A92" w:rsidR="00363EE6" w:rsidRDefault="00DB51D9" w:rsidP="00363EE6">
      <w:pPr>
        <w:jc w:val="center"/>
        <w:rPr>
          <w:sz w:val="44"/>
          <w:szCs w:val="44"/>
        </w:rPr>
      </w:pPr>
      <w:r>
        <w:rPr>
          <w:sz w:val="44"/>
          <w:szCs w:val="44"/>
        </w:rPr>
        <w:t>Hochschule der Medien</w:t>
      </w:r>
    </w:p>
    <w:p w14:paraId="50E64279" w14:textId="271817C1" w:rsidR="00363EE6" w:rsidRPr="00363EE6" w:rsidRDefault="00363EE6" w:rsidP="00363EE6">
      <w:pPr>
        <w:jc w:val="center"/>
        <w:rPr>
          <w:sz w:val="44"/>
          <w:szCs w:val="44"/>
        </w:rPr>
      </w:pPr>
      <w:r w:rsidRPr="00363EE6">
        <w:rPr>
          <w:sz w:val="44"/>
          <w:szCs w:val="44"/>
        </w:rPr>
        <w:t>Digitale Inklusion - Eine Win-Win-Lösung für Unternehmen und Kunden</w:t>
      </w:r>
    </w:p>
    <w:p w14:paraId="4CCFFC73" w14:textId="2C91077B" w:rsidR="009324D8" w:rsidRDefault="009324D8" w:rsidP="00363EE6">
      <w:pPr>
        <w:pStyle w:val="Titel"/>
        <w:rPr>
          <w:sz w:val="44"/>
          <w:szCs w:val="44"/>
        </w:rPr>
      </w:pPr>
    </w:p>
    <w:p w14:paraId="3F0A1512" w14:textId="77777777" w:rsidR="00363EE6" w:rsidRPr="00363EE6" w:rsidRDefault="00363EE6" w:rsidP="00363EE6"/>
    <w:p w14:paraId="54D19116" w14:textId="0E3BC79A" w:rsidR="00FF570A" w:rsidRPr="00D531C3" w:rsidRDefault="00FF570A" w:rsidP="00FF570A"/>
    <w:p w14:paraId="51411E0F" w14:textId="77777777" w:rsidR="005F4979" w:rsidRPr="00D531C3" w:rsidRDefault="005F4979" w:rsidP="005F4979"/>
    <w:p w14:paraId="4A2B0462" w14:textId="77777777" w:rsidR="005F4979" w:rsidRPr="00D531C3" w:rsidRDefault="005F4979" w:rsidP="005F4979"/>
    <w:p w14:paraId="6F5402C2" w14:textId="77777777" w:rsidR="005F4979" w:rsidRPr="00D531C3" w:rsidRDefault="005F4979" w:rsidP="005F4979"/>
    <w:p w14:paraId="04FAC08B" w14:textId="77777777" w:rsidR="005F4979" w:rsidRPr="00D531C3" w:rsidRDefault="005F4979" w:rsidP="005F4979">
      <w:pPr>
        <w:rPr>
          <w:rFonts w:ascii="Times New Roman" w:hAnsi="Times New Roman" w:cs="Times New Roman"/>
        </w:rPr>
      </w:pPr>
    </w:p>
    <w:p w14:paraId="03E81A96" w14:textId="5F59F0B8" w:rsidR="00D91909" w:rsidRPr="00D531C3" w:rsidRDefault="00DB51D9" w:rsidP="005F497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Online-Workshop</w:t>
      </w:r>
      <w:r w:rsidR="00D91909" w:rsidRPr="00D531C3">
        <w:rPr>
          <w:rFonts w:ascii="Times New Roman" w:hAnsi="Times New Roman" w:cs="Times New Roman"/>
          <w:sz w:val="40"/>
          <w:szCs w:val="40"/>
        </w:rPr>
        <w:t xml:space="preserve">: </w:t>
      </w:r>
    </w:p>
    <w:p w14:paraId="74E99FDA" w14:textId="26188BB4" w:rsidR="00023710" w:rsidRDefault="00363EE6" w:rsidP="005F497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Grußworte</w:t>
      </w:r>
    </w:p>
    <w:p w14:paraId="1E30D9B4" w14:textId="77777777" w:rsidR="00363EE6" w:rsidRDefault="00363EE6" w:rsidP="005F497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A5DF46A" w14:textId="77777777" w:rsidR="00363EE6" w:rsidRPr="00D531C3" w:rsidRDefault="00363EE6" w:rsidP="005F497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3398A5B" w14:textId="68CBB908" w:rsidR="00805C84" w:rsidRPr="00D531C3" w:rsidRDefault="00DB51D9" w:rsidP="00D44CA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Redigierte Live-Mitschrift</w:t>
      </w:r>
      <w:r w:rsidR="00FE1F89" w:rsidRPr="00D531C3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49B4233" w14:textId="77777777" w:rsidR="00805C84" w:rsidRPr="00D531C3" w:rsidRDefault="00805C84" w:rsidP="00D44CA8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46634D8" w14:textId="574A8E4A" w:rsidR="00805C84" w:rsidRPr="00D531C3" w:rsidRDefault="00DB51D9" w:rsidP="00805C8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13.03.2024 </w:t>
      </w:r>
    </w:p>
    <w:p w14:paraId="2A09BA9E" w14:textId="36A3BB8D" w:rsidR="005F4979" w:rsidRPr="00D531C3" w:rsidRDefault="00DB51D9" w:rsidP="005F497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Vormittag</w:t>
      </w:r>
    </w:p>
    <w:p w14:paraId="57D5FC4A" w14:textId="77777777" w:rsidR="005F4979" w:rsidRPr="00D531C3" w:rsidRDefault="005F4979" w:rsidP="005F497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73C8F87" w14:textId="77777777" w:rsidR="005F4979" w:rsidRPr="00D531C3" w:rsidRDefault="005F4979" w:rsidP="005F4979">
      <w:pPr>
        <w:rPr>
          <w:rFonts w:ascii="Times New Roman" w:hAnsi="Times New Roman" w:cs="Times New Roman"/>
          <w:sz w:val="40"/>
          <w:szCs w:val="40"/>
        </w:rPr>
      </w:pPr>
    </w:p>
    <w:p w14:paraId="6A37BA59" w14:textId="77777777" w:rsidR="005F4979" w:rsidRDefault="005F4979" w:rsidP="005F497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8FB308" w14:textId="77777777" w:rsidR="00D342EC" w:rsidRDefault="00D342EC" w:rsidP="005F497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12DC9A" w14:textId="77777777" w:rsidR="00D342EC" w:rsidRDefault="00D342EC" w:rsidP="005F497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C05A0C" w14:textId="77777777" w:rsidR="007570C9" w:rsidRDefault="007570C9" w:rsidP="00363EE6">
      <w:pPr>
        <w:rPr>
          <w:rFonts w:ascii="Times New Roman" w:hAnsi="Times New Roman" w:cs="Times New Roman"/>
          <w:sz w:val="40"/>
          <w:szCs w:val="40"/>
        </w:rPr>
      </w:pPr>
    </w:p>
    <w:p w14:paraId="101D30EC" w14:textId="77777777" w:rsidR="00567AB7" w:rsidRDefault="00567AB7" w:rsidP="005F497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53D1A52" w14:textId="77777777" w:rsidR="00567AB7" w:rsidRDefault="00567AB7" w:rsidP="005F497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FDE1830" w14:textId="77777777" w:rsidR="00567AB7" w:rsidRDefault="00567AB7" w:rsidP="005F497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FEE101D" w14:textId="77777777" w:rsidR="009D2904" w:rsidRDefault="009D2904" w:rsidP="005F497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B150DAF" w14:textId="77777777" w:rsidR="00567AB7" w:rsidRDefault="00567AB7" w:rsidP="005F497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16A1566" w14:textId="77777777" w:rsidR="00363EE6" w:rsidRDefault="00363EE6" w:rsidP="005F497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BE470B7" w14:textId="77777777" w:rsidR="00567AB7" w:rsidRPr="00D531C3" w:rsidRDefault="00567AB7" w:rsidP="005F497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F25FE4B" w14:textId="15FA6E17" w:rsidR="00805C84" w:rsidRPr="00D531C3" w:rsidRDefault="00805C84" w:rsidP="00567AB7">
      <w:pPr>
        <w:pBdr>
          <w:top w:val="single" w:sz="4" w:space="1" w:color="auto"/>
        </w:pBdr>
        <w:jc w:val="both"/>
        <w:rPr>
          <w:rFonts w:ascii="Times New Roman" w:hAnsi="Times New Roman" w:cs="Times New Roman"/>
          <w:color w:val="808080"/>
          <w:sz w:val="20"/>
          <w:szCs w:val="20"/>
        </w:rPr>
      </w:pPr>
      <w:bookmarkStart w:id="0" w:name="OLE_LINK2"/>
      <w:bookmarkStart w:id="1" w:name="OLE_LINK1"/>
      <w:r w:rsidRPr="00D531C3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Der vorliegende Text ist die redigierte Version der Live-Mitschrift</w:t>
      </w:r>
      <w:r w:rsidR="00567AB7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.</w:t>
      </w:r>
      <w:r w:rsidRPr="00D531C3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</w:t>
      </w:r>
    </w:p>
    <w:p w14:paraId="7DEFF1F4" w14:textId="4EC81EEF" w:rsidR="007563DF" w:rsidRPr="00D531C3" w:rsidRDefault="00805C84" w:rsidP="0090476F">
      <w:pPr>
        <w:spacing w:before="120"/>
        <w:jc w:val="both"/>
        <w:rPr>
          <w:rFonts w:ascii="Times New Roman" w:hAnsi="Times New Roman" w:cs="Times New Roman"/>
          <w:color w:val="808080"/>
          <w:sz w:val="20"/>
          <w:szCs w:val="20"/>
        </w:rPr>
      </w:pPr>
      <w:r w:rsidRPr="00D531C3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© </w:t>
      </w:r>
      <w:bookmarkEnd w:id="0"/>
      <w:bookmarkEnd w:id="1"/>
      <w:r w:rsidRPr="00D531C3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202</w:t>
      </w:r>
      <w:r w:rsidR="00DB51D9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4</w:t>
      </w:r>
      <w:r w:rsidRPr="00D531C3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D531C3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Delfinterpret</w:t>
      </w:r>
      <w:proofErr w:type="spellEnd"/>
      <w:r w:rsidR="002C77B2" w:rsidRPr="00D531C3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GbR</w:t>
      </w:r>
    </w:p>
    <w:p w14:paraId="4F4CA0C1" w14:textId="500386D4" w:rsidR="00363EE6" w:rsidRDefault="00363EE6" w:rsidP="00363EE6">
      <w:pPr>
        <w:rPr>
          <w:rFonts w:ascii="Times New Roman" w:eastAsia="Times New Roman" w:hAnsi="Times New Roman" w:cs="Times New Roman"/>
          <w:lang w:eastAsia="de-DE"/>
        </w:rPr>
      </w:pPr>
      <w:r w:rsidRPr="00A61716">
        <w:rPr>
          <w:rFonts w:ascii="Times New Roman" w:eastAsia="Times New Roman" w:hAnsi="Times New Roman" w:cs="Times New Roman"/>
          <w:lang w:eastAsia="de-DE"/>
        </w:rPr>
        <w:lastRenderedPageBreak/>
        <w:t>(Michael Düren) Schönen guten Morgen</w:t>
      </w:r>
      <w:r w:rsidR="00DC0B6C">
        <w:rPr>
          <w:rFonts w:ascii="Times New Roman" w:eastAsia="Times New Roman" w:hAnsi="Times New Roman" w:cs="Times New Roman"/>
          <w:lang w:eastAsia="de-DE"/>
        </w:rPr>
        <w:t>!</w:t>
      </w:r>
      <w:r w:rsidRPr="00A61716">
        <w:rPr>
          <w:rFonts w:ascii="Times New Roman" w:eastAsia="Times New Roman" w:hAnsi="Times New Roman" w:cs="Times New Roman"/>
          <w:lang w:eastAsia="de-DE"/>
        </w:rPr>
        <w:t xml:space="preserve"> Herzlich willkommen im Kompetenzzentrum </w:t>
      </w:r>
      <w:r w:rsidR="00DC0B6C">
        <w:rPr>
          <w:rFonts w:ascii="Times New Roman" w:eastAsia="Times New Roman" w:hAnsi="Times New Roman" w:cs="Times New Roman"/>
          <w:lang w:eastAsia="de-DE"/>
        </w:rPr>
        <w:t>„</w:t>
      </w:r>
      <w:r>
        <w:rPr>
          <w:rFonts w:ascii="Times New Roman" w:eastAsia="Times New Roman" w:hAnsi="Times New Roman" w:cs="Times New Roman"/>
          <w:lang w:eastAsia="de-DE"/>
        </w:rPr>
        <w:t>D</w:t>
      </w:r>
      <w:r w:rsidRPr="00A61716">
        <w:rPr>
          <w:rFonts w:ascii="Times New Roman" w:eastAsia="Times New Roman" w:hAnsi="Times New Roman" w:cs="Times New Roman"/>
          <w:lang w:eastAsia="de-DE"/>
        </w:rPr>
        <w:t>igitale Teilhabe für alle</w:t>
      </w:r>
      <w:r w:rsidR="00DC0B6C">
        <w:rPr>
          <w:rFonts w:ascii="Times New Roman" w:eastAsia="Times New Roman" w:hAnsi="Times New Roman" w:cs="Times New Roman"/>
          <w:lang w:eastAsia="de-DE"/>
        </w:rPr>
        <w:t>“</w:t>
      </w:r>
      <w:r w:rsidRPr="00A61716">
        <w:rPr>
          <w:rFonts w:ascii="Times New Roman" w:eastAsia="Times New Roman" w:hAnsi="Times New Roman" w:cs="Times New Roman"/>
          <w:lang w:eastAsia="de-DE"/>
        </w:rPr>
        <w:t xml:space="preserve"> in der Stiftung Pfennig</w:t>
      </w:r>
      <w:r>
        <w:rPr>
          <w:rFonts w:ascii="Times New Roman" w:eastAsia="Times New Roman" w:hAnsi="Times New Roman" w:cs="Times New Roman"/>
          <w:lang w:eastAsia="de-DE"/>
        </w:rPr>
        <w:t>p</w:t>
      </w:r>
      <w:r w:rsidRPr="00A61716">
        <w:rPr>
          <w:rFonts w:ascii="Times New Roman" w:eastAsia="Times New Roman" w:hAnsi="Times New Roman" w:cs="Times New Roman"/>
          <w:lang w:eastAsia="de-DE"/>
        </w:rPr>
        <w:t>arade. Wir sind ein Schwerpunktzentrum für Menschen mit Körperbehinderung und haben im gesamten Konstrukt der Arbeitswelt eine</w:t>
      </w:r>
      <w:r>
        <w:rPr>
          <w:rFonts w:ascii="Times New Roman" w:eastAsia="Times New Roman" w:hAnsi="Times New Roman" w:cs="Times New Roman"/>
          <w:lang w:eastAsia="de-DE"/>
        </w:rPr>
        <w:t>n</w:t>
      </w:r>
      <w:r w:rsidRPr="00A61716">
        <w:rPr>
          <w:rFonts w:ascii="Times New Roman" w:eastAsia="Times New Roman" w:hAnsi="Times New Roman" w:cs="Times New Roman"/>
          <w:lang w:eastAsia="de-DE"/>
        </w:rPr>
        <w:t xml:space="preserve"> Bereich, der sich sehr intensiv mit dem Thema digitale Teilhabe und digitale Barrierefreiheit beschäftigt. </w:t>
      </w:r>
    </w:p>
    <w:p w14:paraId="49BFDD43" w14:textId="77777777" w:rsidR="00363EE6" w:rsidRDefault="00363EE6" w:rsidP="00363EE6">
      <w:pPr>
        <w:rPr>
          <w:rFonts w:ascii="Times New Roman" w:eastAsia="Times New Roman" w:hAnsi="Times New Roman" w:cs="Times New Roman"/>
          <w:lang w:eastAsia="de-DE"/>
        </w:rPr>
      </w:pPr>
    </w:p>
    <w:p w14:paraId="60982250" w14:textId="77777777" w:rsidR="00363EE6" w:rsidRDefault="00363EE6" w:rsidP="00363EE6">
      <w:pPr>
        <w:rPr>
          <w:rFonts w:ascii="Times New Roman" w:eastAsia="Times New Roman" w:hAnsi="Times New Roman" w:cs="Times New Roman"/>
          <w:lang w:eastAsia="de-DE"/>
        </w:rPr>
      </w:pPr>
      <w:r w:rsidRPr="00A61716">
        <w:rPr>
          <w:rFonts w:ascii="Times New Roman" w:eastAsia="Times New Roman" w:hAnsi="Times New Roman" w:cs="Times New Roman"/>
          <w:lang w:eastAsia="de-DE"/>
        </w:rPr>
        <w:t>Gestern hatten wir schon einen wunderbaren Tag</w:t>
      </w:r>
      <w:r>
        <w:rPr>
          <w:rFonts w:ascii="Times New Roman" w:eastAsia="Times New Roman" w:hAnsi="Times New Roman" w:cs="Times New Roman"/>
          <w:lang w:eastAsia="de-DE"/>
        </w:rPr>
        <w:t xml:space="preserve">, wo wir mit </w:t>
      </w:r>
      <w:r w:rsidRPr="00A61716">
        <w:rPr>
          <w:rFonts w:ascii="Times New Roman" w:eastAsia="Times New Roman" w:hAnsi="Times New Roman" w:cs="Times New Roman"/>
          <w:lang w:eastAsia="de-DE"/>
        </w:rPr>
        <w:t xml:space="preserve">Microsoft und </w:t>
      </w:r>
      <w:proofErr w:type="spellStart"/>
      <w:r w:rsidRPr="00A61716">
        <w:rPr>
          <w:rFonts w:ascii="Times New Roman" w:eastAsia="Times New Roman" w:hAnsi="Times New Roman" w:cs="Times New Roman"/>
          <w:lang w:eastAsia="de-DE"/>
        </w:rPr>
        <w:t>AccessibleEU</w:t>
      </w:r>
      <w:proofErr w:type="spellEnd"/>
      <w:r>
        <w:rPr>
          <w:rFonts w:ascii="Times New Roman" w:eastAsia="Times New Roman" w:hAnsi="Times New Roman" w:cs="Times New Roman"/>
          <w:lang w:eastAsia="de-DE"/>
        </w:rPr>
        <w:t xml:space="preserve"> das Thema aufgegriffen haben.</w:t>
      </w:r>
      <w:r w:rsidRPr="00A61716">
        <w:rPr>
          <w:rFonts w:ascii="Times New Roman" w:eastAsia="Times New Roman" w:hAnsi="Times New Roman" w:cs="Times New Roman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lang w:eastAsia="de-DE"/>
        </w:rPr>
        <w:t>E</w:t>
      </w:r>
      <w:r w:rsidRPr="00A61716">
        <w:rPr>
          <w:rFonts w:ascii="Times New Roman" w:eastAsia="Times New Roman" w:hAnsi="Times New Roman" w:cs="Times New Roman"/>
          <w:lang w:eastAsia="de-DE"/>
        </w:rPr>
        <w:t xml:space="preserve">s ging </w:t>
      </w:r>
      <w:r>
        <w:rPr>
          <w:rFonts w:ascii="Times New Roman" w:eastAsia="Times New Roman" w:hAnsi="Times New Roman" w:cs="Times New Roman"/>
          <w:lang w:eastAsia="de-DE"/>
        </w:rPr>
        <w:t>dar</w:t>
      </w:r>
      <w:r w:rsidRPr="00A61716">
        <w:rPr>
          <w:rFonts w:ascii="Times New Roman" w:eastAsia="Times New Roman" w:hAnsi="Times New Roman" w:cs="Times New Roman"/>
          <w:lang w:eastAsia="de-DE"/>
        </w:rPr>
        <w:t>um</w:t>
      </w:r>
      <w:r>
        <w:rPr>
          <w:rFonts w:ascii="Times New Roman" w:eastAsia="Times New Roman" w:hAnsi="Times New Roman" w:cs="Times New Roman"/>
          <w:lang w:eastAsia="de-DE"/>
        </w:rPr>
        <w:t>,</w:t>
      </w:r>
      <w:r w:rsidRPr="00A61716">
        <w:rPr>
          <w:rFonts w:ascii="Times New Roman" w:eastAsia="Times New Roman" w:hAnsi="Times New Roman" w:cs="Times New Roman"/>
          <w:lang w:eastAsia="de-DE"/>
        </w:rPr>
        <w:t xml:space="preserve"> das Barrierefreiheit</w:t>
      </w:r>
      <w:r>
        <w:rPr>
          <w:rFonts w:ascii="Times New Roman" w:eastAsia="Times New Roman" w:hAnsi="Times New Roman" w:cs="Times New Roman"/>
          <w:lang w:eastAsia="de-DE"/>
        </w:rPr>
        <w:t>ss</w:t>
      </w:r>
      <w:r w:rsidRPr="00A61716">
        <w:rPr>
          <w:rFonts w:ascii="Times New Roman" w:eastAsia="Times New Roman" w:hAnsi="Times New Roman" w:cs="Times New Roman"/>
          <w:lang w:eastAsia="de-DE"/>
        </w:rPr>
        <w:t>t</w:t>
      </w:r>
      <w:r>
        <w:rPr>
          <w:rFonts w:ascii="Times New Roman" w:eastAsia="Times New Roman" w:hAnsi="Times New Roman" w:cs="Times New Roman"/>
          <w:lang w:eastAsia="de-DE"/>
        </w:rPr>
        <w:t>ä</w:t>
      </w:r>
      <w:r w:rsidRPr="00A61716">
        <w:rPr>
          <w:rFonts w:ascii="Times New Roman" w:eastAsia="Times New Roman" w:hAnsi="Times New Roman" w:cs="Times New Roman"/>
          <w:lang w:eastAsia="de-DE"/>
        </w:rPr>
        <w:t>rk</w:t>
      </w:r>
      <w:r>
        <w:rPr>
          <w:rFonts w:ascii="Times New Roman" w:eastAsia="Times New Roman" w:hAnsi="Times New Roman" w:cs="Times New Roman"/>
          <w:lang w:eastAsia="de-DE"/>
        </w:rPr>
        <w:t>ungsg</w:t>
      </w:r>
      <w:r w:rsidRPr="00A61716">
        <w:rPr>
          <w:rFonts w:ascii="Times New Roman" w:eastAsia="Times New Roman" w:hAnsi="Times New Roman" w:cs="Times New Roman"/>
          <w:lang w:eastAsia="de-DE"/>
        </w:rPr>
        <w:t xml:space="preserve">esetz aus dem </w:t>
      </w:r>
      <w:r>
        <w:rPr>
          <w:rFonts w:ascii="Times New Roman" w:eastAsia="Times New Roman" w:hAnsi="Times New Roman" w:cs="Times New Roman"/>
          <w:lang w:eastAsia="de-DE"/>
        </w:rPr>
        <w:t xml:space="preserve">European </w:t>
      </w:r>
      <w:proofErr w:type="spellStart"/>
      <w:r w:rsidRPr="00A61716">
        <w:rPr>
          <w:rFonts w:ascii="Times New Roman" w:eastAsia="Times New Roman" w:hAnsi="Times New Roman" w:cs="Times New Roman"/>
          <w:lang w:eastAsia="de-DE"/>
        </w:rPr>
        <w:t>Accessibility</w:t>
      </w:r>
      <w:proofErr w:type="spellEnd"/>
      <w:r w:rsidRPr="00A61716">
        <w:rPr>
          <w:rFonts w:ascii="Times New Roman" w:eastAsia="Times New Roman" w:hAnsi="Times New Roman" w:cs="Times New Roman"/>
          <w:lang w:eastAsia="de-DE"/>
        </w:rPr>
        <w:t xml:space="preserve"> Act</w:t>
      </w:r>
      <w:r>
        <w:rPr>
          <w:rFonts w:ascii="Times New Roman" w:eastAsia="Times New Roman" w:hAnsi="Times New Roman" w:cs="Times New Roman"/>
          <w:lang w:eastAsia="de-DE"/>
        </w:rPr>
        <w:t xml:space="preserve"> etwas näher zu beleuchten. </w:t>
      </w:r>
    </w:p>
    <w:p w14:paraId="47694223" w14:textId="77777777" w:rsidR="00363EE6" w:rsidRDefault="00363EE6" w:rsidP="00363EE6">
      <w:pPr>
        <w:rPr>
          <w:rFonts w:ascii="Times New Roman" w:eastAsia="Times New Roman" w:hAnsi="Times New Roman" w:cs="Times New Roman"/>
          <w:lang w:eastAsia="de-DE"/>
        </w:rPr>
      </w:pPr>
    </w:p>
    <w:p w14:paraId="2C1B01D9" w14:textId="123BBED2" w:rsidR="00363EE6" w:rsidRPr="00A61716" w:rsidRDefault="00363EE6" w:rsidP="00363EE6">
      <w:pPr>
        <w:rPr>
          <w:rFonts w:ascii="Times New Roman" w:eastAsia="Times New Roman" w:hAnsi="Times New Roman" w:cs="Times New Roman"/>
          <w:lang w:eastAsia="de-DE"/>
        </w:rPr>
      </w:pPr>
      <w:r w:rsidRPr="00A61716">
        <w:rPr>
          <w:rFonts w:ascii="Times New Roman" w:eastAsia="Times New Roman" w:hAnsi="Times New Roman" w:cs="Times New Roman"/>
          <w:lang w:eastAsia="de-DE"/>
        </w:rPr>
        <w:t xml:space="preserve">Heute </w:t>
      </w:r>
      <w:r>
        <w:rPr>
          <w:rFonts w:ascii="Times New Roman" w:eastAsia="Times New Roman" w:hAnsi="Times New Roman" w:cs="Times New Roman"/>
          <w:lang w:eastAsia="de-DE"/>
        </w:rPr>
        <w:t xml:space="preserve">ist es </w:t>
      </w:r>
      <w:r w:rsidRPr="00A61716">
        <w:rPr>
          <w:rFonts w:ascii="Times New Roman" w:eastAsia="Times New Roman" w:hAnsi="Times New Roman" w:cs="Times New Roman"/>
          <w:lang w:eastAsia="de-DE"/>
        </w:rPr>
        <w:t xml:space="preserve">tatsächlich wieder ein paar Flugstunden tiefer angelegt. </w:t>
      </w:r>
      <w:r>
        <w:rPr>
          <w:rFonts w:ascii="Times New Roman" w:eastAsia="Times New Roman" w:hAnsi="Times New Roman" w:cs="Times New Roman"/>
          <w:lang w:eastAsia="de-DE"/>
        </w:rPr>
        <w:t>Es ist praxisnah, gibt p</w:t>
      </w:r>
      <w:r w:rsidRPr="00A61716">
        <w:rPr>
          <w:rFonts w:ascii="Times New Roman" w:eastAsia="Times New Roman" w:hAnsi="Times New Roman" w:cs="Times New Roman"/>
          <w:lang w:eastAsia="de-DE"/>
        </w:rPr>
        <w:t>raktische Informationen</w:t>
      </w:r>
      <w:r>
        <w:rPr>
          <w:rFonts w:ascii="Times New Roman" w:eastAsia="Times New Roman" w:hAnsi="Times New Roman" w:cs="Times New Roman"/>
          <w:lang w:eastAsia="de-DE"/>
        </w:rPr>
        <w:t xml:space="preserve">. </w:t>
      </w:r>
      <w:r w:rsidRPr="00A61716">
        <w:rPr>
          <w:rFonts w:ascii="Times New Roman" w:eastAsia="Times New Roman" w:hAnsi="Times New Roman" w:cs="Times New Roman"/>
          <w:lang w:eastAsia="de-DE"/>
        </w:rPr>
        <w:t xml:space="preserve">Ich freue mich, dass wir die Beteiligten-Organisation heute bei uns begrüßen dürfen und freue mich schon auf das Grußwort von </w:t>
      </w:r>
      <w:proofErr w:type="spellStart"/>
      <w:r w:rsidRPr="00A61716">
        <w:rPr>
          <w:rFonts w:ascii="Times New Roman" w:eastAsia="Times New Roman" w:hAnsi="Times New Roman" w:cs="Times New Roman"/>
          <w:lang w:eastAsia="de-DE"/>
        </w:rPr>
        <w:t>Accessible</w:t>
      </w:r>
      <w:proofErr w:type="spellEnd"/>
      <w:r w:rsidRPr="00A61716">
        <w:rPr>
          <w:rFonts w:ascii="Times New Roman" w:eastAsia="Times New Roman" w:hAnsi="Times New Roman" w:cs="Times New Roman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lang w:eastAsia="de-DE"/>
        </w:rPr>
        <w:t>EU</w:t>
      </w:r>
      <w:r w:rsidRPr="00A61716">
        <w:rPr>
          <w:rFonts w:ascii="Times New Roman" w:eastAsia="Times New Roman" w:hAnsi="Times New Roman" w:cs="Times New Roman"/>
          <w:lang w:eastAsia="de-DE"/>
        </w:rPr>
        <w:t>. Ich wünsche allen, die heute teilnehmen, viel Spaß und Erfolg und bitte n</w:t>
      </w:r>
      <w:r>
        <w:rPr>
          <w:rFonts w:ascii="Times New Roman" w:eastAsia="Times New Roman" w:hAnsi="Times New Roman" w:cs="Times New Roman"/>
          <w:lang w:eastAsia="de-DE"/>
        </w:rPr>
        <w:t>eh</w:t>
      </w:r>
      <w:r w:rsidRPr="00A61716">
        <w:rPr>
          <w:rFonts w:ascii="Times New Roman" w:eastAsia="Times New Roman" w:hAnsi="Times New Roman" w:cs="Times New Roman"/>
          <w:lang w:eastAsia="de-DE"/>
        </w:rPr>
        <w:t xml:space="preserve">mt etwas mit von der </w:t>
      </w:r>
      <w:r w:rsidR="00DC0B6C">
        <w:rPr>
          <w:rFonts w:ascii="Times New Roman" w:eastAsia="Times New Roman" w:hAnsi="Times New Roman" w:cs="Times New Roman"/>
          <w:lang w:eastAsia="de-DE"/>
        </w:rPr>
        <w:t>S</w:t>
      </w:r>
      <w:r w:rsidRPr="00A61716">
        <w:rPr>
          <w:rFonts w:ascii="Times New Roman" w:eastAsia="Times New Roman" w:hAnsi="Times New Roman" w:cs="Times New Roman"/>
          <w:lang w:eastAsia="de-DE"/>
        </w:rPr>
        <w:t>ession heute. Danke</w:t>
      </w:r>
      <w:r>
        <w:rPr>
          <w:rFonts w:ascii="Times New Roman" w:eastAsia="Times New Roman" w:hAnsi="Times New Roman" w:cs="Times New Roman"/>
          <w:lang w:eastAsia="de-DE"/>
        </w:rPr>
        <w:t xml:space="preserve"> schön. </w:t>
      </w:r>
      <w:proofErr w:type="spellStart"/>
      <w:r w:rsidRPr="00A61716">
        <w:rPr>
          <w:rFonts w:ascii="Times New Roman" w:eastAsia="Times New Roman" w:hAnsi="Times New Roman" w:cs="Times New Roman"/>
          <w:lang w:eastAsia="de-DE"/>
        </w:rPr>
        <w:t>Yehya</w:t>
      </w:r>
      <w:proofErr w:type="spellEnd"/>
      <w:r>
        <w:rPr>
          <w:rFonts w:ascii="Times New Roman" w:eastAsia="Times New Roman" w:hAnsi="Times New Roman" w:cs="Times New Roman"/>
          <w:lang w:eastAsia="de-DE"/>
        </w:rPr>
        <w:t>, kommst du hier</w:t>
      </w:r>
      <w:r w:rsidR="00DC0B6C">
        <w:rPr>
          <w:rFonts w:ascii="Times New Roman" w:eastAsia="Times New Roman" w:hAnsi="Times New Roman" w:cs="Times New Roman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lang w:eastAsia="de-DE"/>
        </w:rPr>
        <w:t xml:space="preserve">her? </w:t>
      </w:r>
    </w:p>
    <w:p w14:paraId="2322A019" w14:textId="77777777" w:rsidR="00363EE6" w:rsidRPr="00A61716" w:rsidRDefault="00363EE6" w:rsidP="00363EE6">
      <w:pPr>
        <w:rPr>
          <w:rFonts w:ascii="Times New Roman" w:eastAsia="Times New Roman" w:hAnsi="Times New Roman" w:cs="Times New Roman"/>
          <w:lang w:eastAsia="de-DE"/>
        </w:rPr>
      </w:pPr>
    </w:p>
    <w:p w14:paraId="0264B6C1" w14:textId="146F4FF0" w:rsidR="00363EE6" w:rsidRDefault="00363EE6" w:rsidP="00363EE6">
      <w:pPr>
        <w:rPr>
          <w:rFonts w:ascii="Times New Roman" w:eastAsia="Times New Roman" w:hAnsi="Times New Roman" w:cs="Times New Roman"/>
          <w:lang w:eastAsia="de-DE"/>
        </w:rPr>
      </w:pPr>
      <w:r w:rsidRPr="00A61716">
        <w:rPr>
          <w:rFonts w:ascii="Times New Roman" w:eastAsia="Times New Roman" w:hAnsi="Times New Roman" w:cs="Times New Roman"/>
          <w:lang w:eastAsia="de-DE"/>
        </w:rPr>
        <w:t>(</w:t>
      </w:r>
      <w:proofErr w:type="spellStart"/>
      <w:r w:rsidRPr="00A61716">
        <w:rPr>
          <w:rFonts w:ascii="Times New Roman" w:eastAsia="Times New Roman" w:hAnsi="Times New Roman" w:cs="Times New Roman"/>
          <w:lang w:eastAsia="de-DE"/>
        </w:rPr>
        <w:t>Yehya</w:t>
      </w:r>
      <w:proofErr w:type="spellEnd"/>
      <w:r w:rsidRPr="00A61716">
        <w:rPr>
          <w:rFonts w:ascii="Times New Roman" w:eastAsia="Times New Roman" w:hAnsi="Times New Roman" w:cs="Times New Roman"/>
          <w:lang w:eastAsia="de-DE"/>
        </w:rPr>
        <w:t xml:space="preserve"> Mohamad) Guten Morgen an alle</w:t>
      </w:r>
      <w:r w:rsidR="00DC0B6C">
        <w:rPr>
          <w:rFonts w:ascii="Times New Roman" w:eastAsia="Times New Roman" w:hAnsi="Times New Roman" w:cs="Times New Roman"/>
          <w:lang w:eastAsia="de-DE"/>
        </w:rPr>
        <w:t>!</w:t>
      </w:r>
      <w:r w:rsidRPr="00A61716">
        <w:rPr>
          <w:rFonts w:ascii="Times New Roman" w:eastAsia="Times New Roman" w:hAnsi="Times New Roman" w:cs="Times New Roman"/>
          <w:lang w:eastAsia="de-DE"/>
        </w:rPr>
        <w:t xml:space="preserve"> Ich stelle euch das europäische Zentrum für Barrierefreiheit, </w:t>
      </w:r>
      <w:proofErr w:type="spellStart"/>
      <w:r w:rsidRPr="00A61716">
        <w:rPr>
          <w:rFonts w:ascii="Times New Roman" w:eastAsia="Times New Roman" w:hAnsi="Times New Roman" w:cs="Times New Roman"/>
          <w:lang w:eastAsia="de-DE"/>
        </w:rPr>
        <w:t>AccessibleEU</w:t>
      </w:r>
      <w:proofErr w:type="spellEnd"/>
      <w:r w:rsidRPr="00A61716">
        <w:rPr>
          <w:rFonts w:ascii="Times New Roman" w:eastAsia="Times New Roman" w:hAnsi="Times New Roman" w:cs="Times New Roman"/>
          <w:lang w:eastAsia="de-DE"/>
        </w:rPr>
        <w:t xml:space="preserve"> vor. Es handelt sich um eine Leitinitiative </w:t>
      </w:r>
      <w:r>
        <w:rPr>
          <w:rFonts w:ascii="Times New Roman" w:eastAsia="Times New Roman" w:hAnsi="Times New Roman" w:cs="Times New Roman"/>
          <w:lang w:eastAsia="de-DE"/>
        </w:rPr>
        <w:t xml:space="preserve">der europäischen Kommission </w:t>
      </w:r>
      <w:r w:rsidRPr="00A61716">
        <w:rPr>
          <w:rFonts w:ascii="Times New Roman" w:eastAsia="Times New Roman" w:hAnsi="Times New Roman" w:cs="Times New Roman"/>
          <w:lang w:eastAsia="de-DE"/>
        </w:rPr>
        <w:t xml:space="preserve">im Rahmen des </w:t>
      </w:r>
      <w:r>
        <w:rPr>
          <w:rFonts w:ascii="Times New Roman" w:eastAsia="Times New Roman" w:hAnsi="Times New Roman" w:cs="Times New Roman"/>
          <w:lang w:eastAsia="de-DE"/>
        </w:rPr>
        <w:t xml:space="preserve">European </w:t>
      </w:r>
      <w:proofErr w:type="spellStart"/>
      <w:r w:rsidRPr="00A61716">
        <w:rPr>
          <w:rFonts w:ascii="Times New Roman" w:eastAsia="Times New Roman" w:hAnsi="Times New Roman" w:cs="Times New Roman"/>
          <w:lang w:eastAsia="de-DE"/>
        </w:rPr>
        <w:t>Accessibility</w:t>
      </w:r>
      <w:proofErr w:type="spellEnd"/>
      <w:r w:rsidRPr="00A61716">
        <w:rPr>
          <w:rFonts w:ascii="Times New Roman" w:eastAsia="Times New Roman" w:hAnsi="Times New Roman" w:cs="Times New Roman"/>
          <w:lang w:eastAsia="de-DE"/>
        </w:rPr>
        <w:t xml:space="preserve"> Act</w:t>
      </w:r>
      <w:r w:rsidR="00DC0B6C">
        <w:rPr>
          <w:rFonts w:ascii="Times New Roman" w:eastAsia="Times New Roman" w:hAnsi="Times New Roman" w:cs="Times New Roman"/>
          <w:lang w:eastAsia="de-DE"/>
        </w:rPr>
        <w:t>,</w:t>
      </w:r>
      <w:r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="00DC0B6C">
        <w:rPr>
          <w:rFonts w:ascii="Times New Roman" w:eastAsia="Times New Roman" w:hAnsi="Times New Roman" w:cs="Times New Roman"/>
          <w:lang w:eastAsia="de-DE"/>
        </w:rPr>
        <w:t>w</w:t>
      </w:r>
      <w:r>
        <w:rPr>
          <w:rFonts w:ascii="Times New Roman" w:eastAsia="Times New Roman" w:hAnsi="Times New Roman" w:cs="Times New Roman"/>
          <w:lang w:eastAsia="de-DE"/>
        </w:rPr>
        <w:t>o</w:t>
      </w:r>
      <w:proofErr w:type="spellEnd"/>
      <w:r>
        <w:rPr>
          <w:rFonts w:ascii="Times New Roman" w:eastAsia="Times New Roman" w:hAnsi="Times New Roman" w:cs="Times New Roman"/>
          <w:lang w:eastAsia="de-DE"/>
        </w:rPr>
        <w:t xml:space="preserve"> wir, wie Michael gesagt hat, gestern sehr schöne Vorträge über Erfahrungen von Firmen hören konnten</w:t>
      </w:r>
      <w:r w:rsidR="00DC0B6C">
        <w:rPr>
          <w:rFonts w:ascii="Times New Roman" w:eastAsia="Times New Roman" w:hAnsi="Times New Roman" w:cs="Times New Roman"/>
          <w:lang w:eastAsia="de-DE"/>
        </w:rPr>
        <w:t>,</w:t>
      </w:r>
      <w:r>
        <w:rPr>
          <w:rFonts w:ascii="Times New Roman" w:eastAsia="Times New Roman" w:hAnsi="Times New Roman" w:cs="Times New Roman"/>
          <w:lang w:eastAsia="de-DE"/>
        </w:rPr>
        <w:t xml:space="preserve"> </w:t>
      </w:r>
      <w:r w:rsidR="00DC0B6C">
        <w:rPr>
          <w:rFonts w:ascii="Times New Roman" w:eastAsia="Times New Roman" w:hAnsi="Times New Roman" w:cs="Times New Roman"/>
          <w:lang w:eastAsia="de-DE"/>
        </w:rPr>
        <w:t>a</w:t>
      </w:r>
      <w:r>
        <w:rPr>
          <w:rFonts w:ascii="Times New Roman" w:eastAsia="Times New Roman" w:hAnsi="Times New Roman" w:cs="Times New Roman"/>
          <w:lang w:eastAsia="de-DE"/>
        </w:rPr>
        <w:t xml:space="preserve">uch über die Vorbereitungen, die sie treffen, um das Gesetz umzusetzen und Maßnahmen zu ergreifen, </w:t>
      </w:r>
      <w:r w:rsidRPr="00A61716">
        <w:rPr>
          <w:rFonts w:ascii="Times New Roman" w:eastAsia="Times New Roman" w:hAnsi="Times New Roman" w:cs="Times New Roman"/>
          <w:lang w:eastAsia="de-DE"/>
        </w:rPr>
        <w:t xml:space="preserve">die zur Erfüllung des Gesetzes beitragen. </w:t>
      </w:r>
    </w:p>
    <w:p w14:paraId="6CC3AB27" w14:textId="77777777" w:rsidR="00363EE6" w:rsidRDefault="00363EE6" w:rsidP="00363EE6">
      <w:pPr>
        <w:rPr>
          <w:rFonts w:ascii="Times New Roman" w:eastAsia="Times New Roman" w:hAnsi="Times New Roman" w:cs="Times New Roman"/>
          <w:lang w:eastAsia="de-DE"/>
        </w:rPr>
      </w:pPr>
    </w:p>
    <w:p w14:paraId="2989FB58" w14:textId="47F8BBFC" w:rsidR="00363EE6" w:rsidRPr="00A61716" w:rsidRDefault="00363EE6" w:rsidP="00363EE6">
      <w:pPr>
        <w:rPr>
          <w:rFonts w:ascii="Times New Roman" w:eastAsia="Times New Roman" w:hAnsi="Times New Roman" w:cs="Times New Roman"/>
          <w:lang w:eastAsia="de-DE"/>
        </w:rPr>
      </w:pPr>
      <w:r w:rsidRPr="00A61716">
        <w:rPr>
          <w:rFonts w:ascii="Times New Roman" w:eastAsia="Times New Roman" w:hAnsi="Times New Roman" w:cs="Times New Roman"/>
          <w:lang w:eastAsia="de-DE"/>
        </w:rPr>
        <w:t xml:space="preserve">Hier in Deutschland wird </w:t>
      </w:r>
      <w:proofErr w:type="spellStart"/>
      <w:r w:rsidR="00DC0B6C">
        <w:rPr>
          <w:rFonts w:ascii="Times New Roman" w:eastAsia="Times New Roman" w:hAnsi="Times New Roman" w:cs="Times New Roman"/>
          <w:lang w:eastAsia="de-DE"/>
        </w:rPr>
        <w:t>A</w:t>
      </w:r>
      <w:r w:rsidRPr="00A61716">
        <w:rPr>
          <w:rFonts w:ascii="Times New Roman" w:eastAsia="Times New Roman" w:hAnsi="Times New Roman" w:cs="Times New Roman"/>
          <w:lang w:eastAsia="de-DE"/>
        </w:rPr>
        <w:t>ccessibilityEU</w:t>
      </w:r>
      <w:proofErr w:type="spellEnd"/>
      <w:r w:rsidRPr="00A61716">
        <w:rPr>
          <w:rFonts w:ascii="Times New Roman" w:eastAsia="Times New Roman" w:hAnsi="Times New Roman" w:cs="Times New Roman"/>
          <w:lang w:eastAsia="de-DE"/>
        </w:rPr>
        <w:t xml:space="preserve"> durch drei Personen vertreten. Das bin ich, </w:t>
      </w:r>
      <w:proofErr w:type="spellStart"/>
      <w:r w:rsidRPr="00A61716">
        <w:rPr>
          <w:rFonts w:ascii="Times New Roman" w:eastAsia="Times New Roman" w:hAnsi="Times New Roman" w:cs="Times New Roman"/>
          <w:lang w:eastAsia="de-DE"/>
        </w:rPr>
        <w:t>Yehya</w:t>
      </w:r>
      <w:proofErr w:type="spellEnd"/>
      <w:r w:rsidRPr="00A61716">
        <w:rPr>
          <w:rFonts w:ascii="Times New Roman" w:eastAsia="Times New Roman" w:hAnsi="Times New Roman" w:cs="Times New Roman"/>
          <w:lang w:eastAsia="de-DE"/>
        </w:rPr>
        <w:t xml:space="preserve"> Mohamad vom Fraunhofer-Institut für </w:t>
      </w:r>
      <w:r>
        <w:rPr>
          <w:rFonts w:ascii="Times New Roman" w:eastAsia="Times New Roman" w:hAnsi="Times New Roman" w:cs="Times New Roman"/>
          <w:lang w:eastAsia="de-DE"/>
        </w:rPr>
        <w:t>Informationstechnologie in St. Augustin</w:t>
      </w:r>
      <w:r w:rsidR="00DC0B6C">
        <w:rPr>
          <w:rFonts w:ascii="Times New Roman" w:eastAsia="Times New Roman" w:hAnsi="Times New Roman" w:cs="Times New Roman"/>
          <w:lang w:eastAsia="de-DE"/>
        </w:rPr>
        <w:t>,</w:t>
      </w:r>
      <w:r>
        <w:rPr>
          <w:rFonts w:ascii="Times New Roman" w:eastAsia="Times New Roman" w:hAnsi="Times New Roman" w:cs="Times New Roman"/>
          <w:lang w:eastAsia="de-DE"/>
        </w:rPr>
        <w:t xml:space="preserve"> </w:t>
      </w:r>
      <w:r w:rsidRPr="00A61716">
        <w:rPr>
          <w:rFonts w:ascii="Times New Roman" w:eastAsia="Times New Roman" w:hAnsi="Times New Roman" w:cs="Times New Roman"/>
          <w:lang w:eastAsia="de-DE"/>
        </w:rPr>
        <w:t xml:space="preserve">Gregor Strutz, seine eigene Firma </w:t>
      </w:r>
      <w:r w:rsidR="00DC0B6C">
        <w:rPr>
          <w:rFonts w:ascii="Times New Roman" w:eastAsia="Times New Roman" w:hAnsi="Times New Roman" w:cs="Times New Roman"/>
          <w:lang w:eastAsia="de-DE"/>
        </w:rPr>
        <w:t>I</w:t>
      </w:r>
      <w:r>
        <w:rPr>
          <w:rFonts w:ascii="Times New Roman" w:eastAsia="Times New Roman" w:hAnsi="Times New Roman" w:cs="Times New Roman"/>
          <w:lang w:eastAsia="de-DE"/>
        </w:rPr>
        <w:t>nkl</w:t>
      </w:r>
      <w:r w:rsidR="00DC0B6C">
        <w:rPr>
          <w:rFonts w:ascii="Times New Roman" w:eastAsia="Times New Roman" w:hAnsi="Times New Roman" w:cs="Times New Roman"/>
          <w:lang w:eastAsia="de-DE"/>
        </w:rPr>
        <w:t>usives</w:t>
      </w:r>
      <w:r>
        <w:rPr>
          <w:rFonts w:ascii="Times New Roman" w:eastAsia="Times New Roman" w:hAnsi="Times New Roman" w:cs="Times New Roman"/>
          <w:lang w:eastAsia="de-DE"/>
        </w:rPr>
        <w:t xml:space="preserve"> </w:t>
      </w:r>
      <w:r w:rsidRPr="00A61716">
        <w:rPr>
          <w:rFonts w:ascii="Times New Roman" w:eastAsia="Times New Roman" w:hAnsi="Times New Roman" w:cs="Times New Roman"/>
          <w:lang w:eastAsia="de-DE"/>
        </w:rPr>
        <w:t>Design aus Berli</w:t>
      </w:r>
      <w:r>
        <w:rPr>
          <w:rFonts w:ascii="Times New Roman" w:eastAsia="Times New Roman" w:hAnsi="Times New Roman" w:cs="Times New Roman"/>
          <w:lang w:eastAsia="de-DE"/>
        </w:rPr>
        <w:t xml:space="preserve">n </w:t>
      </w:r>
      <w:r w:rsidRPr="00A61716">
        <w:rPr>
          <w:rFonts w:ascii="Times New Roman" w:eastAsia="Times New Roman" w:hAnsi="Times New Roman" w:cs="Times New Roman"/>
          <w:lang w:eastAsia="de-DE"/>
        </w:rPr>
        <w:t>und Professor Gottfried Zimmermann von der Hochschule der Medien in Stuttgart.</w:t>
      </w:r>
    </w:p>
    <w:p w14:paraId="2D7C3942" w14:textId="77777777" w:rsidR="00363EE6" w:rsidRPr="00A61716" w:rsidRDefault="00363EE6" w:rsidP="00363EE6">
      <w:pPr>
        <w:rPr>
          <w:rFonts w:ascii="Times New Roman" w:eastAsia="Times New Roman" w:hAnsi="Times New Roman" w:cs="Times New Roman"/>
          <w:lang w:eastAsia="de-DE"/>
        </w:rPr>
      </w:pPr>
    </w:p>
    <w:p w14:paraId="11AD6E19" w14:textId="1A757F03" w:rsidR="00363EE6" w:rsidRPr="00A61716" w:rsidRDefault="00363EE6" w:rsidP="00363EE6">
      <w:pPr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>W</w:t>
      </w:r>
      <w:r w:rsidRPr="00A61716">
        <w:rPr>
          <w:rFonts w:ascii="Times New Roman" w:eastAsia="Times New Roman" w:hAnsi="Times New Roman" w:cs="Times New Roman"/>
          <w:lang w:eastAsia="de-DE"/>
        </w:rPr>
        <w:t xml:space="preserve">as ist </w:t>
      </w:r>
      <w:proofErr w:type="spellStart"/>
      <w:r w:rsidRPr="00A61716">
        <w:rPr>
          <w:rFonts w:ascii="Times New Roman" w:eastAsia="Times New Roman" w:hAnsi="Times New Roman" w:cs="Times New Roman"/>
          <w:lang w:eastAsia="de-DE"/>
        </w:rPr>
        <w:t>AccessibleEU</w:t>
      </w:r>
      <w:proofErr w:type="spellEnd"/>
      <w:r>
        <w:rPr>
          <w:rFonts w:ascii="Times New Roman" w:eastAsia="Times New Roman" w:hAnsi="Times New Roman" w:cs="Times New Roman"/>
          <w:lang w:eastAsia="de-DE"/>
        </w:rPr>
        <w:t xml:space="preserve">? Es ist </w:t>
      </w:r>
      <w:r w:rsidRPr="00A61716">
        <w:rPr>
          <w:rFonts w:ascii="Times New Roman" w:eastAsia="Times New Roman" w:hAnsi="Times New Roman" w:cs="Times New Roman"/>
          <w:lang w:eastAsia="de-DE"/>
        </w:rPr>
        <w:t>eine Leitinitiative der europäischen Kommission für die Rechte von Menschen mit Behinderungen</w:t>
      </w:r>
      <w:r>
        <w:rPr>
          <w:rFonts w:ascii="Times New Roman" w:eastAsia="Times New Roman" w:hAnsi="Times New Roman" w:cs="Times New Roman"/>
          <w:lang w:eastAsia="de-DE"/>
        </w:rPr>
        <w:t xml:space="preserve"> in </w:t>
      </w:r>
      <w:r w:rsidRPr="00A61716">
        <w:rPr>
          <w:rFonts w:ascii="Times New Roman" w:eastAsia="Times New Roman" w:hAnsi="Times New Roman" w:cs="Times New Roman"/>
          <w:lang w:eastAsia="de-DE"/>
        </w:rPr>
        <w:t xml:space="preserve">ihrem Programm 2021-2030. </w:t>
      </w:r>
      <w:r w:rsidR="00DC0B6C">
        <w:rPr>
          <w:rFonts w:ascii="Times New Roman" w:eastAsia="Times New Roman" w:hAnsi="Times New Roman" w:cs="Times New Roman"/>
          <w:lang w:eastAsia="de-DE"/>
        </w:rPr>
        <w:t>D</w:t>
      </w:r>
      <w:r w:rsidRPr="00A61716">
        <w:rPr>
          <w:rFonts w:ascii="Times New Roman" w:eastAsia="Times New Roman" w:hAnsi="Times New Roman" w:cs="Times New Roman"/>
          <w:lang w:eastAsia="de-DE"/>
        </w:rPr>
        <w:t xml:space="preserve">as </w:t>
      </w:r>
      <w:proofErr w:type="spellStart"/>
      <w:r w:rsidRPr="00A61716">
        <w:rPr>
          <w:rFonts w:ascii="Times New Roman" w:eastAsia="Times New Roman" w:hAnsi="Times New Roman" w:cs="Times New Roman"/>
          <w:lang w:eastAsia="de-DE"/>
        </w:rPr>
        <w:t>AccessibleEU</w:t>
      </w:r>
      <w:proofErr w:type="spellEnd"/>
      <w:r w:rsidR="002D255E">
        <w:rPr>
          <w:rFonts w:ascii="Times New Roman" w:eastAsia="Times New Roman" w:hAnsi="Times New Roman" w:cs="Times New Roman"/>
          <w:lang w:eastAsia="de-DE"/>
        </w:rPr>
        <w:t>-Zentrum</w:t>
      </w:r>
      <w:r w:rsidRPr="00A61716">
        <w:rPr>
          <w:rFonts w:ascii="Times New Roman" w:eastAsia="Times New Roman" w:hAnsi="Times New Roman" w:cs="Times New Roman"/>
          <w:lang w:eastAsia="de-DE"/>
        </w:rPr>
        <w:t xml:space="preserve"> für Barrierefreiheit strebt an, Ressourcen</w:t>
      </w:r>
      <w:r w:rsidR="00DC0B6C">
        <w:rPr>
          <w:rFonts w:ascii="Times New Roman" w:eastAsia="Times New Roman" w:hAnsi="Times New Roman" w:cs="Times New Roman"/>
          <w:lang w:eastAsia="de-DE"/>
        </w:rPr>
        <w:t>,</w:t>
      </w:r>
      <w:r w:rsidRPr="00A61716">
        <w:rPr>
          <w:rFonts w:ascii="Times New Roman" w:eastAsia="Times New Roman" w:hAnsi="Times New Roman" w:cs="Times New Roman"/>
          <w:lang w:eastAsia="de-DE"/>
        </w:rPr>
        <w:t xml:space="preserve"> Kurse, </w:t>
      </w:r>
      <w:r w:rsidR="00DC0B6C">
        <w:rPr>
          <w:rFonts w:ascii="Times New Roman" w:eastAsia="Times New Roman" w:hAnsi="Times New Roman" w:cs="Times New Roman"/>
          <w:lang w:eastAsia="de-DE"/>
        </w:rPr>
        <w:t>N</w:t>
      </w:r>
      <w:r w:rsidRPr="00A61716">
        <w:rPr>
          <w:rFonts w:ascii="Times New Roman" w:eastAsia="Times New Roman" w:hAnsi="Times New Roman" w:cs="Times New Roman"/>
          <w:lang w:eastAsia="de-DE"/>
        </w:rPr>
        <w:t>etworking in allen möglichen Bereichen aufzubauen</w:t>
      </w:r>
      <w:r w:rsidR="00DC0B6C">
        <w:rPr>
          <w:rFonts w:ascii="Times New Roman" w:eastAsia="Times New Roman" w:hAnsi="Times New Roman" w:cs="Times New Roman"/>
          <w:lang w:eastAsia="de-DE"/>
        </w:rPr>
        <w:t xml:space="preserve"> –</w:t>
      </w:r>
      <w:r w:rsidRPr="00A61716">
        <w:rPr>
          <w:rFonts w:ascii="Times New Roman" w:eastAsia="Times New Roman" w:hAnsi="Times New Roman" w:cs="Times New Roman"/>
          <w:lang w:eastAsia="de-DE"/>
        </w:rPr>
        <w:t xml:space="preserve"> </w:t>
      </w:r>
      <w:r w:rsidR="00DC0B6C">
        <w:rPr>
          <w:rFonts w:ascii="Times New Roman" w:eastAsia="Times New Roman" w:hAnsi="Times New Roman" w:cs="Times New Roman"/>
          <w:lang w:eastAsia="de-DE"/>
        </w:rPr>
        <w:t>a</w:t>
      </w:r>
      <w:r w:rsidRPr="00A61716">
        <w:rPr>
          <w:rFonts w:ascii="Times New Roman" w:eastAsia="Times New Roman" w:hAnsi="Times New Roman" w:cs="Times New Roman"/>
          <w:lang w:eastAsia="de-DE"/>
        </w:rPr>
        <w:t xml:space="preserve">lso von Bau, Verkehr, Information, </w:t>
      </w:r>
      <w:r>
        <w:rPr>
          <w:rFonts w:ascii="Times New Roman" w:eastAsia="Times New Roman" w:hAnsi="Times New Roman" w:cs="Times New Roman"/>
          <w:lang w:eastAsia="de-DE"/>
        </w:rPr>
        <w:t>Kommunikation</w:t>
      </w:r>
      <w:r w:rsidR="002370CA">
        <w:rPr>
          <w:rFonts w:ascii="Times New Roman" w:eastAsia="Times New Roman" w:hAnsi="Times New Roman" w:cs="Times New Roman"/>
          <w:lang w:eastAsia="de-DE"/>
        </w:rPr>
        <w:t>s- und Informationst</w:t>
      </w:r>
      <w:r w:rsidRPr="00A61716">
        <w:rPr>
          <w:rFonts w:ascii="Times New Roman" w:eastAsia="Times New Roman" w:hAnsi="Times New Roman" w:cs="Times New Roman"/>
          <w:lang w:eastAsia="de-DE"/>
        </w:rPr>
        <w:t xml:space="preserve">echnologie und </w:t>
      </w:r>
      <w:r w:rsidR="002370CA">
        <w:rPr>
          <w:rFonts w:ascii="Times New Roman" w:eastAsia="Times New Roman" w:hAnsi="Times New Roman" w:cs="Times New Roman"/>
          <w:lang w:eastAsia="de-DE"/>
        </w:rPr>
        <w:t>Policies</w:t>
      </w:r>
      <w:r w:rsidRPr="00A61716">
        <w:rPr>
          <w:rFonts w:ascii="Times New Roman" w:eastAsia="Times New Roman" w:hAnsi="Times New Roman" w:cs="Times New Roman"/>
          <w:lang w:eastAsia="de-DE"/>
        </w:rPr>
        <w:t xml:space="preserve"> </w:t>
      </w:r>
      <w:r w:rsidR="00DC0B6C">
        <w:rPr>
          <w:rFonts w:ascii="Times New Roman" w:eastAsia="Times New Roman" w:hAnsi="Times New Roman" w:cs="Times New Roman"/>
          <w:lang w:eastAsia="de-DE"/>
        </w:rPr>
        <w:t>a</w:t>
      </w:r>
      <w:r w:rsidRPr="00A61716">
        <w:rPr>
          <w:rFonts w:ascii="Times New Roman" w:eastAsia="Times New Roman" w:hAnsi="Times New Roman" w:cs="Times New Roman"/>
          <w:lang w:eastAsia="de-DE"/>
        </w:rPr>
        <w:t xml:space="preserve">nzubieten. </w:t>
      </w:r>
      <w:r w:rsidR="00DC0B6C">
        <w:rPr>
          <w:rFonts w:ascii="Times New Roman" w:eastAsia="Times New Roman" w:hAnsi="Times New Roman" w:cs="Times New Roman"/>
          <w:lang w:eastAsia="de-DE"/>
        </w:rPr>
        <w:t>Das, um</w:t>
      </w:r>
      <w:r w:rsidRPr="00A61716">
        <w:rPr>
          <w:rFonts w:ascii="Times New Roman" w:eastAsia="Times New Roman" w:hAnsi="Times New Roman" w:cs="Times New Roman"/>
          <w:lang w:eastAsia="de-DE"/>
        </w:rPr>
        <w:t xml:space="preserve"> die Einführung des Barrierefreiheit</w:t>
      </w:r>
      <w:r>
        <w:rPr>
          <w:rFonts w:ascii="Times New Roman" w:eastAsia="Times New Roman" w:hAnsi="Times New Roman" w:cs="Times New Roman"/>
          <w:lang w:eastAsia="de-DE"/>
        </w:rPr>
        <w:t>ss</w:t>
      </w:r>
      <w:r w:rsidRPr="00A61716">
        <w:rPr>
          <w:rFonts w:ascii="Times New Roman" w:eastAsia="Times New Roman" w:hAnsi="Times New Roman" w:cs="Times New Roman"/>
          <w:lang w:eastAsia="de-DE"/>
        </w:rPr>
        <w:t>tärkungsgesetze</w:t>
      </w:r>
      <w:r>
        <w:rPr>
          <w:rFonts w:ascii="Times New Roman" w:eastAsia="Times New Roman" w:hAnsi="Times New Roman" w:cs="Times New Roman"/>
          <w:lang w:eastAsia="de-DE"/>
        </w:rPr>
        <w:t xml:space="preserve">s, um </w:t>
      </w:r>
      <w:r w:rsidRPr="00A61716">
        <w:rPr>
          <w:rFonts w:ascii="Times New Roman" w:eastAsia="Times New Roman" w:hAnsi="Times New Roman" w:cs="Times New Roman"/>
          <w:lang w:eastAsia="de-DE"/>
        </w:rPr>
        <w:t xml:space="preserve">den </w:t>
      </w:r>
      <w:r>
        <w:rPr>
          <w:rFonts w:ascii="Times New Roman" w:eastAsia="Times New Roman" w:hAnsi="Times New Roman" w:cs="Times New Roman"/>
          <w:lang w:eastAsia="de-DE"/>
        </w:rPr>
        <w:t>E</w:t>
      </w:r>
      <w:r w:rsidRPr="00A61716">
        <w:rPr>
          <w:rFonts w:ascii="Times New Roman" w:eastAsia="Times New Roman" w:hAnsi="Times New Roman" w:cs="Times New Roman"/>
          <w:lang w:eastAsia="de-DE"/>
        </w:rPr>
        <w:t xml:space="preserve">uropean </w:t>
      </w:r>
      <w:proofErr w:type="spellStart"/>
      <w:r>
        <w:rPr>
          <w:rFonts w:ascii="Times New Roman" w:eastAsia="Times New Roman" w:hAnsi="Times New Roman" w:cs="Times New Roman"/>
          <w:lang w:eastAsia="de-DE"/>
        </w:rPr>
        <w:t>A</w:t>
      </w:r>
      <w:r w:rsidRPr="00A61716">
        <w:rPr>
          <w:rFonts w:ascii="Times New Roman" w:eastAsia="Times New Roman" w:hAnsi="Times New Roman" w:cs="Times New Roman"/>
          <w:lang w:eastAsia="de-DE"/>
        </w:rPr>
        <w:t>ccessibil</w:t>
      </w:r>
      <w:r w:rsidR="00DC0B6C">
        <w:rPr>
          <w:rFonts w:ascii="Times New Roman" w:eastAsia="Times New Roman" w:hAnsi="Times New Roman" w:cs="Times New Roman"/>
          <w:lang w:eastAsia="de-DE"/>
        </w:rPr>
        <w:t>i</w:t>
      </w:r>
      <w:r w:rsidRPr="00A61716">
        <w:rPr>
          <w:rFonts w:ascii="Times New Roman" w:eastAsia="Times New Roman" w:hAnsi="Times New Roman" w:cs="Times New Roman"/>
          <w:lang w:eastAsia="de-DE"/>
        </w:rPr>
        <w:t>ty</w:t>
      </w:r>
      <w:proofErr w:type="spellEnd"/>
      <w:r>
        <w:rPr>
          <w:rFonts w:ascii="Times New Roman" w:eastAsia="Times New Roman" w:hAnsi="Times New Roman" w:cs="Times New Roman"/>
          <w:lang w:eastAsia="de-DE"/>
        </w:rPr>
        <w:t xml:space="preserve"> Act </w:t>
      </w:r>
      <w:r w:rsidRPr="00A61716">
        <w:rPr>
          <w:rFonts w:ascii="Times New Roman" w:eastAsia="Times New Roman" w:hAnsi="Times New Roman" w:cs="Times New Roman"/>
          <w:lang w:eastAsia="de-DE"/>
        </w:rPr>
        <w:t>zu begleiten</w:t>
      </w:r>
      <w:r>
        <w:rPr>
          <w:rFonts w:ascii="Times New Roman" w:eastAsia="Times New Roman" w:hAnsi="Times New Roman" w:cs="Times New Roman"/>
          <w:lang w:eastAsia="de-DE"/>
        </w:rPr>
        <w:t>,</w:t>
      </w:r>
      <w:r w:rsidRPr="00A61716">
        <w:rPr>
          <w:rFonts w:ascii="Times New Roman" w:eastAsia="Times New Roman" w:hAnsi="Times New Roman" w:cs="Times New Roman"/>
          <w:lang w:eastAsia="de-DE"/>
        </w:rPr>
        <w:t xml:space="preserve"> um Gleichberechtigung für Menschen mit Behinderung in allen Lebensbereichen zu gewährleisten.</w:t>
      </w:r>
    </w:p>
    <w:p w14:paraId="456575BF" w14:textId="77777777" w:rsidR="00363EE6" w:rsidRPr="00A61716" w:rsidRDefault="00363EE6" w:rsidP="00363EE6">
      <w:pPr>
        <w:rPr>
          <w:rFonts w:ascii="Times New Roman" w:eastAsia="Times New Roman" w:hAnsi="Times New Roman" w:cs="Times New Roman"/>
          <w:lang w:eastAsia="de-DE"/>
        </w:rPr>
      </w:pPr>
    </w:p>
    <w:p w14:paraId="112C2215" w14:textId="1D817974" w:rsidR="00363EE6" w:rsidRPr="00A61716" w:rsidRDefault="00363EE6" w:rsidP="00363EE6">
      <w:pPr>
        <w:rPr>
          <w:rFonts w:ascii="Times New Roman" w:eastAsia="Times New Roman" w:hAnsi="Times New Roman" w:cs="Times New Roman"/>
          <w:lang w:eastAsia="de-DE"/>
        </w:rPr>
      </w:pPr>
      <w:r w:rsidRPr="00A61716">
        <w:rPr>
          <w:rFonts w:ascii="Times New Roman" w:eastAsia="Times New Roman" w:hAnsi="Times New Roman" w:cs="Times New Roman"/>
          <w:lang w:eastAsia="de-DE"/>
        </w:rPr>
        <w:t xml:space="preserve">Wer steht hinter </w:t>
      </w:r>
      <w:proofErr w:type="spellStart"/>
      <w:r w:rsidRPr="00A61716">
        <w:rPr>
          <w:rFonts w:ascii="Times New Roman" w:eastAsia="Times New Roman" w:hAnsi="Times New Roman" w:cs="Times New Roman"/>
          <w:lang w:eastAsia="de-DE"/>
        </w:rPr>
        <w:t>AccessibleEU</w:t>
      </w:r>
      <w:proofErr w:type="spellEnd"/>
      <w:r w:rsidRPr="00A61716">
        <w:rPr>
          <w:rFonts w:ascii="Times New Roman" w:eastAsia="Times New Roman" w:hAnsi="Times New Roman" w:cs="Times New Roman"/>
          <w:lang w:eastAsia="de-DE"/>
        </w:rPr>
        <w:t xml:space="preserve">? Wir sind nationale Experten, </w:t>
      </w:r>
      <w:r>
        <w:rPr>
          <w:rFonts w:ascii="Times New Roman" w:eastAsia="Times New Roman" w:hAnsi="Times New Roman" w:cs="Times New Roman"/>
          <w:lang w:eastAsia="de-DE"/>
        </w:rPr>
        <w:t xml:space="preserve">die als </w:t>
      </w:r>
      <w:r w:rsidRPr="00A61716">
        <w:rPr>
          <w:rFonts w:ascii="Times New Roman" w:eastAsia="Times New Roman" w:hAnsi="Times New Roman" w:cs="Times New Roman"/>
          <w:lang w:eastAsia="de-DE"/>
        </w:rPr>
        <w:t>Botschafter für dieses Zentrum</w:t>
      </w:r>
      <w:r>
        <w:rPr>
          <w:rFonts w:ascii="Times New Roman" w:eastAsia="Times New Roman" w:hAnsi="Times New Roman" w:cs="Times New Roman"/>
          <w:lang w:eastAsia="de-DE"/>
        </w:rPr>
        <w:t xml:space="preserve"> </w:t>
      </w:r>
      <w:r w:rsidRPr="00A61716">
        <w:rPr>
          <w:rFonts w:ascii="Times New Roman" w:eastAsia="Times New Roman" w:hAnsi="Times New Roman" w:cs="Times New Roman"/>
          <w:lang w:eastAsia="de-DE"/>
        </w:rPr>
        <w:t>agieren</w:t>
      </w:r>
      <w:r w:rsidR="00DC0B6C">
        <w:rPr>
          <w:rFonts w:ascii="Times New Roman" w:eastAsia="Times New Roman" w:hAnsi="Times New Roman" w:cs="Times New Roman"/>
          <w:lang w:eastAsia="de-DE"/>
        </w:rPr>
        <w:t xml:space="preserve"> –</w:t>
      </w:r>
      <w:r>
        <w:rPr>
          <w:rFonts w:ascii="Times New Roman" w:eastAsia="Times New Roman" w:hAnsi="Times New Roman" w:cs="Times New Roman"/>
          <w:lang w:eastAsia="de-DE"/>
        </w:rPr>
        <w:t xml:space="preserve"> </w:t>
      </w:r>
      <w:r w:rsidR="00DC0B6C">
        <w:rPr>
          <w:rFonts w:ascii="Times New Roman" w:eastAsia="Times New Roman" w:hAnsi="Times New Roman" w:cs="Times New Roman"/>
          <w:lang w:eastAsia="de-DE"/>
        </w:rPr>
        <w:t>w</w:t>
      </w:r>
      <w:r w:rsidRPr="00A61716">
        <w:rPr>
          <w:rFonts w:ascii="Times New Roman" w:eastAsia="Times New Roman" w:hAnsi="Times New Roman" w:cs="Times New Roman"/>
          <w:lang w:eastAsia="de-DE"/>
        </w:rPr>
        <w:t xml:space="preserve">ir drei, die vorhin genannt wurden. </w:t>
      </w:r>
      <w:r>
        <w:rPr>
          <w:rFonts w:ascii="Times New Roman" w:eastAsia="Times New Roman" w:hAnsi="Times New Roman" w:cs="Times New Roman"/>
          <w:lang w:eastAsia="de-DE"/>
        </w:rPr>
        <w:t>Aber d</w:t>
      </w:r>
      <w:r w:rsidRPr="00A61716">
        <w:rPr>
          <w:rFonts w:ascii="Times New Roman" w:eastAsia="Times New Roman" w:hAnsi="Times New Roman" w:cs="Times New Roman"/>
          <w:lang w:eastAsia="de-DE"/>
        </w:rPr>
        <w:t>as Projekt an sich wird auf europäischer Ebene durchgeführt</w:t>
      </w:r>
      <w:r w:rsidR="00DC0B6C">
        <w:rPr>
          <w:rFonts w:ascii="Times New Roman" w:eastAsia="Times New Roman" w:hAnsi="Times New Roman" w:cs="Times New Roman"/>
          <w:lang w:eastAsia="de-DE"/>
        </w:rPr>
        <w:t xml:space="preserve">: </w:t>
      </w:r>
      <w:r w:rsidRPr="00A61716">
        <w:rPr>
          <w:rFonts w:ascii="Times New Roman" w:eastAsia="Times New Roman" w:hAnsi="Times New Roman" w:cs="Times New Roman"/>
          <w:lang w:eastAsia="de-DE"/>
        </w:rPr>
        <w:t xml:space="preserve">Einmal ist das </w:t>
      </w:r>
      <w:proofErr w:type="spellStart"/>
      <w:r w:rsidRPr="00A61716">
        <w:rPr>
          <w:rFonts w:ascii="Times New Roman" w:eastAsia="Times New Roman" w:hAnsi="Times New Roman" w:cs="Times New Roman"/>
          <w:lang w:eastAsia="de-DE"/>
        </w:rPr>
        <w:t>Fundación</w:t>
      </w:r>
      <w:proofErr w:type="spellEnd"/>
      <w:r w:rsidRPr="00A61716">
        <w:rPr>
          <w:rFonts w:ascii="Times New Roman" w:eastAsia="Times New Roman" w:hAnsi="Times New Roman" w:cs="Times New Roman"/>
          <w:lang w:eastAsia="de-DE"/>
        </w:rPr>
        <w:t xml:space="preserve"> ONCE, die konzeptionelle Leitung des Projekts oder </w:t>
      </w:r>
      <w:r w:rsidR="00DC0B6C">
        <w:rPr>
          <w:rFonts w:ascii="Times New Roman" w:eastAsia="Times New Roman" w:hAnsi="Times New Roman" w:cs="Times New Roman"/>
          <w:lang w:eastAsia="de-DE"/>
        </w:rPr>
        <w:t xml:space="preserve">der </w:t>
      </w:r>
      <w:r w:rsidRPr="00A61716">
        <w:rPr>
          <w:rFonts w:ascii="Times New Roman" w:eastAsia="Times New Roman" w:hAnsi="Times New Roman" w:cs="Times New Roman"/>
          <w:lang w:eastAsia="de-DE"/>
        </w:rPr>
        <w:t>Leitinitiative</w:t>
      </w:r>
      <w:r>
        <w:rPr>
          <w:rFonts w:ascii="Times New Roman" w:eastAsia="Times New Roman" w:hAnsi="Times New Roman" w:cs="Times New Roman"/>
          <w:lang w:eastAsia="de-DE"/>
        </w:rPr>
        <w:t>,</w:t>
      </w:r>
      <w:r w:rsidRPr="00A61716">
        <w:rPr>
          <w:rFonts w:ascii="Times New Roman" w:eastAsia="Times New Roman" w:hAnsi="Times New Roman" w:cs="Times New Roman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lang w:eastAsia="de-DE"/>
        </w:rPr>
        <w:t>m</w:t>
      </w:r>
      <w:r w:rsidRPr="00A61716">
        <w:rPr>
          <w:rFonts w:ascii="Times New Roman" w:eastAsia="Times New Roman" w:hAnsi="Times New Roman" w:cs="Times New Roman"/>
          <w:lang w:eastAsia="de-DE"/>
        </w:rPr>
        <w:t xml:space="preserve">it vielen Partnern aus Europa. </w:t>
      </w:r>
      <w:r>
        <w:rPr>
          <w:rFonts w:ascii="Times New Roman" w:eastAsia="Times New Roman" w:hAnsi="Times New Roman" w:cs="Times New Roman"/>
          <w:lang w:eastAsia="de-DE"/>
        </w:rPr>
        <w:t xml:space="preserve">Zum Beispiel die </w:t>
      </w:r>
      <w:r w:rsidR="00DC0B6C">
        <w:rPr>
          <w:rFonts w:ascii="Times New Roman" w:eastAsia="Times New Roman" w:hAnsi="Times New Roman" w:cs="Times New Roman"/>
          <w:lang w:eastAsia="de-DE"/>
        </w:rPr>
        <w:t>Johannes-Keppler-Universität</w:t>
      </w:r>
      <w:r>
        <w:rPr>
          <w:rFonts w:ascii="Times New Roman" w:eastAsia="Times New Roman" w:hAnsi="Times New Roman" w:cs="Times New Roman"/>
          <w:lang w:eastAsia="de-DE"/>
        </w:rPr>
        <w:t xml:space="preserve"> </w:t>
      </w:r>
      <w:r w:rsidRPr="00A61716">
        <w:rPr>
          <w:rFonts w:ascii="Times New Roman" w:eastAsia="Times New Roman" w:hAnsi="Times New Roman" w:cs="Times New Roman"/>
          <w:lang w:eastAsia="de-DE"/>
        </w:rPr>
        <w:t>Linz, die seit Jahrzehnten viel in dem Bereich Barrierefreiheit für Menschen mit Behinderungen durchführen. Aber die anderen sind auch an dem Gelingen des Projekts mitbeteiligt.</w:t>
      </w:r>
    </w:p>
    <w:p w14:paraId="65244563" w14:textId="77777777" w:rsidR="00363EE6" w:rsidRPr="00A61716" w:rsidRDefault="00363EE6" w:rsidP="00363EE6">
      <w:pPr>
        <w:rPr>
          <w:rFonts w:ascii="Times New Roman" w:eastAsia="Times New Roman" w:hAnsi="Times New Roman" w:cs="Times New Roman"/>
          <w:lang w:eastAsia="de-DE"/>
        </w:rPr>
      </w:pPr>
    </w:p>
    <w:p w14:paraId="3B86C4ED" w14:textId="09076383" w:rsidR="00363EE6" w:rsidRPr="00A61716" w:rsidRDefault="00363EE6" w:rsidP="00363EE6">
      <w:pPr>
        <w:rPr>
          <w:rFonts w:ascii="Times New Roman" w:eastAsia="Times New Roman" w:hAnsi="Times New Roman" w:cs="Times New Roman"/>
          <w:lang w:eastAsia="de-DE"/>
        </w:rPr>
      </w:pPr>
      <w:r w:rsidRPr="00A61716">
        <w:rPr>
          <w:rFonts w:ascii="Times New Roman" w:eastAsia="Times New Roman" w:hAnsi="Times New Roman" w:cs="Times New Roman"/>
          <w:lang w:eastAsia="de-DE"/>
        </w:rPr>
        <w:t>Nationale Experten, das habe ich bereits erzählt</w:t>
      </w:r>
      <w:r w:rsidR="00DC0B6C">
        <w:rPr>
          <w:rFonts w:ascii="Times New Roman" w:eastAsia="Times New Roman" w:hAnsi="Times New Roman" w:cs="Times New Roman"/>
          <w:lang w:eastAsia="de-DE"/>
        </w:rPr>
        <w:t>:</w:t>
      </w:r>
      <w:r w:rsidRPr="00A61716">
        <w:rPr>
          <w:rFonts w:ascii="Times New Roman" w:eastAsia="Times New Roman" w:hAnsi="Times New Roman" w:cs="Times New Roman"/>
          <w:lang w:eastAsia="de-DE"/>
        </w:rPr>
        <w:t xml:space="preserve"> In jedem Land gibt es mindestens einen</w:t>
      </w:r>
      <w:r w:rsidR="00DC0B6C">
        <w:rPr>
          <w:rFonts w:ascii="Times New Roman" w:eastAsia="Times New Roman" w:hAnsi="Times New Roman" w:cs="Times New Roman"/>
          <w:lang w:eastAsia="de-DE"/>
        </w:rPr>
        <w:t>,</w:t>
      </w:r>
      <w:r>
        <w:rPr>
          <w:rFonts w:ascii="Times New Roman" w:eastAsia="Times New Roman" w:hAnsi="Times New Roman" w:cs="Times New Roman"/>
          <w:lang w:eastAsia="de-DE"/>
        </w:rPr>
        <w:t xml:space="preserve"> </w:t>
      </w:r>
      <w:r w:rsidR="00DC0B6C">
        <w:rPr>
          <w:rFonts w:ascii="Times New Roman" w:eastAsia="Times New Roman" w:hAnsi="Times New Roman" w:cs="Times New Roman"/>
          <w:lang w:eastAsia="de-DE"/>
        </w:rPr>
        <w:t>j</w:t>
      </w:r>
      <w:r w:rsidRPr="00A61716">
        <w:rPr>
          <w:rFonts w:ascii="Times New Roman" w:eastAsia="Times New Roman" w:hAnsi="Times New Roman" w:cs="Times New Roman"/>
          <w:lang w:eastAsia="de-DE"/>
        </w:rPr>
        <w:t xml:space="preserve">e nach Größe des Landes. In Deutschland gibt es drei, in Frankreich zwei. </w:t>
      </w:r>
      <w:r>
        <w:rPr>
          <w:rFonts w:ascii="Times New Roman" w:eastAsia="Times New Roman" w:hAnsi="Times New Roman" w:cs="Times New Roman"/>
          <w:lang w:eastAsia="de-DE"/>
        </w:rPr>
        <w:t>J</w:t>
      </w:r>
      <w:r w:rsidRPr="00A61716">
        <w:rPr>
          <w:rFonts w:ascii="Times New Roman" w:eastAsia="Times New Roman" w:hAnsi="Times New Roman" w:cs="Times New Roman"/>
          <w:lang w:eastAsia="de-DE"/>
        </w:rPr>
        <w:t>e nach Größe der Bevölkerungszahlen eines Landes wurden Botschafter ernannt. In Deutschland sind es drei. Die habe ich am Anfang genannt.</w:t>
      </w:r>
    </w:p>
    <w:p w14:paraId="3C3D8965" w14:textId="77777777" w:rsidR="00363EE6" w:rsidRPr="00A61716" w:rsidRDefault="00363EE6" w:rsidP="00363EE6">
      <w:pPr>
        <w:rPr>
          <w:rFonts w:ascii="Times New Roman" w:eastAsia="Times New Roman" w:hAnsi="Times New Roman" w:cs="Times New Roman"/>
          <w:lang w:eastAsia="de-DE"/>
        </w:rPr>
      </w:pPr>
    </w:p>
    <w:p w14:paraId="460B34DC" w14:textId="679057D5" w:rsidR="00363EE6" w:rsidRPr="00A61716" w:rsidRDefault="00363EE6" w:rsidP="00363EE6">
      <w:pPr>
        <w:rPr>
          <w:rFonts w:ascii="Times New Roman" w:eastAsia="Times New Roman" w:hAnsi="Times New Roman" w:cs="Times New Roman"/>
          <w:lang w:eastAsia="de-DE"/>
        </w:rPr>
      </w:pPr>
      <w:r w:rsidRPr="00A61716">
        <w:rPr>
          <w:rFonts w:ascii="Times New Roman" w:eastAsia="Times New Roman" w:hAnsi="Times New Roman" w:cs="Times New Roman"/>
          <w:lang w:eastAsia="de-DE"/>
        </w:rPr>
        <w:lastRenderedPageBreak/>
        <w:t xml:space="preserve">Was tut </w:t>
      </w:r>
      <w:proofErr w:type="spellStart"/>
      <w:r w:rsidRPr="00A61716">
        <w:rPr>
          <w:rFonts w:ascii="Times New Roman" w:eastAsia="Times New Roman" w:hAnsi="Times New Roman" w:cs="Times New Roman"/>
          <w:lang w:eastAsia="de-DE"/>
        </w:rPr>
        <w:t>AccessibleEU</w:t>
      </w:r>
      <w:proofErr w:type="spellEnd"/>
      <w:r w:rsidRPr="00A61716">
        <w:rPr>
          <w:rFonts w:ascii="Times New Roman" w:eastAsia="Times New Roman" w:hAnsi="Times New Roman" w:cs="Times New Roman"/>
          <w:lang w:eastAsia="de-DE"/>
        </w:rPr>
        <w:t>? Wie ich schon erwähnt habe</w:t>
      </w:r>
      <w:r w:rsidR="00DC0B6C">
        <w:rPr>
          <w:rFonts w:ascii="Times New Roman" w:eastAsia="Times New Roman" w:hAnsi="Times New Roman" w:cs="Times New Roman"/>
          <w:lang w:eastAsia="de-DE"/>
        </w:rPr>
        <w:t>,</w:t>
      </w:r>
      <w:r>
        <w:rPr>
          <w:rFonts w:ascii="Times New Roman" w:eastAsia="Times New Roman" w:hAnsi="Times New Roman" w:cs="Times New Roman"/>
          <w:lang w:eastAsia="de-DE"/>
        </w:rPr>
        <w:t xml:space="preserve"> will </w:t>
      </w:r>
      <w:proofErr w:type="spellStart"/>
      <w:r>
        <w:rPr>
          <w:rFonts w:ascii="Times New Roman" w:eastAsia="Times New Roman" w:hAnsi="Times New Roman" w:cs="Times New Roman"/>
          <w:lang w:eastAsia="de-DE"/>
        </w:rPr>
        <w:t>AccessibleEU</w:t>
      </w:r>
      <w:proofErr w:type="spellEnd"/>
      <w:r>
        <w:rPr>
          <w:rFonts w:ascii="Times New Roman" w:eastAsia="Times New Roman" w:hAnsi="Times New Roman" w:cs="Times New Roman"/>
          <w:lang w:eastAsia="de-DE"/>
        </w:rPr>
        <w:t xml:space="preserve"> </w:t>
      </w:r>
      <w:r w:rsidRPr="00A61716">
        <w:rPr>
          <w:rFonts w:ascii="Times New Roman" w:eastAsia="Times New Roman" w:hAnsi="Times New Roman" w:cs="Times New Roman"/>
          <w:lang w:eastAsia="de-DE"/>
        </w:rPr>
        <w:t xml:space="preserve">Unterstützung leisten bei der Umsetzung der Rechtsvorschriften der Europäischen Union zu Barrierefreiheit, besonders des European </w:t>
      </w:r>
      <w:proofErr w:type="spellStart"/>
      <w:r w:rsidRPr="00A61716">
        <w:rPr>
          <w:rFonts w:ascii="Times New Roman" w:eastAsia="Times New Roman" w:hAnsi="Times New Roman" w:cs="Times New Roman"/>
          <w:lang w:eastAsia="de-DE"/>
        </w:rPr>
        <w:t>Accessibility</w:t>
      </w:r>
      <w:proofErr w:type="spellEnd"/>
      <w:r w:rsidRPr="00A61716">
        <w:rPr>
          <w:rFonts w:ascii="Times New Roman" w:eastAsia="Times New Roman" w:hAnsi="Times New Roman" w:cs="Times New Roman"/>
          <w:lang w:eastAsia="de-DE"/>
        </w:rPr>
        <w:t xml:space="preserve"> Act. Sie arbeiten schon seit dem letzten Jahr stark </w:t>
      </w:r>
      <w:r>
        <w:rPr>
          <w:rFonts w:ascii="Times New Roman" w:eastAsia="Times New Roman" w:hAnsi="Times New Roman" w:cs="Times New Roman"/>
          <w:lang w:eastAsia="de-DE"/>
        </w:rPr>
        <w:t xml:space="preserve">am </w:t>
      </w:r>
      <w:r w:rsidRPr="00A61716">
        <w:rPr>
          <w:rFonts w:ascii="Times New Roman" w:eastAsia="Times New Roman" w:hAnsi="Times New Roman" w:cs="Times New Roman"/>
          <w:lang w:eastAsia="de-DE"/>
        </w:rPr>
        <w:t xml:space="preserve">Aufbau von Kapazität für Barrierefreiheit in den EU-Ländern </w:t>
      </w:r>
      <w:r w:rsidR="00DC0B6C">
        <w:rPr>
          <w:rFonts w:ascii="Times New Roman" w:eastAsia="Times New Roman" w:hAnsi="Times New Roman" w:cs="Times New Roman"/>
          <w:lang w:eastAsia="de-DE"/>
        </w:rPr>
        <w:t xml:space="preserve">und </w:t>
      </w:r>
      <w:r w:rsidRPr="00A61716">
        <w:rPr>
          <w:rFonts w:ascii="Times New Roman" w:eastAsia="Times New Roman" w:hAnsi="Times New Roman" w:cs="Times New Roman"/>
          <w:lang w:eastAsia="de-DE"/>
        </w:rPr>
        <w:t>vor allem auch zentral in Europa, um Synergien zu erzeugen</w:t>
      </w:r>
      <w:r w:rsidR="00DC0B6C">
        <w:rPr>
          <w:rFonts w:ascii="Times New Roman" w:eastAsia="Times New Roman" w:hAnsi="Times New Roman" w:cs="Times New Roman"/>
          <w:lang w:eastAsia="de-DE"/>
        </w:rPr>
        <w:t>,</w:t>
      </w:r>
      <w:r>
        <w:rPr>
          <w:rFonts w:ascii="Times New Roman" w:eastAsia="Times New Roman" w:hAnsi="Times New Roman" w:cs="Times New Roman"/>
          <w:lang w:eastAsia="de-DE"/>
        </w:rPr>
        <w:t xml:space="preserve"> </w:t>
      </w:r>
      <w:r w:rsidR="00DC0B6C">
        <w:rPr>
          <w:rFonts w:ascii="Times New Roman" w:eastAsia="Times New Roman" w:hAnsi="Times New Roman" w:cs="Times New Roman"/>
          <w:lang w:eastAsia="de-DE"/>
        </w:rPr>
        <w:t>d</w:t>
      </w:r>
      <w:r>
        <w:rPr>
          <w:rFonts w:ascii="Times New Roman" w:eastAsia="Times New Roman" w:hAnsi="Times New Roman" w:cs="Times New Roman"/>
          <w:lang w:eastAsia="de-DE"/>
        </w:rPr>
        <w:t xml:space="preserve">amit europäische Länder bei der Umsetzung des Gesetzes </w:t>
      </w:r>
      <w:r w:rsidRPr="00A61716">
        <w:rPr>
          <w:rFonts w:ascii="Times New Roman" w:eastAsia="Times New Roman" w:hAnsi="Times New Roman" w:cs="Times New Roman"/>
          <w:lang w:eastAsia="de-DE"/>
        </w:rPr>
        <w:t>voneinander lernen. Das ist auch eines der Hauptziele des Projekts</w:t>
      </w:r>
      <w:r w:rsidR="00DC0B6C">
        <w:rPr>
          <w:rFonts w:ascii="Times New Roman" w:eastAsia="Times New Roman" w:hAnsi="Times New Roman" w:cs="Times New Roman"/>
          <w:lang w:eastAsia="de-DE"/>
        </w:rPr>
        <w:t>. Es geht a</w:t>
      </w:r>
      <w:r w:rsidRPr="00A61716">
        <w:rPr>
          <w:rFonts w:ascii="Times New Roman" w:eastAsia="Times New Roman" w:hAnsi="Times New Roman" w:cs="Times New Roman"/>
          <w:lang w:eastAsia="de-DE"/>
        </w:rPr>
        <w:t>uch</w:t>
      </w:r>
      <w:r w:rsidR="00DC0B6C">
        <w:rPr>
          <w:rFonts w:ascii="Times New Roman" w:eastAsia="Times New Roman" w:hAnsi="Times New Roman" w:cs="Times New Roman"/>
          <w:lang w:eastAsia="de-DE"/>
        </w:rPr>
        <w:t xml:space="preserve"> darum</w:t>
      </w:r>
      <w:r>
        <w:rPr>
          <w:rFonts w:ascii="Times New Roman" w:eastAsia="Times New Roman" w:hAnsi="Times New Roman" w:cs="Times New Roman"/>
          <w:lang w:eastAsia="de-DE"/>
        </w:rPr>
        <w:t>,</w:t>
      </w:r>
      <w:r w:rsidRPr="00A61716">
        <w:rPr>
          <w:rFonts w:ascii="Times New Roman" w:eastAsia="Times New Roman" w:hAnsi="Times New Roman" w:cs="Times New Roman"/>
          <w:lang w:eastAsia="de-DE"/>
        </w:rPr>
        <w:t xml:space="preserve"> die zuständigen Akteure zu verbinden</w:t>
      </w:r>
      <w:r w:rsidR="00DC0B6C">
        <w:rPr>
          <w:rFonts w:ascii="Times New Roman" w:eastAsia="Times New Roman" w:hAnsi="Times New Roman" w:cs="Times New Roman"/>
          <w:lang w:eastAsia="de-DE"/>
        </w:rPr>
        <w:t>,</w:t>
      </w:r>
      <w:r>
        <w:rPr>
          <w:rFonts w:ascii="Times New Roman" w:eastAsia="Times New Roman" w:hAnsi="Times New Roman" w:cs="Times New Roman"/>
          <w:lang w:eastAsia="de-DE"/>
        </w:rPr>
        <w:t xml:space="preserve"> </w:t>
      </w:r>
      <w:r w:rsidR="00DC0B6C">
        <w:rPr>
          <w:rFonts w:ascii="Times New Roman" w:eastAsia="Times New Roman" w:hAnsi="Times New Roman" w:cs="Times New Roman"/>
          <w:lang w:eastAsia="de-DE"/>
        </w:rPr>
        <w:t>a</w:t>
      </w:r>
      <w:r w:rsidRPr="00A61716">
        <w:rPr>
          <w:rFonts w:ascii="Times New Roman" w:eastAsia="Times New Roman" w:hAnsi="Times New Roman" w:cs="Times New Roman"/>
          <w:lang w:eastAsia="de-DE"/>
        </w:rPr>
        <w:t xml:space="preserve">lso Networking </w:t>
      </w:r>
      <w:r w:rsidR="00DC0B6C">
        <w:rPr>
          <w:rFonts w:ascii="Times New Roman" w:eastAsia="Times New Roman" w:hAnsi="Times New Roman" w:cs="Times New Roman"/>
          <w:lang w:eastAsia="de-DE"/>
        </w:rPr>
        <w:t xml:space="preserve">zu </w:t>
      </w:r>
      <w:r w:rsidRPr="00A61716">
        <w:rPr>
          <w:rFonts w:ascii="Times New Roman" w:eastAsia="Times New Roman" w:hAnsi="Times New Roman" w:cs="Times New Roman"/>
          <w:lang w:eastAsia="de-DE"/>
        </w:rPr>
        <w:t xml:space="preserve">betreiben. Das ist genau das, was wir gestern und </w:t>
      </w:r>
      <w:r>
        <w:rPr>
          <w:rFonts w:ascii="Times New Roman" w:eastAsia="Times New Roman" w:hAnsi="Times New Roman" w:cs="Times New Roman"/>
          <w:lang w:eastAsia="de-DE"/>
        </w:rPr>
        <w:t>heute</w:t>
      </w:r>
      <w:r w:rsidR="00DC0B6C">
        <w:rPr>
          <w:rFonts w:ascii="Times New Roman" w:eastAsia="Times New Roman" w:hAnsi="Times New Roman" w:cs="Times New Roman"/>
          <w:lang w:eastAsia="de-DE"/>
        </w:rPr>
        <w:t xml:space="preserve"> </w:t>
      </w:r>
      <w:r w:rsidRPr="00A61716">
        <w:rPr>
          <w:rFonts w:ascii="Times New Roman" w:eastAsia="Times New Roman" w:hAnsi="Times New Roman" w:cs="Times New Roman"/>
          <w:lang w:eastAsia="de-DE"/>
        </w:rPr>
        <w:t>machen oder gemacht haben. Heute ist es eher in Richtung Ausbildung. Wir klären darüber</w:t>
      </w:r>
      <w:r w:rsidR="00DC0B6C">
        <w:rPr>
          <w:rFonts w:ascii="Times New Roman" w:eastAsia="Times New Roman" w:hAnsi="Times New Roman" w:cs="Times New Roman"/>
          <w:lang w:eastAsia="de-DE"/>
        </w:rPr>
        <w:t xml:space="preserve"> auf</w:t>
      </w:r>
      <w:r w:rsidRPr="00A61716">
        <w:rPr>
          <w:rFonts w:ascii="Times New Roman" w:eastAsia="Times New Roman" w:hAnsi="Times New Roman" w:cs="Times New Roman"/>
          <w:lang w:eastAsia="de-DE"/>
        </w:rPr>
        <w:t>, wie man Barrierefreiheit macht.</w:t>
      </w:r>
      <w:r w:rsidR="00DC0B6C">
        <w:rPr>
          <w:rFonts w:ascii="Times New Roman" w:eastAsia="Times New Roman" w:hAnsi="Times New Roman" w:cs="Times New Roman"/>
          <w:lang w:eastAsia="de-DE"/>
        </w:rPr>
        <w:t xml:space="preserve"> </w:t>
      </w:r>
      <w:r w:rsidRPr="00A61716">
        <w:rPr>
          <w:rFonts w:ascii="Times New Roman" w:eastAsia="Times New Roman" w:hAnsi="Times New Roman" w:cs="Times New Roman"/>
          <w:lang w:eastAsia="de-DE"/>
        </w:rPr>
        <w:t>Das gehört zu</w:t>
      </w:r>
      <w:r>
        <w:rPr>
          <w:rFonts w:ascii="Times New Roman" w:eastAsia="Times New Roman" w:hAnsi="Times New Roman" w:cs="Times New Roman"/>
          <w:lang w:eastAsia="de-DE"/>
        </w:rPr>
        <w:t>m</w:t>
      </w:r>
      <w:r w:rsidRPr="00A61716">
        <w:rPr>
          <w:rFonts w:ascii="Times New Roman" w:eastAsia="Times New Roman" w:hAnsi="Times New Roman" w:cs="Times New Roman"/>
          <w:lang w:eastAsia="de-DE"/>
        </w:rPr>
        <w:t xml:space="preserve"> Block Ausbildung</w:t>
      </w:r>
      <w:r w:rsidR="00DC0B6C">
        <w:rPr>
          <w:rFonts w:ascii="Times New Roman" w:eastAsia="Times New Roman" w:hAnsi="Times New Roman" w:cs="Times New Roman"/>
          <w:lang w:eastAsia="de-DE"/>
        </w:rPr>
        <w:t>,</w:t>
      </w:r>
      <w:r w:rsidRPr="00A61716">
        <w:rPr>
          <w:rFonts w:ascii="Times New Roman" w:eastAsia="Times New Roman" w:hAnsi="Times New Roman" w:cs="Times New Roman"/>
          <w:lang w:eastAsia="de-DE"/>
        </w:rPr>
        <w:t xml:space="preserve"> ist aber nur </w:t>
      </w:r>
      <w:r>
        <w:rPr>
          <w:rFonts w:ascii="Times New Roman" w:eastAsia="Times New Roman" w:hAnsi="Times New Roman" w:cs="Times New Roman"/>
          <w:lang w:eastAsia="de-DE"/>
        </w:rPr>
        <w:t>eine Einführung</w:t>
      </w:r>
      <w:r w:rsidRPr="00A61716">
        <w:rPr>
          <w:rFonts w:ascii="Times New Roman" w:eastAsia="Times New Roman" w:hAnsi="Times New Roman" w:cs="Times New Roman"/>
          <w:lang w:eastAsia="de-DE"/>
        </w:rPr>
        <w:t xml:space="preserve">. Aber </w:t>
      </w:r>
      <w:proofErr w:type="spellStart"/>
      <w:r w:rsidRPr="00A61716">
        <w:rPr>
          <w:rFonts w:ascii="Times New Roman" w:eastAsia="Times New Roman" w:hAnsi="Times New Roman" w:cs="Times New Roman"/>
          <w:lang w:eastAsia="de-DE"/>
        </w:rPr>
        <w:t>AccessibleEU</w:t>
      </w:r>
      <w:proofErr w:type="spellEnd"/>
      <w:r w:rsidRPr="00A61716">
        <w:rPr>
          <w:rFonts w:ascii="Times New Roman" w:eastAsia="Times New Roman" w:hAnsi="Times New Roman" w:cs="Times New Roman"/>
          <w:lang w:eastAsia="de-DE"/>
        </w:rPr>
        <w:t xml:space="preserve"> </w:t>
      </w:r>
      <w:r w:rsidR="00DC0B6C">
        <w:rPr>
          <w:rFonts w:ascii="Times New Roman" w:eastAsia="Times New Roman" w:hAnsi="Times New Roman" w:cs="Times New Roman"/>
          <w:lang w:eastAsia="de-DE"/>
        </w:rPr>
        <w:t>b</w:t>
      </w:r>
      <w:r w:rsidRPr="00A61716">
        <w:rPr>
          <w:rFonts w:ascii="Times New Roman" w:eastAsia="Times New Roman" w:hAnsi="Times New Roman" w:cs="Times New Roman"/>
          <w:lang w:eastAsia="de-DE"/>
        </w:rPr>
        <w:t xml:space="preserve">ietet selbst auch Kurse an. Letztes Jahr gab es einen </w:t>
      </w:r>
      <w:r>
        <w:rPr>
          <w:rFonts w:ascii="Times New Roman" w:eastAsia="Times New Roman" w:hAnsi="Times New Roman" w:cs="Times New Roman"/>
          <w:lang w:eastAsia="de-DE"/>
        </w:rPr>
        <w:t>MUCS</w:t>
      </w:r>
      <w:r w:rsidRPr="00A61716">
        <w:rPr>
          <w:rFonts w:ascii="Times New Roman" w:eastAsia="Times New Roman" w:hAnsi="Times New Roman" w:cs="Times New Roman"/>
          <w:lang w:eastAsia="de-DE"/>
        </w:rPr>
        <w:t>, der über zwei Monate lief. Dieses Jahr wird es sicherlich weitere Kurse geben.</w:t>
      </w:r>
      <w:r w:rsidR="00DC0B6C">
        <w:rPr>
          <w:rFonts w:ascii="Times New Roman" w:eastAsia="Times New Roman" w:hAnsi="Times New Roman" w:cs="Times New Roman"/>
          <w:lang w:eastAsia="de-DE"/>
        </w:rPr>
        <w:t xml:space="preserve"> </w:t>
      </w:r>
      <w:r w:rsidRPr="00A61716">
        <w:rPr>
          <w:rFonts w:ascii="Times New Roman" w:eastAsia="Times New Roman" w:hAnsi="Times New Roman" w:cs="Times New Roman"/>
          <w:lang w:eastAsia="de-DE"/>
        </w:rPr>
        <w:t>Da wird auch jedes Jahr</w:t>
      </w:r>
      <w:r>
        <w:rPr>
          <w:rFonts w:ascii="Times New Roman" w:eastAsia="Times New Roman" w:hAnsi="Times New Roman" w:cs="Times New Roman"/>
          <w:lang w:eastAsia="de-DE"/>
        </w:rPr>
        <w:t xml:space="preserve"> eine Studie zu einem gewählten Thema durchgeführt und auch die Ergebnisse europaweit in verschiedenen europäischen Sprachen veröffentlicht</w:t>
      </w:r>
      <w:r w:rsidR="00DC0B6C">
        <w:rPr>
          <w:rFonts w:ascii="Times New Roman" w:eastAsia="Times New Roman" w:hAnsi="Times New Roman" w:cs="Times New Roman"/>
          <w:lang w:eastAsia="de-DE"/>
        </w:rPr>
        <w:t>.</w:t>
      </w:r>
    </w:p>
    <w:p w14:paraId="36F7B769" w14:textId="77777777" w:rsidR="00363EE6" w:rsidRPr="00A61716" w:rsidRDefault="00363EE6" w:rsidP="00363EE6">
      <w:pPr>
        <w:rPr>
          <w:rFonts w:ascii="Times New Roman" w:eastAsia="Times New Roman" w:hAnsi="Times New Roman" w:cs="Times New Roman"/>
          <w:lang w:eastAsia="de-DE"/>
        </w:rPr>
      </w:pPr>
    </w:p>
    <w:p w14:paraId="584408AA" w14:textId="7E215021" w:rsidR="00363EE6" w:rsidRDefault="00363EE6" w:rsidP="00363EE6">
      <w:pPr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>Und hier der Aufruf an Sie alle, sich zu beteiligen</w:t>
      </w:r>
      <w:r w:rsidR="00DC0B6C">
        <w:rPr>
          <w:rFonts w:ascii="Times New Roman" w:eastAsia="Times New Roman" w:hAnsi="Times New Roman" w:cs="Times New Roman"/>
          <w:lang w:eastAsia="de-DE"/>
        </w:rPr>
        <w:t>:</w:t>
      </w:r>
      <w:r>
        <w:rPr>
          <w:rFonts w:ascii="Times New Roman" w:eastAsia="Times New Roman" w:hAnsi="Times New Roman" w:cs="Times New Roman"/>
          <w:lang w:eastAsia="de-DE"/>
        </w:rPr>
        <w:t xml:space="preserve"> Sie können</w:t>
      </w:r>
      <w:r w:rsidR="00DC0B6C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="00DC0B6C">
        <w:rPr>
          <w:rFonts w:ascii="Times New Roman" w:eastAsia="Times New Roman" w:hAnsi="Times New Roman" w:cs="Times New Roman"/>
          <w:lang w:eastAsia="de-DE"/>
        </w:rPr>
        <w:t>sich</w:t>
      </w:r>
      <w:proofErr w:type="spellEnd"/>
      <w:r>
        <w:rPr>
          <w:rFonts w:ascii="Times New Roman" w:eastAsia="Times New Roman" w:hAnsi="Times New Roman" w:cs="Times New Roman"/>
          <w:lang w:eastAsia="de-DE"/>
        </w:rPr>
        <w:t xml:space="preserve"> über die </w:t>
      </w:r>
      <w:proofErr w:type="spellStart"/>
      <w:proofErr w:type="gramStart"/>
      <w:r>
        <w:rPr>
          <w:rFonts w:ascii="Times New Roman" w:eastAsia="Times New Roman" w:hAnsi="Times New Roman" w:cs="Times New Roman"/>
          <w:lang w:eastAsia="de-DE"/>
        </w:rPr>
        <w:t>Social</w:t>
      </w:r>
      <w:proofErr w:type="spellEnd"/>
      <w:r>
        <w:rPr>
          <w:rFonts w:ascii="Times New Roman" w:eastAsia="Times New Roman" w:hAnsi="Times New Roman" w:cs="Times New Roman"/>
          <w:lang w:eastAsia="de-DE"/>
        </w:rPr>
        <w:t xml:space="preserve"> Media</w:t>
      </w:r>
      <w:r w:rsidR="00DC0B6C">
        <w:rPr>
          <w:rFonts w:ascii="Times New Roman" w:eastAsia="Times New Roman" w:hAnsi="Times New Roman" w:cs="Times New Roman"/>
          <w:lang w:eastAsia="de-DE"/>
        </w:rPr>
        <w:t>-</w:t>
      </w:r>
      <w:r>
        <w:rPr>
          <w:rFonts w:ascii="Times New Roman" w:eastAsia="Times New Roman" w:hAnsi="Times New Roman" w:cs="Times New Roman"/>
          <w:lang w:eastAsia="de-DE"/>
        </w:rPr>
        <w:t>Kanäle</w:t>
      </w:r>
      <w:proofErr w:type="gramEnd"/>
      <w:r>
        <w:rPr>
          <w:rFonts w:ascii="Times New Roman" w:eastAsia="Times New Roman" w:hAnsi="Times New Roman" w:cs="Times New Roman"/>
          <w:lang w:eastAsia="de-DE"/>
        </w:rPr>
        <w:t xml:space="preserve"> </w:t>
      </w:r>
      <w:r w:rsidR="00DC0B6C">
        <w:rPr>
          <w:rFonts w:ascii="Times New Roman" w:eastAsia="Times New Roman" w:hAnsi="Times New Roman" w:cs="Times New Roman"/>
          <w:lang w:eastAsia="de-DE"/>
        </w:rPr>
        <w:t>und</w:t>
      </w:r>
      <w:r>
        <w:rPr>
          <w:rFonts w:ascii="Times New Roman" w:eastAsia="Times New Roman" w:hAnsi="Times New Roman" w:cs="Times New Roman"/>
          <w:lang w:eastAsia="de-DE"/>
        </w:rPr>
        <w:t xml:space="preserve"> auch über die Praxisgemeinschaft beteiligen. Hier ist die </w:t>
      </w:r>
      <w:r w:rsidR="00DC0B6C">
        <w:rPr>
          <w:rFonts w:ascii="Times New Roman" w:eastAsia="Times New Roman" w:hAnsi="Times New Roman" w:cs="Times New Roman"/>
          <w:lang w:eastAsia="de-DE"/>
        </w:rPr>
        <w:t>URL</w:t>
      </w:r>
      <w:r>
        <w:rPr>
          <w:rFonts w:ascii="Times New Roman" w:eastAsia="Times New Roman" w:hAnsi="Times New Roman" w:cs="Times New Roman"/>
          <w:lang w:eastAsia="de-DE"/>
        </w:rPr>
        <w:t xml:space="preserve"> des </w:t>
      </w:r>
      <w:proofErr w:type="spellStart"/>
      <w:r>
        <w:rPr>
          <w:rFonts w:ascii="Times New Roman" w:eastAsia="Times New Roman" w:hAnsi="Times New Roman" w:cs="Times New Roman"/>
          <w:lang w:eastAsia="de-DE"/>
        </w:rPr>
        <w:t>AccessibleEU</w:t>
      </w:r>
      <w:proofErr w:type="spellEnd"/>
      <w:r w:rsidR="00DC0B6C">
        <w:rPr>
          <w:rFonts w:ascii="Times New Roman" w:eastAsia="Times New Roman" w:hAnsi="Times New Roman" w:cs="Times New Roman"/>
          <w:lang w:eastAsia="de-DE"/>
        </w:rPr>
        <w:t>-</w:t>
      </w:r>
      <w:r>
        <w:rPr>
          <w:rFonts w:ascii="Times New Roman" w:eastAsia="Times New Roman" w:hAnsi="Times New Roman" w:cs="Times New Roman"/>
          <w:lang w:eastAsia="de-DE"/>
        </w:rPr>
        <w:t xml:space="preserve">Zentrums als auch die E-Mail-Adresse. Wenn Sie spezielle Fragen haben, können Sie auch eine E-Mail schicken. </w:t>
      </w:r>
    </w:p>
    <w:p w14:paraId="450D5393" w14:textId="77777777" w:rsidR="00363EE6" w:rsidRDefault="00363EE6" w:rsidP="00363EE6">
      <w:pPr>
        <w:rPr>
          <w:rFonts w:ascii="Times New Roman" w:eastAsia="Times New Roman" w:hAnsi="Times New Roman" w:cs="Times New Roman"/>
          <w:lang w:eastAsia="de-DE"/>
        </w:rPr>
      </w:pPr>
    </w:p>
    <w:p w14:paraId="1E63AA04" w14:textId="0A03DBD3" w:rsidR="00363EE6" w:rsidRPr="00A61716" w:rsidRDefault="00363EE6" w:rsidP="00363EE6">
      <w:pPr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>W</w:t>
      </w:r>
      <w:r w:rsidRPr="00A61716">
        <w:rPr>
          <w:rFonts w:ascii="Times New Roman" w:eastAsia="Times New Roman" w:hAnsi="Times New Roman" w:cs="Times New Roman"/>
          <w:lang w:eastAsia="de-DE"/>
        </w:rPr>
        <w:t xml:space="preserve">er ist eingeladen? </w:t>
      </w:r>
      <w:r>
        <w:rPr>
          <w:rFonts w:ascii="Times New Roman" w:eastAsia="Times New Roman" w:hAnsi="Times New Roman" w:cs="Times New Roman"/>
          <w:lang w:eastAsia="de-DE"/>
        </w:rPr>
        <w:t xml:space="preserve">Im </w:t>
      </w:r>
      <w:r w:rsidRPr="00A61716">
        <w:rPr>
          <w:rFonts w:ascii="Times New Roman" w:eastAsia="Times New Roman" w:hAnsi="Times New Roman" w:cs="Times New Roman"/>
          <w:lang w:eastAsia="de-DE"/>
        </w:rPr>
        <w:t xml:space="preserve">Prinzip alle betroffenen Menschen, </w:t>
      </w:r>
      <w:r>
        <w:rPr>
          <w:rFonts w:ascii="Times New Roman" w:eastAsia="Times New Roman" w:hAnsi="Times New Roman" w:cs="Times New Roman"/>
          <w:lang w:eastAsia="de-DE"/>
        </w:rPr>
        <w:t xml:space="preserve">ihre </w:t>
      </w:r>
      <w:r w:rsidRPr="00A61716">
        <w:rPr>
          <w:rFonts w:ascii="Times New Roman" w:eastAsia="Times New Roman" w:hAnsi="Times New Roman" w:cs="Times New Roman"/>
          <w:lang w:eastAsia="de-DE"/>
        </w:rPr>
        <w:t>Angehörigen, jeder ist eingeladen</w:t>
      </w:r>
      <w:r w:rsidR="00DC0B6C">
        <w:rPr>
          <w:rFonts w:ascii="Times New Roman" w:eastAsia="Times New Roman" w:hAnsi="Times New Roman" w:cs="Times New Roman"/>
          <w:lang w:eastAsia="de-DE"/>
        </w:rPr>
        <w:t>. Auch</w:t>
      </w:r>
      <w:r>
        <w:rPr>
          <w:rFonts w:ascii="Times New Roman" w:eastAsia="Times New Roman" w:hAnsi="Times New Roman" w:cs="Times New Roman"/>
          <w:lang w:eastAsia="de-DE"/>
        </w:rPr>
        <w:t xml:space="preserve"> </w:t>
      </w:r>
      <w:r w:rsidRPr="00A61716">
        <w:rPr>
          <w:rFonts w:ascii="Times New Roman" w:eastAsia="Times New Roman" w:hAnsi="Times New Roman" w:cs="Times New Roman"/>
          <w:lang w:eastAsia="de-DE"/>
        </w:rPr>
        <w:t>Firmen, Behörden, die zum Beispiel für Beschaffung zuständig sind, Universität</w:t>
      </w:r>
      <w:r>
        <w:rPr>
          <w:rFonts w:ascii="Times New Roman" w:eastAsia="Times New Roman" w:hAnsi="Times New Roman" w:cs="Times New Roman"/>
          <w:lang w:eastAsia="de-DE"/>
        </w:rPr>
        <w:t>en</w:t>
      </w:r>
      <w:r w:rsidRPr="00A61716">
        <w:rPr>
          <w:rFonts w:ascii="Times New Roman" w:eastAsia="Times New Roman" w:hAnsi="Times New Roman" w:cs="Times New Roman"/>
          <w:lang w:eastAsia="de-DE"/>
        </w:rPr>
        <w:t>, Ausbildungs</w:t>
      </w:r>
      <w:r>
        <w:rPr>
          <w:rFonts w:ascii="Times New Roman" w:eastAsia="Times New Roman" w:hAnsi="Times New Roman" w:cs="Times New Roman"/>
          <w:lang w:eastAsia="de-DE"/>
        </w:rPr>
        <w:t>e</w:t>
      </w:r>
      <w:r w:rsidRPr="00A61716">
        <w:rPr>
          <w:rFonts w:ascii="Times New Roman" w:eastAsia="Times New Roman" w:hAnsi="Times New Roman" w:cs="Times New Roman"/>
          <w:lang w:eastAsia="de-DE"/>
        </w:rPr>
        <w:t>inrichtungen</w:t>
      </w:r>
      <w:r>
        <w:rPr>
          <w:rFonts w:ascii="Times New Roman" w:eastAsia="Times New Roman" w:hAnsi="Times New Roman" w:cs="Times New Roman"/>
          <w:lang w:eastAsia="de-DE"/>
        </w:rPr>
        <w:t xml:space="preserve">. Jeder, der eine aktive Rolle hat, sich für das Thema interessiert, </w:t>
      </w:r>
      <w:r w:rsidRPr="00A61716">
        <w:rPr>
          <w:rFonts w:ascii="Times New Roman" w:eastAsia="Times New Roman" w:hAnsi="Times New Roman" w:cs="Times New Roman"/>
          <w:lang w:eastAsia="de-DE"/>
        </w:rPr>
        <w:t>ist eingeladen, sich daran zu beteilige</w:t>
      </w:r>
      <w:r>
        <w:rPr>
          <w:rFonts w:ascii="Times New Roman" w:eastAsia="Times New Roman" w:hAnsi="Times New Roman" w:cs="Times New Roman"/>
          <w:lang w:eastAsia="de-DE"/>
        </w:rPr>
        <w:t xml:space="preserve">n, </w:t>
      </w:r>
      <w:r w:rsidR="00DC0B6C">
        <w:rPr>
          <w:rFonts w:ascii="Times New Roman" w:eastAsia="Times New Roman" w:hAnsi="Times New Roman" w:cs="Times New Roman"/>
          <w:lang w:eastAsia="de-DE"/>
        </w:rPr>
        <w:t>dem</w:t>
      </w:r>
      <w:r>
        <w:rPr>
          <w:rFonts w:ascii="Times New Roman" w:eastAsia="Times New Roman" w:hAnsi="Times New Roman" w:cs="Times New Roman"/>
          <w:lang w:eastAsia="de-DE"/>
        </w:rPr>
        <w:t xml:space="preserve"> Projekt und dem European </w:t>
      </w:r>
      <w:proofErr w:type="spellStart"/>
      <w:r>
        <w:rPr>
          <w:rFonts w:ascii="Times New Roman" w:eastAsia="Times New Roman" w:hAnsi="Times New Roman" w:cs="Times New Roman"/>
          <w:lang w:eastAsia="de-DE"/>
        </w:rPr>
        <w:t>Accessibility</w:t>
      </w:r>
      <w:proofErr w:type="spellEnd"/>
      <w:r>
        <w:rPr>
          <w:rFonts w:ascii="Times New Roman" w:eastAsia="Times New Roman" w:hAnsi="Times New Roman" w:cs="Times New Roman"/>
          <w:lang w:eastAsia="de-DE"/>
        </w:rPr>
        <w:t xml:space="preserve"> Act zum </w:t>
      </w:r>
      <w:r w:rsidRPr="00A61716">
        <w:rPr>
          <w:rFonts w:ascii="Times New Roman" w:eastAsia="Times New Roman" w:hAnsi="Times New Roman" w:cs="Times New Roman"/>
          <w:lang w:eastAsia="de-DE"/>
        </w:rPr>
        <w:t>Erfolg zu</w:t>
      </w:r>
      <w:r>
        <w:rPr>
          <w:rFonts w:ascii="Times New Roman" w:eastAsia="Times New Roman" w:hAnsi="Times New Roman" w:cs="Times New Roman"/>
          <w:lang w:eastAsia="de-DE"/>
        </w:rPr>
        <w:t xml:space="preserve"> v</w:t>
      </w:r>
      <w:r w:rsidRPr="00A61716">
        <w:rPr>
          <w:rFonts w:ascii="Times New Roman" w:eastAsia="Times New Roman" w:hAnsi="Times New Roman" w:cs="Times New Roman"/>
          <w:lang w:eastAsia="de-DE"/>
        </w:rPr>
        <w:t>erhelfen.</w:t>
      </w:r>
      <w:r w:rsidR="00DC0B6C">
        <w:rPr>
          <w:rFonts w:ascii="Times New Roman" w:eastAsia="Times New Roman" w:hAnsi="Times New Roman" w:cs="Times New Roman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lang w:eastAsia="de-DE"/>
        </w:rPr>
        <w:t xml:space="preserve">Das war es von meiner Seite. Vielen Dank. </w:t>
      </w:r>
    </w:p>
    <w:p w14:paraId="707E2E79" w14:textId="77777777" w:rsidR="00363EE6" w:rsidRDefault="00363EE6" w:rsidP="00363EE6">
      <w:pPr>
        <w:rPr>
          <w:rFonts w:ascii="Times New Roman" w:eastAsia="Times New Roman" w:hAnsi="Times New Roman" w:cs="Times New Roman"/>
          <w:lang w:eastAsia="de-DE"/>
        </w:rPr>
      </w:pPr>
    </w:p>
    <w:p w14:paraId="33C9BBB0" w14:textId="51E8550A" w:rsidR="00363EE6" w:rsidRDefault="00363EE6" w:rsidP="00363EE6">
      <w:pPr>
        <w:rPr>
          <w:rFonts w:ascii="Times New Roman" w:eastAsia="Times New Roman" w:hAnsi="Times New Roman" w:cs="Times New Roman"/>
          <w:lang w:eastAsia="de-DE"/>
        </w:rPr>
      </w:pPr>
      <w:r w:rsidRPr="00A61716">
        <w:rPr>
          <w:rFonts w:ascii="Times New Roman" w:eastAsia="Times New Roman" w:hAnsi="Times New Roman" w:cs="Times New Roman"/>
          <w:lang w:eastAsia="de-DE"/>
        </w:rPr>
        <w:t>(Gottfried Zimmermann) Vielen Dank</w:t>
      </w:r>
      <w:r>
        <w:rPr>
          <w:rFonts w:ascii="Times New Roman" w:eastAsia="Times New Roman" w:hAnsi="Times New Roman" w:cs="Times New Roman"/>
          <w:lang w:eastAsia="de-DE"/>
        </w:rPr>
        <w:t xml:space="preserve">! Ich mache jetzt etwas </w:t>
      </w:r>
      <w:r w:rsidR="00DC0B6C">
        <w:rPr>
          <w:rFonts w:ascii="Times New Roman" w:eastAsia="Times New Roman" w:hAnsi="Times New Roman" w:cs="Times New Roman"/>
          <w:lang w:eastAsia="de-DE"/>
        </w:rPr>
        <w:t>A</w:t>
      </w:r>
      <w:r>
        <w:rPr>
          <w:rFonts w:ascii="Times New Roman" w:eastAsia="Times New Roman" w:hAnsi="Times New Roman" w:cs="Times New Roman"/>
          <w:lang w:eastAsia="de-DE"/>
        </w:rPr>
        <w:t xml:space="preserve">ußerplanmäßiges. </w:t>
      </w:r>
      <w:r w:rsidR="00DC0B6C">
        <w:rPr>
          <w:rFonts w:ascii="Times New Roman" w:eastAsia="Times New Roman" w:hAnsi="Times New Roman" w:cs="Times New Roman"/>
          <w:lang w:eastAsia="de-DE"/>
        </w:rPr>
        <w:t>I</w:t>
      </w:r>
      <w:r w:rsidRPr="00A61716">
        <w:rPr>
          <w:rFonts w:ascii="Times New Roman" w:eastAsia="Times New Roman" w:hAnsi="Times New Roman" w:cs="Times New Roman"/>
          <w:lang w:eastAsia="de-DE"/>
        </w:rPr>
        <w:t xml:space="preserve">ch zeige euch </w:t>
      </w:r>
      <w:r>
        <w:rPr>
          <w:rFonts w:ascii="Times New Roman" w:eastAsia="Times New Roman" w:hAnsi="Times New Roman" w:cs="Times New Roman"/>
          <w:lang w:eastAsia="de-DE"/>
        </w:rPr>
        <w:t>d</w:t>
      </w:r>
      <w:r w:rsidRPr="00A61716">
        <w:rPr>
          <w:rFonts w:ascii="Times New Roman" w:eastAsia="Times New Roman" w:hAnsi="Times New Roman" w:cs="Times New Roman"/>
          <w:lang w:eastAsia="de-DE"/>
        </w:rPr>
        <w:t xml:space="preserve">ie </w:t>
      </w:r>
      <w:r>
        <w:rPr>
          <w:rFonts w:ascii="Times New Roman" w:eastAsia="Times New Roman" w:hAnsi="Times New Roman" w:cs="Times New Roman"/>
          <w:lang w:eastAsia="de-DE"/>
        </w:rPr>
        <w:t>Folie, wo ihr eure Teilnahmeb</w:t>
      </w:r>
      <w:r w:rsidRPr="00A61716">
        <w:rPr>
          <w:rFonts w:ascii="Times New Roman" w:eastAsia="Times New Roman" w:hAnsi="Times New Roman" w:cs="Times New Roman"/>
          <w:lang w:eastAsia="de-DE"/>
        </w:rPr>
        <w:t>estätigung</w:t>
      </w:r>
      <w:r>
        <w:rPr>
          <w:rFonts w:ascii="Times New Roman" w:eastAsia="Times New Roman" w:hAnsi="Times New Roman" w:cs="Times New Roman"/>
          <w:lang w:eastAsia="de-DE"/>
        </w:rPr>
        <w:t xml:space="preserve"> erhalten könnt. Wir bitten sehr darum, dass ihr das auch ausnutzt. Der Hintergrund ist der, dass </w:t>
      </w:r>
      <w:proofErr w:type="spellStart"/>
      <w:r>
        <w:rPr>
          <w:rFonts w:ascii="Times New Roman" w:eastAsia="Times New Roman" w:hAnsi="Times New Roman" w:cs="Times New Roman"/>
          <w:lang w:eastAsia="de-DE"/>
        </w:rPr>
        <w:t>AccessibleEU</w:t>
      </w:r>
      <w:proofErr w:type="spellEnd"/>
      <w:r>
        <w:rPr>
          <w:rFonts w:ascii="Times New Roman" w:eastAsia="Times New Roman" w:hAnsi="Times New Roman" w:cs="Times New Roman"/>
          <w:lang w:eastAsia="de-DE"/>
        </w:rPr>
        <w:t xml:space="preserve">, </w:t>
      </w:r>
      <w:r w:rsidR="000C5147">
        <w:rPr>
          <w:rFonts w:ascii="Times New Roman" w:eastAsia="Times New Roman" w:hAnsi="Times New Roman" w:cs="Times New Roman"/>
          <w:lang w:eastAsia="de-DE"/>
        </w:rPr>
        <w:t>die</w:t>
      </w:r>
      <w:r>
        <w:rPr>
          <w:rFonts w:ascii="Times New Roman" w:eastAsia="Times New Roman" w:hAnsi="Times New Roman" w:cs="Times New Roman"/>
          <w:lang w:eastAsia="de-DE"/>
        </w:rPr>
        <w:t xml:space="preserve"> wir gerade vorgestellt bekommen haben, uns und diese Veranstaltung sehr </w:t>
      </w:r>
      <w:r w:rsidRPr="00A61716">
        <w:rPr>
          <w:rFonts w:ascii="Times New Roman" w:eastAsia="Times New Roman" w:hAnsi="Times New Roman" w:cs="Times New Roman"/>
          <w:lang w:eastAsia="de-DE"/>
        </w:rPr>
        <w:t>förder</w:t>
      </w:r>
      <w:r w:rsidR="000C5147">
        <w:rPr>
          <w:rFonts w:ascii="Times New Roman" w:eastAsia="Times New Roman" w:hAnsi="Times New Roman" w:cs="Times New Roman"/>
          <w:lang w:eastAsia="de-DE"/>
        </w:rPr>
        <w:t>n</w:t>
      </w:r>
      <w:r>
        <w:rPr>
          <w:rFonts w:ascii="Times New Roman" w:eastAsia="Times New Roman" w:hAnsi="Times New Roman" w:cs="Times New Roman"/>
          <w:lang w:eastAsia="de-DE"/>
        </w:rPr>
        <w:t>.</w:t>
      </w:r>
      <w:r w:rsidRPr="00A61716">
        <w:rPr>
          <w:rFonts w:ascii="Times New Roman" w:eastAsia="Times New Roman" w:hAnsi="Times New Roman" w:cs="Times New Roman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lang w:eastAsia="de-DE"/>
        </w:rPr>
        <w:t>D</w:t>
      </w:r>
      <w:r w:rsidRPr="00A61716">
        <w:rPr>
          <w:rFonts w:ascii="Times New Roman" w:eastAsia="Times New Roman" w:hAnsi="Times New Roman" w:cs="Times New Roman"/>
          <w:lang w:eastAsia="de-DE"/>
        </w:rPr>
        <w:t xml:space="preserve">urch die Finanzierung von </w:t>
      </w:r>
      <w:proofErr w:type="spellStart"/>
      <w:r w:rsidRPr="00A61716">
        <w:rPr>
          <w:rFonts w:ascii="Times New Roman" w:eastAsia="Times New Roman" w:hAnsi="Times New Roman" w:cs="Times New Roman"/>
          <w:lang w:eastAsia="de-DE"/>
        </w:rPr>
        <w:t>Gebärdensprachdolmetschung</w:t>
      </w:r>
      <w:proofErr w:type="spellEnd"/>
      <w:r w:rsidRPr="00A61716">
        <w:rPr>
          <w:rFonts w:ascii="Times New Roman" w:eastAsia="Times New Roman" w:hAnsi="Times New Roman" w:cs="Times New Roman"/>
          <w:lang w:eastAsia="de-DE"/>
        </w:rPr>
        <w:t xml:space="preserve"> und </w:t>
      </w:r>
      <w:proofErr w:type="spellStart"/>
      <w:r w:rsidRPr="00A61716">
        <w:rPr>
          <w:rFonts w:ascii="Times New Roman" w:eastAsia="Times New Roman" w:hAnsi="Times New Roman" w:cs="Times New Roman"/>
          <w:lang w:eastAsia="de-DE"/>
        </w:rPr>
        <w:t>Schriftdolmetsch</w:t>
      </w:r>
      <w:r>
        <w:rPr>
          <w:rFonts w:ascii="Times New Roman" w:eastAsia="Times New Roman" w:hAnsi="Times New Roman" w:cs="Times New Roman"/>
          <w:lang w:eastAsia="de-DE"/>
        </w:rPr>
        <w:t>ung</w:t>
      </w:r>
      <w:proofErr w:type="spellEnd"/>
      <w:r w:rsidRPr="00A61716">
        <w:rPr>
          <w:rFonts w:ascii="Times New Roman" w:eastAsia="Times New Roman" w:hAnsi="Times New Roman" w:cs="Times New Roman"/>
          <w:lang w:eastAsia="de-DE"/>
        </w:rPr>
        <w:t>. Gestern haben sie auch das Catering übernommen.</w:t>
      </w:r>
      <w:r>
        <w:rPr>
          <w:rFonts w:ascii="Times New Roman" w:eastAsia="Times New Roman" w:hAnsi="Times New Roman" w:cs="Times New Roman"/>
          <w:lang w:eastAsia="de-DE"/>
        </w:rPr>
        <w:t xml:space="preserve"> </w:t>
      </w:r>
      <w:r w:rsidRPr="00A61716">
        <w:rPr>
          <w:rFonts w:ascii="Times New Roman" w:eastAsia="Times New Roman" w:hAnsi="Times New Roman" w:cs="Times New Roman"/>
          <w:lang w:eastAsia="de-DE"/>
        </w:rPr>
        <w:t xml:space="preserve">Sie leben davon, dass </w:t>
      </w:r>
      <w:r>
        <w:rPr>
          <w:rFonts w:ascii="Times New Roman" w:eastAsia="Times New Roman" w:hAnsi="Times New Roman" w:cs="Times New Roman"/>
          <w:lang w:eastAsia="de-DE"/>
        </w:rPr>
        <w:t xml:space="preserve">bestätigt wird, dass </w:t>
      </w:r>
      <w:r w:rsidRPr="00A61716">
        <w:rPr>
          <w:rFonts w:ascii="Times New Roman" w:eastAsia="Times New Roman" w:hAnsi="Times New Roman" w:cs="Times New Roman"/>
          <w:lang w:eastAsia="de-DE"/>
        </w:rPr>
        <w:t>Leute dabei gewesen sind.</w:t>
      </w:r>
      <w:r>
        <w:rPr>
          <w:rFonts w:ascii="Times New Roman" w:eastAsia="Times New Roman" w:hAnsi="Times New Roman" w:cs="Times New Roman"/>
          <w:lang w:eastAsia="de-DE"/>
        </w:rPr>
        <w:t xml:space="preserve"> Das muss dann der EU-Kommission berichtet werden. </w:t>
      </w:r>
    </w:p>
    <w:p w14:paraId="5D321FC9" w14:textId="77777777" w:rsidR="00363EE6" w:rsidRDefault="00363EE6" w:rsidP="00363EE6">
      <w:pPr>
        <w:rPr>
          <w:rFonts w:ascii="Times New Roman" w:eastAsia="Times New Roman" w:hAnsi="Times New Roman" w:cs="Times New Roman"/>
          <w:lang w:eastAsia="de-DE"/>
        </w:rPr>
      </w:pPr>
    </w:p>
    <w:p w14:paraId="66FA3B7B" w14:textId="0626C7E9" w:rsidR="00363EE6" w:rsidRDefault="00363EE6" w:rsidP="00363EE6">
      <w:pPr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lang w:eastAsia="de-DE"/>
        </w:rPr>
        <w:t xml:space="preserve">Wir sind insgesamt sehr dankbar, dass wir hier so gemeinsam unterwegs sein können. </w:t>
      </w:r>
      <w:r w:rsidRPr="00A61716">
        <w:rPr>
          <w:rFonts w:ascii="Times New Roman" w:eastAsia="Times New Roman" w:hAnsi="Times New Roman" w:cs="Times New Roman"/>
          <w:lang w:eastAsia="de-DE"/>
        </w:rPr>
        <w:t>IAAP</w:t>
      </w:r>
      <w:r>
        <w:rPr>
          <w:rFonts w:ascii="Times New Roman" w:eastAsia="Times New Roman" w:hAnsi="Times New Roman" w:cs="Times New Roman"/>
          <w:lang w:eastAsia="de-DE"/>
        </w:rPr>
        <w:t xml:space="preserve"> </w:t>
      </w:r>
      <w:bookmarkStart w:id="2" w:name="_Hlk161431608"/>
      <w:r w:rsidRPr="00A61716">
        <w:rPr>
          <w:rFonts w:ascii="Times New Roman" w:eastAsia="Times New Roman" w:hAnsi="Times New Roman" w:cs="Times New Roman"/>
          <w:lang w:eastAsia="de-DE"/>
        </w:rPr>
        <w:t>D-A-CH</w:t>
      </w:r>
      <w:bookmarkEnd w:id="2"/>
      <w:r w:rsidRPr="00A61716">
        <w:rPr>
          <w:rFonts w:ascii="Times New Roman" w:eastAsia="Times New Roman" w:hAnsi="Times New Roman" w:cs="Times New Roman"/>
          <w:lang w:eastAsia="de-DE"/>
        </w:rPr>
        <w:t xml:space="preserve"> ist auch dabe</w:t>
      </w:r>
      <w:r>
        <w:rPr>
          <w:rFonts w:ascii="Times New Roman" w:eastAsia="Times New Roman" w:hAnsi="Times New Roman" w:cs="Times New Roman"/>
          <w:lang w:eastAsia="de-DE"/>
        </w:rPr>
        <w:t xml:space="preserve">i. Das stelle ich noch kurz vor. Die </w:t>
      </w:r>
      <w:r w:rsidRPr="00A61716">
        <w:rPr>
          <w:rFonts w:ascii="Times New Roman" w:eastAsia="Times New Roman" w:hAnsi="Times New Roman" w:cs="Times New Roman"/>
          <w:lang w:eastAsia="de-DE"/>
        </w:rPr>
        <w:t>IAAP</w:t>
      </w:r>
      <w:r>
        <w:rPr>
          <w:rFonts w:ascii="Times New Roman" w:eastAsia="Times New Roman" w:hAnsi="Times New Roman" w:cs="Times New Roman"/>
          <w:lang w:eastAsia="de-DE"/>
        </w:rPr>
        <w:t xml:space="preserve"> </w:t>
      </w:r>
      <w:r w:rsidRPr="00A61716">
        <w:rPr>
          <w:rFonts w:ascii="Times New Roman" w:eastAsia="Times New Roman" w:hAnsi="Times New Roman" w:cs="Times New Roman"/>
          <w:lang w:eastAsia="de-DE"/>
        </w:rPr>
        <w:t xml:space="preserve">D-A-CH ist </w:t>
      </w:r>
      <w:r>
        <w:rPr>
          <w:rFonts w:ascii="Times New Roman" w:eastAsia="Times New Roman" w:hAnsi="Times New Roman" w:cs="Times New Roman"/>
          <w:lang w:eastAsia="de-DE"/>
        </w:rPr>
        <w:t xml:space="preserve">der deutschsprachige </w:t>
      </w:r>
      <w:r w:rsidRPr="00A61716">
        <w:rPr>
          <w:rFonts w:ascii="Times New Roman" w:eastAsia="Times New Roman" w:hAnsi="Times New Roman" w:cs="Times New Roman"/>
          <w:lang w:eastAsia="de-DE"/>
        </w:rPr>
        <w:t xml:space="preserve">Berufsverband der </w:t>
      </w:r>
      <w:proofErr w:type="spellStart"/>
      <w:r w:rsidRPr="00A61716">
        <w:rPr>
          <w:rFonts w:ascii="Times New Roman" w:eastAsia="Times New Roman" w:hAnsi="Times New Roman" w:cs="Times New Roman"/>
          <w:lang w:eastAsia="de-DE"/>
        </w:rPr>
        <w:t>Barrierefreiheitsexper</w:t>
      </w:r>
      <w:r>
        <w:rPr>
          <w:rFonts w:ascii="Times New Roman" w:eastAsia="Times New Roman" w:hAnsi="Times New Roman" w:cs="Times New Roman"/>
          <w:lang w:eastAsia="de-DE"/>
        </w:rPr>
        <w:t>t</w:t>
      </w:r>
      <w:proofErr w:type="spellEnd"/>
      <w:r>
        <w:rPr>
          <w:rFonts w:ascii="Times New Roman" w:eastAsia="Times New Roman" w:hAnsi="Times New Roman" w:cs="Times New Roman"/>
          <w:lang w:eastAsia="de-DE"/>
        </w:rPr>
        <w:t xml:space="preserve">*innen. </w:t>
      </w:r>
      <w:r w:rsidRPr="00A61716">
        <w:rPr>
          <w:rFonts w:ascii="Times New Roman" w:eastAsia="Times New Roman" w:hAnsi="Times New Roman" w:cs="Times New Roman"/>
          <w:lang w:eastAsia="de-DE"/>
        </w:rPr>
        <w:t xml:space="preserve">Wir sind </w:t>
      </w:r>
      <w:r>
        <w:rPr>
          <w:rFonts w:ascii="Times New Roman" w:eastAsia="Times New Roman" w:hAnsi="Times New Roman" w:cs="Times New Roman"/>
          <w:lang w:eastAsia="de-DE"/>
        </w:rPr>
        <w:t xml:space="preserve">die eine </w:t>
      </w:r>
      <w:r w:rsidRPr="00A61716">
        <w:rPr>
          <w:rFonts w:ascii="Times New Roman" w:eastAsia="Times New Roman" w:hAnsi="Times New Roman" w:cs="Times New Roman"/>
          <w:lang w:eastAsia="de-DE"/>
        </w:rPr>
        <w:t xml:space="preserve">zentrale </w:t>
      </w:r>
      <w:r>
        <w:rPr>
          <w:rFonts w:ascii="Times New Roman" w:eastAsia="Times New Roman" w:hAnsi="Times New Roman" w:cs="Times New Roman"/>
          <w:lang w:eastAsia="de-DE"/>
        </w:rPr>
        <w:t>Anlaufs</w:t>
      </w:r>
      <w:r w:rsidRPr="00A61716">
        <w:rPr>
          <w:rFonts w:ascii="Times New Roman" w:eastAsia="Times New Roman" w:hAnsi="Times New Roman" w:cs="Times New Roman"/>
          <w:lang w:eastAsia="de-DE"/>
        </w:rPr>
        <w:t>telle</w:t>
      </w:r>
      <w:r>
        <w:rPr>
          <w:rFonts w:ascii="Times New Roman" w:eastAsia="Times New Roman" w:hAnsi="Times New Roman" w:cs="Times New Roman"/>
          <w:lang w:eastAsia="de-DE"/>
        </w:rPr>
        <w:t xml:space="preserve">, wenn es um digitale </w:t>
      </w:r>
      <w:r w:rsidRPr="00A61716">
        <w:rPr>
          <w:rFonts w:ascii="Times New Roman" w:eastAsia="Times New Roman" w:hAnsi="Times New Roman" w:cs="Times New Roman"/>
          <w:lang w:eastAsia="de-DE"/>
        </w:rPr>
        <w:t>Barrierefreiheit</w:t>
      </w:r>
      <w:r>
        <w:rPr>
          <w:rFonts w:ascii="Times New Roman" w:eastAsia="Times New Roman" w:hAnsi="Times New Roman" w:cs="Times New Roman"/>
          <w:lang w:eastAsia="de-DE"/>
        </w:rPr>
        <w:t xml:space="preserve"> geht</w:t>
      </w:r>
      <w:r w:rsidRPr="00A61716">
        <w:rPr>
          <w:rFonts w:ascii="Times New Roman" w:eastAsia="Times New Roman" w:hAnsi="Times New Roman" w:cs="Times New Roman"/>
          <w:lang w:eastAsia="de-DE"/>
        </w:rPr>
        <w:t xml:space="preserve">. </w:t>
      </w:r>
      <w:r>
        <w:rPr>
          <w:rFonts w:ascii="Times New Roman" w:eastAsia="Times New Roman" w:hAnsi="Times New Roman" w:cs="Times New Roman"/>
          <w:lang w:eastAsia="de-DE"/>
        </w:rPr>
        <w:t xml:space="preserve">Wir </w:t>
      </w:r>
      <w:r w:rsidR="000C5147">
        <w:rPr>
          <w:rFonts w:ascii="Times New Roman" w:eastAsia="Times New Roman" w:hAnsi="Times New Roman" w:cs="Times New Roman"/>
          <w:lang w:eastAsia="de-DE"/>
        </w:rPr>
        <w:t>sind</w:t>
      </w:r>
      <w:r>
        <w:rPr>
          <w:rFonts w:ascii="Times New Roman" w:eastAsia="Times New Roman" w:hAnsi="Times New Roman" w:cs="Times New Roman"/>
          <w:lang w:eastAsia="de-DE"/>
        </w:rPr>
        <w:t xml:space="preserve"> mit anderen Einheiten und Organisationen</w:t>
      </w:r>
      <w:r w:rsidR="000C5147">
        <w:rPr>
          <w:rFonts w:ascii="Times New Roman" w:eastAsia="Times New Roman" w:hAnsi="Times New Roman" w:cs="Times New Roman"/>
          <w:lang w:eastAsia="de-DE"/>
        </w:rPr>
        <w:t xml:space="preserve"> vernetzt</w:t>
      </w:r>
      <w:r>
        <w:rPr>
          <w:rFonts w:ascii="Times New Roman" w:eastAsia="Times New Roman" w:hAnsi="Times New Roman" w:cs="Times New Roman"/>
          <w:lang w:eastAsia="de-DE"/>
        </w:rPr>
        <w:t xml:space="preserve">. Es ist richtig toll, dass wir so zusammenarbeiten. </w:t>
      </w:r>
      <w:r w:rsidRPr="00A61716">
        <w:rPr>
          <w:rFonts w:ascii="Times New Roman" w:eastAsia="Times New Roman" w:hAnsi="Times New Roman" w:cs="Times New Roman"/>
          <w:lang w:eastAsia="de-DE"/>
        </w:rPr>
        <w:t>Die Pfennigparade borgt uns heute ihr Hau</w:t>
      </w:r>
      <w:r>
        <w:rPr>
          <w:rFonts w:ascii="Times New Roman" w:eastAsia="Times New Roman" w:hAnsi="Times New Roman" w:cs="Times New Roman"/>
          <w:lang w:eastAsia="de-DE"/>
        </w:rPr>
        <w:t xml:space="preserve">s und stellt den Raum zur Verfügung, </w:t>
      </w:r>
      <w:r w:rsidRPr="00A61716">
        <w:rPr>
          <w:rFonts w:ascii="Times New Roman" w:eastAsia="Times New Roman" w:hAnsi="Times New Roman" w:cs="Times New Roman"/>
          <w:lang w:eastAsia="de-DE"/>
        </w:rPr>
        <w:t xml:space="preserve">um dieses </w:t>
      </w:r>
      <w:r>
        <w:rPr>
          <w:rFonts w:ascii="Times New Roman" w:eastAsia="Times New Roman" w:hAnsi="Times New Roman" w:cs="Times New Roman"/>
          <w:lang w:eastAsia="de-DE"/>
        </w:rPr>
        <w:t xml:space="preserve">Webinar </w:t>
      </w:r>
      <w:r w:rsidRPr="00A61716">
        <w:rPr>
          <w:rFonts w:ascii="Times New Roman" w:eastAsia="Times New Roman" w:hAnsi="Times New Roman" w:cs="Times New Roman"/>
          <w:lang w:eastAsia="de-DE"/>
        </w:rPr>
        <w:t xml:space="preserve">durchzuführen. </w:t>
      </w:r>
      <w:r>
        <w:rPr>
          <w:rFonts w:ascii="Times New Roman" w:eastAsia="Times New Roman" w:hAnsi="Times New Roman" w:cs="Times New Roman"/>
          <w:lang w:eastAsia="de-DE"/>
        </w:rPr>
        <w:t xml:space="preserve">Michael hat es ja gerade vorgestellt. </w:t>
      </w:r>
    </w:p>
    <w:p w14:paraId="28C8D93E" w14:textId="77777777" w:rsidR="00363EE6" w:rsidRDefault="00363EE6" w:rsidP="00363EE6">
      <w:pPr>
        <w:rPr>
          <w:rFonts w:ascii="Times New Roman" w:eastAsia="Times New Roman" w:hAnsi="Times New Roman" w:cs="Times New Roman"/>
          <w:lang w:eastAsia="de-DE"/>
        </w:rPr>
      </w:pPr>
    </w:p>
    <w:p w14:paraId="768A72FC" w14:textId="048B44F2" w:rsidR="001C716A" w:rsidRDefault="00363EE6" w:rsidP="001C716A">
      <w:r w:rsidRPr="00A61716">
        <w:rPr>
          <w:rFonts w:ascii="Times New Roman" w:eastAsia="Times New Roman" w:hAnsi="Times New Roman" w:cs="Times New Roman"/>
          <w:lang w:eastAsia="de-DE"/>
        </w:rPr>
        <w:t xml:space="preserve">Wir sind dankbar für </w:t>
      </w:r>
      <w:proofErr w:type="spellStart"/>
      <w:r w:rsidRPr="00A61716">
        <w:rPr>
          <w:rFonts w:ascii="Times New Roman" w:eastAsia="Times New Roman" w:hAnsi="Times New Roman" w:cs="Times New Roman"/>
          <w:lang w:eastAsia="de-DE"/>
        </w:rPr>
        <w:t>Delfinterpret</w:t>
      </w:r>
      <w:proofErr w:type="spellEnd"/>
      <w:r>
        <w:rPr>
          <w:rFonts w:ascii="Times New Roman" w:eastAsia="Times New Roman" w:hAnsi="Times New Roman" w:cs="Times New Roman"/>
          <w:lang w:eastAsia="de-DE"/>
        </w:rPr>
        <w:t xml:space="preserve">, </w:t>
      </w:r>
      <w:r w:rsidRPr="00A61716">
        <w:rPr>
          <w:rFonts w:ascii="Times New Roman" w:eastAsia="Times New Roman" w:hAnsi="Times New Roman" w:cs="Times New Roman"/>
          <w:lang w:eastAsia="de-DE"/>
        </w:rPr>
        <w:t xml:space="preserve">die uns </w:t>
      </w:r>
      <w:proofErr w:type="spellStart"/>
      <w:r w:rsidRPr="00A61716">
        <w:rPr>
          <w:rFonts w:ascii="Times New Roman" w:eastAsia="Times New Roman" w:hAnsi="Times New Roman" w:cs="Times New Roman"/>
          <w:lang w:eastAsia="de-DE"/>
        </w:rPr>
        <w:t>Schriftdolmetschung</w:t>
      </w:r>
      <w:proofErr w:type="spellEnd"/>
      <w:r w:rsidRPr="00A61716">
        <w:rPr>
          <w:rFonts w:ascii="Times New Roman" w:eastAsia="Times New Roman" w:hAnsi="Times New Roman" w:cs="Times New Roman"/>
          <w:lang w:eastAsia="de-DE"/>
        </w:rPr>
        <w:t xml:space="preserve"> und </w:t>
      </w:r>
      <w:proofErr w:type="spellStart"/>
      <w:r w:rsidRPr="00A61716">
        <w:rPr>
          <w:rFonts w:ascii="Times New Roman" w:eastAsia="Times New Roman" w:hAnsi="Times New Roman" w:cs="Times New Roman"/>
          <w:lang w:eastAsia="de-DE"/>
        </w:rPr>
        <w:t>Gebärdensprachdolmetschung</w:t>
      </w:r>
      <w:proofErr w:type="spellEnd"/>
      <w:r w:rsidRPr="00A61716">
        <w:rPr>
          <w:rFonts w:ascii="Times New Roman" w:eastAsia="Times New Roman" w:hAnsi="Times New Roman" w:cs="Times New Roman"/>
          <w:lang w:eastAsia="de-DE"/>
        </w:rPr>
        <w:t xml:space="preserve"> mach</w:t>
      </w:r>
      <w:r>
        <w:rPr>
          <w:rFonts w:ascii="Times New Roman" w:eastAsia="Times New Roman" w:hAnsi="Times New Roman" w:cs="Times New Roman"/>
          <w:lang w:eastAsia="de-DE"/>
        </w:rPr>
        <w:t>en</w:t>
      </w:r>
      <w:r w:rsidRPr="00A61716">
        <w:rPr>
          <w:rFonts w:ascii="Times New Roman" w:eastAsia="Times New Roman" w:hAnsi="Times New Roman" w:cs="Times New Roman"/>
          <w:lang w:eastAsia="de-DE"/>
        </w:rPr>
        <w:t xml:space="preserve">. </w:t>
      </w:r>
      <w:r>
        <w:rPr>
          <w:rFonts w:ascii="Times New Roman" w:eastAsia="Times New Roman" w:hAnsi="Times New Roman" w:cs="Times New Roman"/>
          <w:lang w:eastAsia="de-DE"/>
        </w:rPr>
        <w:t xml:space="preserve">Ich finde es ganz toll, dass wir hier auch miteinander unterwegs sind. </w:t>
      </w:r>
      <w:r w:rsidRPr="00A61716">
        <w:rPr>
          <w:rFonts w:ascii="Times New Roman" w:eastAsia="Times New Roman" w:hAnsi="Times New Roman" w:cs="Times New Roman"/>
          <w:lang w:eastAsia="de-DE"/>
        </w:rPr>
        <w:t xml:space="preserve">Das ist nicht geplant, aber </w:t>
      </w:r>
      <w:r>
        <w:rPr>
          <w:rFonts w:ascii="Times New Roman" w:eastAsia="Times New Roman" w:hAnsi="Times New Roman" w:cs="Times New Roman"/>
          <w:lang w:eastAsia="de-DE"/>
        </w:rPr>
        <w:t xml:space="preserve">wir </w:t>
      </w:r>
      <w:r w:rsidRPr="00A61716">
        <w:rPr>
          <w:rFonts w:ascii="Times New Roman" w:eastAsia="Times New Roman" w:hAnsi="Times New Roman" w:cs="Times New Roman"/>
          <w:lang w:eastAsia="de-DE"/>
        </w:rPr>
        <w:t xml:space="preserve">haben Melanie dabei, die als </w:t>
      </w:r>
      <w:r>
        <w:rPr>
          <w:rFonts w:ascii="Times New Roman" w:eastAsia="Times New Roman" w:hAnsi="Times New Roman" w:cs="Times New Roman"/>
          <w:lang w:eastAsia="de-DE"/>
        </w:rPr>
        <w:t>b</w:t>
      </w:r>
      <w:r w:rsidRPr="00A61716">
        <w:rPr>
          <w:rFonts w:ascii="Times New Roman" w:eastAsia="Times New Roman" w:hAnsi="Times New Roman" w:cs="Times New Roman"/>
          <w:lang w:eastAsia="de-DE"/>
        </w:rPr>
        <w:t xml:space="preserve">linde Person </w:t>
      </w:r>
      <w:proofErr w:type="spellStart"/>
      <w:r>
        <w:rPr>
          <w:rFonts w:ascii="Times New Roman" w:eastAsia="Times New Roman" w:hAnsi="Times New Roman" w:cs="Times New Roman"/>
          <w:lang w:eastAsia="de-DE"/>
        </w:rPr>
        <w:t>Schriftdolmetschung</w:t>
      </w:r>
      <w:proofErr w:type="spellEnd"/>
      <w:r>
        <w:rPr>
          <w:rFonts w:ascii="Times New Roman" w:eastAsia="Times New Roman" w:hAnsi="Times New Roman" w:cs="Times New Roman"/>
          <w:lang w:eastAsia="de-DE"/>
        </w:rPr>
        <w:t xml:space="preserve"> für uns macht, zusammen </w:t>
      </w:r>
      <w:r w:rsidRPr="00A61716">
        <w:rPr>
          <w:rFonts w:ascii="Times New Roman" w:eastAsia="Times New Roman" w:hAnsi="Times New Roman" w:cs="Times New Roman"/>
          <w:lang w:eastAsia="de-DE"/>
        </w:rPr>
        <w:t>mit Daniela.</w:t>
      </w:r>
      <w:r>
        <w:rPr>
          <w:rFonts w:ascii="Times New Roman" w:eastAsia="Times New Roman" w:hAnsi="Times New Roman" w:cs="Times New Roman"/>
          <w:lang w:eastAsia="de-DE"/>
        </w:rPr>
        <w:t xml:space="preserve"> Ganz toll, dass wir hier einfach zusammen etwas machen können. So viel zur </w:t>
      </w:r>
      <w:r w:rsidRPr="00A61716">
        <w:rPr>
          <w:rFonts w:ascii="Times New Roman" w:eastAsia="Times New Roman" w:hAnsi="Times New Roman" w:cs="Times New Roman"/>
          <w:lang w:eastAsia="de-DE"/>
        </w:rPr>
        <w:t>IAAP</w:t>
      </w:r>
      <w:r>
        <w:rPr>
          <w:rFonts w:ascii="Times New Roman" w:eastAsia="Times New Roman" w:hAnsi="Times New Roman" w:cs="Times New Roman"/>
          <w:lang w:eastAsia="de-DE"/>
        </w:rPr>
        <w:t xml:space="preserve"> </w:t>
      </w:r>
      <w:r w:rsidRPr="00A61716">
        <w:rPr>
          <w:rFonts w:ascii="Times New Roman" w:eastAsia="Times New Roman" w:hAnsi="Times New Roman" w:cs="Times New Roman"/>
          <w:lang w:eastAsia="de-DE"/>
        </w:rPr>
        <w:t>D-A-CH</w:t>
      </w:r>
      <w:r>
        <w:rPr>
          <w:rFonts w:ascii="Times New Roman" w:eastAsia="Times New Roman" w:hAnsi="Times New Roman" w:cs="Times New Roman"/>
          <w:lang w:eastAsia="de-DE"/>
        </w:rPr>
        <w:t>.</w:t>
      </w:r>
      <w:r w:rsidR="002D255E">
        <w:rPr>
          <w:rFonts w:ascii="Times New Roman" w:eastAsia="Times New Roman" w:hAnsi="Times New Roman" w:cs="Times New Roman"/>
          <w:lang w:eastAsia="de-DE"/>
        </w:rPr>
        <w:t xml:space="preserve"> </w:t>
      </w:r>
      <w:r w:rsidRPr="00A61716">
        <w:rPr>
          <w:rFonts w:ascii="Times New Roman" w:eastAsia="Times New Roman" w:hAnsi="Times New Roman" w:cs="Times New Roman"/>
          <w:lang w:eastAsia="de-DE"/>
        </w:rPr>
        <w:t xml:space="preserve">Bei IAAP D-A-CH duzen wir uns. Nennt mich einfach Gottfried. </w:t>
      </w:r>
      <w:r>
        <w:rPr>
          <w:rFonts w:ascii="Times New Roman" w:eastAsia="Times New Roman" w:hAnsi="Times New Roman" w:cs="Times New Roman"/>
          <w:lang w:eastAsia="de-DE"/>
        </w:rPr>
        <w:t xml:space="preserve">Jetzt machen wir weiter im Programm. Ich hoffe, ihr hattet Gelegenheit, die Teilnahmebestätigung auszufüllen. Später wird es auch nochmal dieses Slide geben. </w:t>
      </w:r>
    </w:p>
    <w:p w14:paraId="254733FD" w14:textId="77777777" w:rsidR="009D131E" w:rsidRPr="00D531C3" w:rsidRDefault="009D131E" w:rsidP="009D131E">
      <w:pPr>
        <w:tabs>
          <w:tab w:val="left" w:pos="1191"/>
        </w:tabs>
        <w:spacing w:line="360" w:lineRule="auto"/>
        <w:jc w:val="both"/>
        <w:rPr>
          <w:rFonts w:eastAsiaTheme="minorEastAsia"/>
          <w:kern w:val="2"/>
          <w:sz w:val="22"/>
          <w:szCs w:val="22"/>
          <w:lang w:eastAsia="ja-JP"/>
          <w14:ligatures w14:val="standardContextual"/>
        </w:rPr>
      </w:pPr>
    </w:p>
    <w:sectPr w:rsidR="009D131E" w:rsidRPr="00D531C3" w:rsidSect="0039146D">
      <w:headerReference w:type="default" r:id="rId8"/>
      <w:footerReference w:type="even" r:id="rId9"/>
      <w:footerReference w:type="default" r:id="rId10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3C8AC" w14:textId="77777777" w:rsidR="0039146D" w:rsidRDefault="0039146D" w:rsidP="005F4979">
      <w:r>
        <w:separator/>
      </w:r>
    </w:p>
  </w:endnote>
  <w:endnote w:type="continuationSeparator" w:id="0">
    <w:p w14:paraId="7B65380C" w14:textId="77777777" w:rsidR="0039146D" w:rsidRDefault="0039146D" w:rsidP="005F4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988348484"/>
      <w:docPartObj>
        <w:docPartGallery w:val="Page Numbers (Bottom of Page)"/>
        <w:docPartUnique/>
      </w:docPartObj>
    </w:sdtPr>
    <w:sdtContent>
      <w:p w14:paraId="6370A89D" w14:textId="78D5C05E" w:rsidR="00E94C9B" w:rsidRDefault="00E94C9B" w:rsidP="00E94C9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BF7FB4E" w14:textId="77777777" w:rsidR="00E94C9B" w:rsidRDefault="00E94C9B" w:rsidP="005F497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57806" w14:textId="5F657749" w:rsidR="00CF0C5E" w:rsidRDefault="00341667" w:rsidP="004711FE">
    <w:pPr>
      <w:pStyle w:val="Fuzeile"/>
      <w:jc w:val="center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36073566" w14:textId="77777777" w:rsidR="00E94C9B" w:rsidRDefault="00E94C9B" w:rsidP="005F497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F1E0D" w14:textId="77777777" w:rsidR="0039146D" w:rsidRDefault="0039146D" w:rsidP="005F4979">
      <w:r>
        <w:separator/>
      </w:r>
    </w:p>
  </w:footnote>
  <w:footnote w:type="continuationSeparator" w:id="0">
    <w:p w14:paraId="64CB3134" w14:textId="77777777" w:rsidR="0039146D" w:rsidRDefault="0039146D" w:rsidP="005F4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02ABE" w14:textId="0A0C6EA7" w:rsidR="00CC1077" w:rsidRPr="00DC284E" w:rsidRDefault="00363EE6" w:rsidP="00DC284E">
    <w:pPr>
      <w:pStyle w:val="Kopfzeile"/>
      <w:pBdr>
        <w:bottom w:val="single" w:sz="6" w:space="1" w:color="auto"/>
      </w:pBdr>
      <w:jc w:val="right"/>
      <w:rPr>
        <w:rFonts w:ascii="Times New Roman" w:eastAsia="Times New Roman" w:hAnsi="Times New Roman" w:cs="Times New Roman"/>
        <w:i/>
        <w:iCs/>
        <w:lang w:val="de-CH" w:eastAsia="de-AT"/>
      </w:rPr>
    </w:pPr>
    <w:r>
      <w:rPr>
        <w:rFonts w:ascii="Times New Roman" w:eastAsia="Times New Roman" w:hAnsi="Times New Roman" w:cs="Times New Roman"/>
        <w:i/>
        <w:iCs/>
        <w:lang w:val="de-CH" w:eastAsia="de-AT"/>
      </w:rPr>
      <w:t>Grußworte</w:t>
    </w:r>
    <w:r w:rsidR="00DC284E">
      <w:rPr>
        <w:rFonts w:ascii="Times New Roman" w:eastAsia="Times New Roman" w:hAnsi="Times New Roman" w:cs="Times New Roman"/>
        <w:i/>
        <w:iCs/>
        <w:lang w:val="de-CH" w:eastAsia="de-AT"/>
      </w:rPr>
      <w:t xml:space="preserve">, Online-Workshop </w:t>
    </w:r>
    <w:r w:rsidR="00DC284E">
      <w:rPr>
        <w:rFonts w:ascii="Times New Roman" w:eastAsia="Times New Roman" w:hAnsi="Times New Roman" w:cs="Times New Roman"/>
        <w:i/>
        <w:iCs/>
        <w:lang w:eastAsia="de-AT"/>
      </w:rPr>
      <w:t>1</w:t>
    </w:r>
    <w:r w:rsidR="009D2904">
      <w:rPr>
        <w:rFonts w:ascii="Times New Roman" w:eastAsia="Times New Roman" w:hAnsi="Times New Roman" w:cs="Times New Roman"/>
        <w:i/>
        <w:iCs/>
        <w:lang w:eastAsia="de-AT"/>
      </w:rPr>
      <w:t>3</w:t>
    </w:r>
    <w:r w:rsidR="002B3349" w:rsidRPr="002B3349">
      <w:rPr>
        <w:rFonts w:ascii="Times New Roman" w:eastAsia="Times New Roman" w:hAnsi="Times New Roman" w:cs="Times New Roman"/>
        <w:i/>
        <w:iCs/>
        <w:lang w:eastAsia="de-AT"/>
      </w:rPr>
      <w:t>.</w:t>
    </w:r>
    <w:r w:rsidR="00DC284E">
      <w:rPr>
        <w:rFonts w:ascii="Times New Roman" w:eastAsia="Times New Roman" w:hAnsi="Times New Roman" w:cs="Times New Roman"/>
        <w:i/>
        <w:iCs/>
        <w:lang w:eastAsia="de-AT"/>
      </w:rPr>
      <w:t>03</w:t>
    </w:r>
    <w:r w:rsidR="002C77B2" w:rsidRPr="002B3349">
      <w:rPr>
        <w:rFonts w:ascii="Times New Roman" w:eastAsia="Times New Roman" w:hAnsi="Times New Roman" w:cs="Times New Roman"/>
        <w:i/>
        <w:iCs/>
        <w:lang w:eastAsia="de-AT"/>
      </w:rPr>
      <w:t>.</w:t>
    </w:r>
    <w:r w:rsidR="007563DF" w:rsidRPr="002B3349">
      <w:rPr>
        <w:rFonts w:ascii="Times New Roman" w:eastAsia="Times New Roman" w:hAnsi="Times New Roman" w:cs="Times New Roman"/>
        <w:i/>
        <w:iCs/>
        <w:lang w:eastAsia="de-AT"/>
      </w:rPr>
      <w:t>202</w:t>
    </w:r>
    <w:r w:rsidR="00DC284E">
      <w:rPr>
        <w:rFonts w:ascii="Times New Roman" w:eastAsia="Times New Roman" w:hAnsi="Times New Roman" w:cs="Times New Roman"/>
        <w:i/>
        <w:iCs/>
        <w:lang w:eastAsia="de-AT"/>
      </w:rPr>
      <w:t>4</w:t>
    </w:r>
  </w:p>
  <w:p w14:paraId="75E58F19" w14:textId="77777777" w:rsidR="00CC1077" w:rsidRPr="002B3349" w:rsidRDefault="00CC1077" w:rsidP="005F4979">
    <w:pPr>
      <w:pStyle w:val="Kopfzeile"/>
      <w:jc w:val="right"/>
      <w:rPr>
        <w:rFonts w:ascii="Times New Roman" w:eastAsia="Times New Roman" w:hAnsi="Times New Roman" w:cs="Times New Roman"/>
        <w:i/>
        <w:iCs/>
        <w:lang w:eastAsia="de-A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9F74BE"/>
    <w:multiLevelType w:val="multilevel"/>
    <w:tmpl w:val="DA18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4131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F41B4F4-8640-4A5E-8A65-AF5F983ED7B1}"/>
    <w:docVar w:name="dgnword-eventsink" w:val="2515605060096"/>
  </w:docVars>
  <w:rsids>
    <w:rsidRoot w:val="00C632D7"/>
    <w:rsid w:val="00000769"/>
    <w:rsid w:val="0000202D"/>
    <w:rsid w:val="00002658"/>
    <w:rsid w:val="00002833"/>
    <w:rsid w:val="00002F7A"/>
    <w:rsid w:val="000053E7"/>
    <w:rsid w:val="000063D7"/>
    <w:rsid w:val="000069D3"/>
    <w:rsid w:val="00006CBB"/>
    <w:rsid w:val="0000711A"/>
    <w:rsid w:val="000102E0"/>
    <w:rsid w:val="00011B8E"/>
    <w:rsid w:val="00012B8A"/>
    <w:rsid w:val="0001325A"/>
    <w:rsid w:val="00013BE3"/>
    <w:rsid w:val="00014025"/>
    <w:rsid w:val="00014766"/>
    <w:rsid w:val="00014F5D"/>
    <w:rsid w:val="00014F88"/>
    <w:rsid w:val="00015709"/>
    <w:rsid w:val="00015DDA"/>
    <w:rsid w:val="00016069"/>
    <w:rsid w:val="000160DD"/>
    <w:rsid w:val="00016BD1"/>
    <w:rsid w:val="00017837"/>
    <w:rsid w:val="00020881"/>
    <w:rsid w:val="00022A72"/>
    <w:rsid w:val="00023248"/>
    <w:rsid w:val="00023710"/>
    <w:rsid w:val="000238AE"/>
    <w:rsid w:val="00025734"/>
    <w:rsid w:val="00026E11"/>
    <w:rsid w:val="00027A02"/>
    <w:rsid w:val="00030025"/>
    <w:rsid w:val="0003165C"/>
    <w:rsid w:val="0003234C"/>
    <w:rsid w:val="00032393"/>
    <w:rsid w:val="00032860"/>
    <w:rsid w:val="00032BB4"/>
    <w:rsid w:val="00032CF0"/>
    <w:rsid w:val="0003437C"/>
    <w:rsid w:val="00035707"/>
    <w:rsid w:val="00035AD7"/>
    <w:rsid w:val="00035FC4"/>
    <w:rsid w:val="000363B6"/>
    <w:rsid w:val="00036BAF"/>
    <w:rsid w:val="0003757A"/>
    <w:rsid w:val="000378F9"/>
    <w:rsid w:val="00040EBE"/>
    <w:rsid w:val="00041588"/>
    <w:rsid w:val="000415BE"/>
    <w:rsid w:val="000416AC"/>
    <w:rsid w:val="00044171"/>
    <w:rsid w:val="00044354"/>
    <w:rsid w:val="00044422"/>
    <w:rsid w:val="0004460B"/>
    <w:rsid w:val="0004476A"/>
    <w:rsid w:val="000450CD"/>
    <w:rsid w:val="000456CD"/>
    <w:rsid w:val="000465A0"/>
    <w:rsid w:val="000466E0"/>
    <w:rsid w:val="00046BBF"/>
    <w:rsid w:val="00047716"/>
    <w:rsid w:val="00047AFB"/>
    <w:rsid w:val="000515E2"/>
    <w:rsid w:val="00051B3B"/>
    <w:rsid w:val="00051C2A"/>
    <w:rsid w:val="00052541"/>
    <w:rsid w:val="0005283C"/>
    <w:rsid w:val="0005384E"/>
    <w:rsid w:val="00054189"/>
    <w:rsid w:val="00054F29"/>
    <w:rsid w:val="00055962"/>
    <w:rsid w:val="000562B5"/>
    <w:rsid w:val="00061CBD"/>
    <w:rsid w:val="00062A63"/>
    <w:rsid w:val="000630A4"/>
    <w:rsid w:val="00063C6A"/>
    <w:rsid w:val="00063CAE"/>
    <w:rsid w:val="00064D02"/>
    <w:rsid w:val="00065A69"/>
    <w:rsid w:val="00066A1D"/>
    <w:rsid w:val="00070868"/>
    <w:rsid w:val="000709CF"/>
    <w:rsid w:val="00070EE7"/>
    <w:rsid w:val="000715B1"/>
    <w:rsid w:val="00071608"/>
    <w:rsid w:val="00071DC1"/>
    <w:rsid w:val="00072995"/>
    <w:rsid w:val="0007364F"/>
    <w:rsid w:val="00074111"/>
    <w:rsid w:val="00075638"/>
    <w:rsid w:val="00075C3B"/>
    <w:rsid w:val="0007600F"/>
    <w:rsid w:val="00076729"/>
    <w:rsid w:val="0007676E"/>
    <w:rsid w:val="0007772B"/>
    <w:rsid w:val="0008047C"/>
    <w:rsid w:val="0008120B"/>
    <w:rsid w:val="00081369"/>
    <w:rsid w:val="0008164B"/>
    <w:rsid w:val="00081888"/>
    <w:rsid w:val="000821DC"/>
    <w:rsid w:val="00082E14"/>
    <w:rsid w:val="00083998"/>
    <w:rsid w:val="0008487E"/>
    <w:rsid w:val="00084DEB"/>
    <w:rsid w:val="00086500"/>
    <w:rsid w:val="0008667D"/>
    <w:rsid w:val="00086895"/>
    <w:rsid w:val="00086D63"/>
    <w:rsid w:val="000879E6"/>
    <w:rsid w:val="000915F6"/>
    <w:rsid w:val="000922C9"/>
    <w:rsid w:val="00092CF1"/>
    <w:rsid w:val="000935DA"/>
    <w:rsid w:val="00093F19"/>
    <w:rsid w:val="00094D1D"/>
    <w:rsid w:val="00095119"/>
    <w:rsid w:val="000953FC"/>
    <w:rsid w:val="00095831"/>
    <w:rsid w:val="00095CDD"/>
    <w:rsid w:val="00096975"/>
    <w:rsid w:val="000A1669"/>
    <w:rsid w:val="000A241B"/>
    <w:rsid w:val="000A29EF"/>
    <w:rsid w:val="000A2FB9"/>
    <w:rsid w:val="000A38B4"/>
    <w:rsid w:val="000A474A"/>
    <w:rsid w:val="000A5835"/>
    <w:rsid w:val="000A6378"/>
    <w:rsid w:val="000A6927"/>
    <w:rsid w:val="000A69F1"/>
    <w:rsid w:val="000A6E4A"/>
    <w:rsid w:val="000A7E17"/>
    <w:rsid w:val="000B1658"/>
    <w:rsid w:val="000B2845"/>
    <w:rsid w:val="000B2BC4"/>
    <w:rsid w:val="000B2E58"/>
    <w:rsid w:val="000B30D2"/>
    <w:rsid w:val="000B61E3"/>
    <w:rsid w:val="000B6331"/>
    <w:rsid w:val="000B6B80"/>
    <w:rsid w:val="000B6DBC"/>
    <w:rsid w:val="000B6E17"/>
    <w:rsid w:val="000C03F4"/>
    <w:rsid w:val="000C14A9"/>
    <w:rsid w:val="000C2F0C"/>
    <w:rsid w:val="000C3B39"/>
    <w:rsid w:val="000C5147"/>
    <w:rsid w:val="000C56A6"/>
    <w:rsid w:val="000C64FF"/>
    <w:rsid w:val="000C6D9F"/>
    <w:rsid w:val="000C7463"/>
    <w:rsid w:val="000C7739"/>
    <w:rsid w:val="000D0210"/>
    <w:rsid w:val="000D04C0"/>
    <w:rsid w:val="000D068B"/>
    <w:rsid w:val="000D0D9B"/>
    <w:rsid w:val="000D1E2A"/>
    <w:rsid w:val="000D633F"/>
    <w:rsid w:val="000D670B"/>
    <w:rsid w:val="000D7434"/>
    <w:rsid w:val="000D7A92"/>
    <w:rsid w:val="000D7C47"/>
    <w:rsid w:val="000E008D"/>
    <w:rsid w:val="000E03CB"/>
    <w:rsid w:val="000E04D7"/>
    <w:rsid w:val="000E0AED"/>
    <w:rsid w:val="000E0FA4"/>
    <w:rsid w:val="000E16B5"/>
    <w:rsid w:val="000E31BC"/>
    <w:rsid w:val="000E39D1"/>
    <w:rsid w:val="000E3D06"/>
    <w:rsid w:val="000E3D9F"/>
    <w:rsid w:val="000E4DD0"/>
    <w:rsid w:val="000E59F1"/>
    <w:rsid w:val="000E5E84"/>
    <w:rsid w:val="000E60ED"/>
    <w:rsid w:val="000E645A"/>
    <w:rsid w:val="000E6FDC"/>
    <w:rsid w:val="000E75DC"/>
    <w:rsid w:val="000E7A98"/>
    <w:rsid w:val="000F0877"/>
    <w:rsid w:val="000F138D"/>
    <w:rsid w:val="000F1538"/>
    <w:rsid w:val="000F2C93"/>
    <w:rsid w:val="000F303D"/>
    <w:rsid w:val="000F4566"/>
    <w:rsid w:val="000F5DB5"/>
    <w:rsid w:val="000F6F35"/>
    <w:rsid w:val="000F79D3"/>
    <w:rsid w:val="0010129C"/>
    <w:rsid w:val="001013CB"/>
    <w:rsid w:val="00102549"/>
    <w:rsid w:val="001030FF"/>
    <w:rsid w:val="0010316C"/>
    <w:rsid w:val="001035DF"/>
    <w:rsid w:val="001038E0"/>
    <w:rsid w:val="001039AE"/>
    <w:rsid w:val="00103D0F"/>
    <w:rsid w:val="00103E09"/>
    <w:rsid w:val="001049F7"/>
    <w:rsid w:val="00106420"/>
    <w:rsid w:val="00107AEF"/>
    <w:rsid w:val="0011028A"/>
    <w:rsid w:val="00110730"/>
    <w:rsid w:val="00110E66"/>
    <w:rsid w:val="001121E7"/>
    <w:rsid w:val="001135EE"/>
    <w:rsid w:val="00114160"/>
    <w:rsid w:val="001155ED"/>
    <w:rsid w:val="00115634"/>
    <w:rsid w:val="00115995"/>
    <w:rsid w:val="001159F0"/>
    <w:rsid w:val="0011638A"/>
    <w:rsid w:val="001175A9"/>
    <w:rsid w:val="00120716"/>
    <w:rsid w:val="00120C49"/>
    <w:rsid w:val="001218E5"/>
    <w:rsid w:val="001239F6"/>
    <w:rsid w:val="00123EBF"/>
    <w:rsid w:val="00124111"/>
    <w:rsid w:val="001252ED"/>
    <w:rsid w:val="00125660"/>
    <w:rsid w:val="0012716C"/>
    <w:rsid w:val="00130F11"/>
    <w:rsid w:val="001315EF"/>
    <w:rsid w:val="00132074"/>
    <w:rsid w:val="001321B7"/>
    <w:rsid w:val="001327A4"/>
    <w:rsid w:val="001327D7"/>
    <w:rsid w:val="0013287F"/>
    <w:rsid w:val="00135A66"/>
    <w:rsid w:val="00135AD4"/>
    <w:rsid w:val="00135C60"/>
    <w:rsid w:val="00135DB6"/>
    <w:rsid w:val="00136389"/>
    <w:rsid w:val="0013678D"/>
    <w:rsid w:val="00136F8E"/>
    <w:rsid w:val="001376F2"/>
    <w:rsid w:val="00140B08"/>
    <w:rsid w:val="00141022"/>
    <w:rsid w:val="00142214"/>
    <w:rsid w:val="00142419"/>
    <w:rsid w:val="001429ED"/>
    <w:rsid w:val="00142C58"/>
    <w:rsid w:val="00142F79"/>
    <w:rsid w:val="00143A27"/>
    <w:rsid w:val="00143EEF"/>
    <w:rsid w:val="00145A87"/>
    <w:rsid w:val="00146F21"/>
    <w:rsid w:val="001503E4"/>
    <w:rsid w:val="00150612"/>
    <w:rsid w:val="00150844"/>
    <w:rsid w:val="00150BD4"/>
    <w:rsid w:val="00150CB2"/>
    <w:rsid w:val="001510B8"/>
    <w:rsid w:val="00153E4A"/>
    <w:rsid w:val="001554A4"/>
    <w:rsid w:val="001556A5"/>
    <w:rsid w:val="001563DC"/>
    <w:rsid w:val="001571F3"/>
    <w:rsid w:val="00157260"/>
    <w:rsid w:val="001577FF"/>
    <w:rsid w:val="00157D98"/>
    <w:rsid w:val="001608B3"/>
    <w:rsid w:val="001608FB"/>
    <w:rsid w:val="00162C22"/>
    <w:rsid w:val="00163486"/>
    <w:rsid w:val="0016467A"/>
    <w:rsid w:val="0016492A"/>
    <w:rsid w:val="00167621"/>
    <w:rsid w:val="00167E9E"/>
    <w:rsid w:val="001700D9"/>
    <w:rsid w:val="001701EC"/>
    <w:rsid w:val="00171194"/>
    <w:rsid w:val="00172126"/>
    <w:rsid w:val="00172304"/>
    <w:rsid w:val="0017286E"/>
    <w:rsid w:val="00172CCB"/>
    <w:rsid w:val="00172EA8"/>
    <w:rsid w:val="00173F50"/>
    <w:rsid w:val="0017443C"/>
    <w:rsid w:val="001748A4"/>
    <w:rsid w:val="00175680"/>
    <w:rsid w:val="00177D26"/>
    <w:rsid w:val="00177E04"/>
    <w:rsid w:val="00177F4A"/>
    <w:rsid w:val="00180714"/>
    <w:rsid w:val="001809FF"/>
    <w:rsid w:val="00182332"/>
    <w:rsid w:val="00182AA1"/>
    <w:rsid w:val="0018314E"/>
    <w:rsid w:val="00183B25"/>
    <w:rsid w:val="00183C7D"/>
    <w:rsid w:val="00184C64"/>
    <w:rsid w:val="001855E3"/>
    <w:rsid w:val="00186650"/>
    <w:rsid w:val="00186735"/>
    <w:rsid w:val="001875F5"/>
    <w:rsid w:val="001904AB"/>
    <w:rsid w:val="00190BFA"/>
    <w:rsid w:val="001917CD"/>
    <w:rsid w:val="00191947"/>
    <w:rsid w:val="001932E5"/>
    <w:rsid w:val="00194261"/>
    <w:rsid w:val="0019456A"/>
    <w:rsid w:val="00195380"/>
    <w:rsid w:val="00196010"/>
    <w:rsid w:val="00197810"/>
    <w:rsid w:val="001A133E"/>
    <w:rsid w:val="001A242A"/>
    <w:rsid w:val="001A24AB"/>
    <w:rsid w:val="001A2B1D"/>
    <w:rsid w:val="001A3729"/>
    <w:rsid w:val="001A4751"/>
    <w:rsid w:val="001A796F"/>
    <w:rsid w:val="001B049F"/>
    <w:rsid w:val="001B16F5"/>
    <w:rsid w:val="001B1842"/>
    <w:rsid w:val="001B1BAB"/>
    <w:rsid w:val="001B27D5"/>
    <w:rsid w:val="001B498F"/>
    <w:rsid w:val="001B4EE0"/>
    <w:rsid w:val="001B50BD"/>
    <w:rsid w:val="001C0ACF"/>
    <w:rsid w:val="001C0F3D"/>
    <w:rsid w:val="001C1A69"/>
    <w:rsid w:val="001C2DA3"/>
    <w:rsid w:val="001C367F"/>
    <w:rsid w:val="001C376B"/>
    <w:rsid w:val="001C3E57"/>
    <w:rsid w:val="001C4C7F"/>
    <w:rsid w:val="001C5008"/>
    <w:rsid w:val="001C54F1"/>
    <w:rsid w:val="001C6C42"/>
    <w:rsid w:val="001C716A"/>
    <w:rsid w:val="001C7908"/>
    <w:rsid w:val="001D05D0"/>
    <w:rsid w:val="001D0754"/>
    <w:rsid w:val="001D075B"/>
    <w:rsid w:val="001D27DB"/>
    <w:rsid w:val="001D3685"/>
    <w:rsid w:val="001D3A28"/>
    <w:rsid w:val="001D41A5"/>
    <w:rsid w:val="001D42C9"/>
    <w:rsid w:val="001D559A"/>
    <w:rsid w:val="001D5657"/>
    <w:rsid w:val="001D62E4"/>
    <w:rsid w:val="001D6AD2"/>
    <w:rsid w:val="001D6D6B"/>
    <w:rsid w:val="001E0573"/>
    <w:rsid w:val="001E0EBE"/>
    <w:rsid w:val="001E118D"/>
    <w:rsid w:val="001E1A47"/>
    <w:rsid w:val="001E1DD8"/>
    <w:rsid w:val="001E2204"/>
    <w:rsid w:val="001E2DA1"/>
    <w:rsid w:val="001E2F95"/>
    <w:rsid w:val="001E31EB"/>
    <w:rsid w:val="001E3B20"/>
    <w:rsid w:val="001E3B50"/>
    <w:rsid w:val="001E43BD"/>
    <w:rsid w:val="001E45A4"/>
    <w:rsid w:val="001E5275"/>
    <w:rsid w:val="001E53D0"/>
    <w:rsid w:val="001E6B2A"/>
    <w:rsid w:val="001E70B8"/>
    <w:rsid w:val="001E7585"/>
    <w:rsid w:val="001E7D78"/>
    <w:rsid w:val="001E7E94"/>
    <w:rsid w:val="001F0731"/>
    <w:rsid w:val="001F148B"/>
    <w:rsid w:val="001F1831"/>
    <w:rsid w:val="001F1D1C"/>
    <w:rsid w:val="001F1D7C"/>
    <w:rsid w:val="001F2F58"/>
    <w:rsid w:val="001F3513"/>
    <w:rsid w:val="001F51E2"/>
    <w:rsid w:val="001F5273"/>
    <w:rsid w:val="001F6ED4"/>
    <w:rsid w:val="002002CA"/>
    <w:rsid w:val="00200EA3"/>
    <w:rsid w:val="00201097"/>
    <w:rsid w:val="00201D15"/>
    <w:rsid w:val="00202117"/>
    <w:rsid w:val="00202766"/>
    <w:rsid w:val="0020540E"/>
    <w:rsid w:val="002078F1"/>
    <w:rsid w:val="00210255"/>
    <w:rsid w:val="00210421"/>
    <w:rsid w:val="0021064A"/>
    <w:rsid w:val="002113C5"/>
    <w:rsid w:val="002132AE"/>
    <w:rsid w:val="00213619"/>
    <w:rsid w:val="0021400C"/>
    <w:rsid w:val="002149D8"/>
    <w:rsid w:val="00215BBC"/>
    <w:rsid w:val="002162EC"/>
    <w:rsid w:val="00216666"/>
    <w:rsid w:val="00216BE2"/>
    <w:rsid w:val="00216E59"/>
    <w:rsid w:val="0022083E"/>
    <w:rsid w:val="002213D5"/>
    <w:rsid w:val="002219E0"/>
    <w:rsid w:val="00222AE7"/>
    <w:rsid w:val="00222D61"/>
    <w:rsid w:val="00223CFD"/>
    <w:rsid w:val="00223DF0"/>
    <w:rsid w:val="00224143"/>
    <w:rsid w:val="0022492F"/>
    <w:rsid w:val="002250CB"/>
    <w:rsid w:val="00225A45"/>
    <w:rsid w:val="00226DBC"/>
    <w:rsid w:val="00227753"/>
    <w:rsid w:val="00227BED"/>
    <w:rsid w:val="00227D54"/>
    <w:rsid w:val="0023014E"/>
    <w:rsid w:val="002303EF"/>
    <w:rsid w:val="0023194B"/>
    <w:rsid w:val="00231E9C"/>
    <w:rsid w:val="00232369"/>
    <w:rsid w:val="00232D27"/>
    <w:rsid w:val="00233DDE"/>
    <w:rsid w:val="002354DD"/>
    <w:rsid w:val="00235CC1"/>
    <w:rsid w:val="00235EF2"/>
    <w:rsid w:val="002361B4"/>
    <w:rsid w:val="002370CA"/>
    <w:rsid w:val="00244226"/>
    <w:rsid w:val="00244681"/>
    <w:rsid w:val="0024471B"/>
    <w:rsid w:val="00244CF7"/>
    <w:rsid w:val="00245D41"/>
    <w:rsid w:val="00245E14"/>
    <w:rsid w:val="00246827"/>
    <w:rsid w:val="00246D42"/>
    <w:rsid w:val="00247CDB"/>
    <w:rsid w:val="00247E61"/>
    <w:rsid w:val="00253E10"/>
    <w:rsid w:val="0025466F"/>
    <w:rsid w:val="00255D49"/>
    <w:rsid w:val="0025651D"/>
    <w:rsid w:val="002571CB"/>
    <w:rsid w:val="00257C53"/>
    <w:rsid w:val="00262BB3"/>
    <w:rsid w:val="0026325F"/>
    <w:rsid w:val="00263FEB"/>
    <w:rsid w:val="002645BF"/>
    <w:rsid w:val="00266497"/>
    <w:rsid w:val="0027047F"/>
    <w:rsid w:val="00270927"/>
    <w:rsid w:val="00270F55"/>
    <w:rsid w:val="002710E6"/>
    <w:rsid w:val="002715EB"/>
    <w:rsid w:val="00271D48"/>
    <w:rsid w:val="00271E72"/>
    <w:rsid w:val="002722DD"/>
    <w:rsid w:val="00272480"/>
    <w:rsid w:val="0027265D"/>
    <w:rsid w:val="0027314E"/>
    <w:rsid w:val="00273278"/>
    <w:rsid w:val="00273D88"/>
    <w:rsid w:val="00274149"/>
    <w:rsid w:val="00274582"/>
    <w:rsid w:val="002750E7"/>
    <w:rsid w:val="00277275"/>
    <w:rsid w:val="0027771C"/>
    <w:rsid w:val="00280036"/>
    <w:rsid w:val="002814AC"/>
    <w:rsid w:val="002818DC"/>
    <w:rsid w:val="0028358E"/>
    <w:rsid w:val="002836B2"/>
    <w:rsid w:val="002858E4"/>
    <w:rsid w:val="00285C3B"/>
    <w:rsid w:val="002863FE"/>
    <w:rsid w:val="00286CE7"/>
    <w:rsid w:val="0028748F"/>
    <w:rsid w:val="00287E69"/>
    <w:rsid w:val="00290444"/>
    <w:rsid w:val="00291291"/>
    <w:rsid w:val="00291A10"/>
    <w:rsid w:val="00291C23"/>
    <w:rsid w:val="00291C35"/>
    <w:rsid w:val="00291F3C"/>
    <w:rsid w:val="00292CC7"/>
    <w:rsid w:val="00293EFA"/>
    <w:rsid w:val="0029427C"/>
    <w:rsid w:val="0029428A"/>
    <w:rsid w:val="002949E0"/>
    <w:rsid w:val="00294BAA"/>
    <w:rsid w:val="002958F4"/>
    <w:rsid w:val="00295A59"/>
    <w:rsid w:val="002971C5"/>
    <w:rsid w:val="00297504"/>
    <w:rsid w:val="002A115D"/>
    <w:rsid w:val="002A1CEE"/>
    <w:rsid w:val="002A298D"/>
    <w:rsid w:val="002A3FFB"/>
    <w:rsid w:val="002A64C7"/>
    <w:rsid w:val="002A79D0"/>
    <w:rsid w:val="002A7CDA"/>
    <w:rsid w:val="002B0551"/>
    <w:rsid w:val="002B0B99"/>
    <w:rsid w:val="002B14BD"/>
    <w:rsid w:val="002B190F"/>
    <w:rsid w:val="002B3349"/>
    <w:rsid w:val="002B3416"/>
    <w:rsid w:val="002B3731"/>
    <w:rsid w:val="002B3D78"/>
    <w:rsid w:val="002B4FCF"/>
    <w:rsid w:val="002B52E1"/>
    <w:rsid w:val="002B5BF6"/>
    <w:rsid w:val="002B5F60"/>
    <w:rsid w:val="002B6310"/>
    <w:rsid w:val="002B679D"/>
    <w:rsid w:val="002B6E36"/>
    <w:rsid w:val="002B78CB"/>
    <w:rsid w:val="002B7B1A"/>
    <w:rsid w:val="002C0C41"/>
    <w:rsid w:val="002C0EE6"/>
    <w:rsid w:val="002C2635"/>
    <w:rsid w:val="002C27E4"/>
    <w:rsid w:val="002C2C8B"/>
    <w:rsid w:val="002C2DF2"/>
    <w:rsid w:val="002C5B2A"/>
    <w:rsid w:val="002C6F10"/>
    <w:rsid w:val="002C77B2"/>
    <w:rsid w:val="002D03C2"/>
    <w:rsid w:val="002D1E6E"/>
    <w:rsid w:val="002D22B3"/>
    <w:rsid w:val="002D255E"/>
    <w:rsid w:val="002D2B34"/>
    <w:rsid w:val="002D2D3F"/>
    <w:rsid w:val="002D401F"/>
    <w:rsid w:val="002D57B1"/>
    <w:rsid w:val="002D6871"/>
    <w:rsid w:val="002D7334"/>
    <w:rsid w:val="002D7CB9"/>
    <w:rsid w:val="002E1AED"/>
    <w:rsid w:val="002E24AB"/>
    <w:rsid w:val="002E299C"/>
    <w:rsid w:val="002E2B4A"/>
    <w:rsid w:val="002E3F53"/>
    <w:rsid w:val="002E51D5"/>
    <w:rsid w:val="002E6312"/>
    <w:rsid w:val="002E7063"/>
    <w:rsid w:val="002E7112"/>
    <w:rsid w:val="002E71DF"/>
    <w:rsid w:val="002F0855"/>
    <w:rsid w:val="002F1364"/>
    <w:rsid w:val="002F1B2E"/>
    <w:rsid w:val="002F2198"/>
    <w:rsid w:val="002F26B8"/>
    <w:rsid w:val="002F3787"/>
    <w:rsid w:val="002F3958"/>
    <w:rsid w:val="002F3F05"/>
    <w:rsid w:val="002F4641"/>
    <w:rsid w:val="002F465D"/>
    <w:rsid w:val="002F5476"/>
    <w:rsid w:val="002F7095"/>
    <w:rsid w:val="002F7227"/>
    <w:rsid w:val="002F77D1"/>
    <w:rsid w:val="002F7B9F"/>
    <w:rsid w:val="002F7C5C"/>
    <w:rsid w:val="00301191"/>
    <w:rsid w:val="003011A9"/>
    <w:rsid w:val="0030136F"/>
    <w:rsid w:val="00302A32"/>
    <w:rsid w:val="00304AFD"/>
    <w:rsid w:val="003056C7"/>
    <w:rsid w:val="00305F8C"/>
    <w:rsid w:val="00306EBD"/>
    <w:rsid w:val="003074B7"/>
    <w:rsid w:val="0031041B"/>
    <w:rsid w:val="00310463"/>
    <w:rsid w:val="003104BC"/>
    <w:rsid w:val="003111C2"/>
    <w:rsid w:val="003112E5"/>
    <w:rsid w:val="00316E4B"/>
    <w:rsid w:val="0031735F"/>
    <w:rsid w:val="00317967"/>
    <w:rsid w:val="003179CA"/>
    <w:rsid w:val="00317EFC"/>
    <w:rsid w:val="00321270"/>
    <w:rsid w:val="003217C2"/>
    <w:rsid w:val="00323614"/>
    <w:rsid w:val="0032445D"/>
    <w:rsid w:val="00324C4B"/>
    <w:rsid w:val="0032513C"/>
    <w:rsid w:val="00325EC9"/>
    <w:rsid w:val="00326481"/>
    <w:rsid w:val="00326C75"/>
    <w:rsid w:val="0032793B"/>
    <w:rsid w:val="003303BF"/>
    <w:rsid w:val="003320C1"/>
    <w:rsid w:val="00335FB9"/>
    <w:rsid w:val="0033623A"/>
    <w:rsid w:val="00341667"/>
    <w:rsid w:val="00341FF7"/>
    <w:rsid w:val="00342E59"/>
    <w:rsid w:val="0034408E"/>
    <w:rsid w:val="003444F4"/>
    <w:rsid w:val="00344AEF"/>
    <w:rsid w:val="00345950"/>
    <w:rsid w:val="003459C4"/>
    <w:rsid w:val="00347502"/>
    <w:rsid w:val="00350841"/>
    <w:rsid w:val="003514FD"/>
    <w:rsid w:val="00351C01"/>
    <w:rsid w:val="003523F4"/>
    <w:rsid w:val="003529B7"/>
    <w:rsid w:val="0035361D"/>
    <w:rsid w:val="00355025"/>
    <w:rsid w:val="0035531F"/>
    <w:rsid w:val="003558F3"/>
    <w:rsid w:val="00355CEB"/>
    <w:rsid w:val="003578A4"/>
    <w:rsid w:val="00360D7D"/>
    <w:rsid w:val="00363B66"/>
    <w:rsid w:val="00363EE6"/>
    <w:rsid w:val="003658A0"/>
    <w:rsid w:val="00365D1F"/>
    <w:rsid w:val="00366158"/>
    <w:rsid w:val="00366E97"/>
    <w:rsid w:val="00367B9A"/>
    <w:rsid w:val="00367FAB"/>
    <w:rsid w:val="00370B20"/>
    <w:rsid w:val="00370EDB"/>
    <w:rsid w:val="00372C62"/>
    <w:rsid w:val="003730FD"/>
    <w:rsid w:val="00374004"/>
    <w:rsid w:val="0037465B"/>
    <w:rsid w:val="0037557B"/>
    <w:rsid w:val="00375DBA"/>
    <w:rsid w:val="00376CDB"/>
    <w:rsid w:val="003777B7"/>
    <w:rsid w:val="00381566"/>
    <w:rsid w:val="00383308"/>
    <w:rsid w:val="003835CB"/>
    <w:rsid w:val="0038462B"/>
    <w:rsid w:val="00385AB8"/>
    <w:rsid w:val="00385ED9"/>
    <w:rsid w:val="00385F21"/>
    <w:rsid w:val="003868F1"/>
    <w:rsid w:val="00387129"/>
    <w:rsid w:val="0039002A"/>
    <w:rsid w:val="0039146D"/>
    <w:rsid w:val="00392593"/>
    <w:rsid w:val="00392AA8"/>
    <w:rsid w:val="00393254"/>
    <w:rsid w:val="00393AEA"/>
    <w:rsid w:val="0039454E"/>
    <w:rsid w:val="00394C0D"/>
    <w:rsid w:val="00395581"/>
    <w:rsid w:val="003955A3"/>
    <w:rsid w:val="00395A3B"/>
    <w:rsid w:val="00395FC1"/>
    <w:rsid w:val="003971C0"/>
    <w:rsid w:val="003975A1"/>
    <w:rsid w:val="003979D8"/>
    <w:rsid w:val="003A090C"/>
    <w:rsid w:val="003A0D30"/>
    <w:rsid w:val="003A107A"/>
    <w:rsid w:val="003A17B8"/>
    <w:rsid w:val="003A1B4E"/>
    <w:rsid w:val="003A2245"/>
    <w:rsid w:val="003A2C91"/>
    <w:rsid w:val="003A44D3"/>
    <w:rsid w:val="003A4B82"/>
    <w:rsid w:val="003A4C9B"/>
    <w:rsid w:val="003A523F"/>
    <w:rsid w:val="003A604E"/>
    <w:rsid w:val="003A78F0"/>
    <w:rsid w:val="003B1DD1"/>
    <w:rsid w:val="003B1E8F"/>
    <w:rsid w:val="003B3738"/>
    <w:rsid w:val="003B3EFC"/>
    <w:rsid w:val="003B4AB7"/>
    <w:rsid w:val="003B552A"/>
    <w:rsid w:val="003B57DB"/>
    <w:rsid w:val="003B5F2F"/>
    <w:rsid w:val="003B6F69"/>
    <w:rsid w:val="003C0494"/>
    <w:rsid w:val="003C0895"/>
    <w:rsid w:val="003C0CD9"/>
    <w:rsid w:val="003C0D2F"/>
    <w:rsid w:val="003C26C4"/>
    <w:rsid w:val="003C414C"/>
    <w:rsid w:val="003C5163"/>
    <w:rsid w:val="003C5781"/>
    <w:rsid w:val="003C5957"/>
    <w:rsid w:val="003C67E5"/>
    <w:rsid w:val="003D21D5"/>
    <w:rsid w:val="003D25DE"/>
    <w:rsid w:val="003D2D18"/>
    <w:rsid w:val="003D3411"/>
    <w:rsid w:val="003D3CBE"/>
    <w:rsid w:val="003D3E58"/>
    <w:rsid w:val="003D4281"/>
    <w:rsid w:val="003D4491"/>
    <w:rsid w:val="003D4FBF"/>
    <w:rsid w:val="003D52DF"/>
    <w:rsid w:val="003D55C9"/>
    <w:rsid w:val="003D5DD5"/>
    <w:rsid w:val="003D68CC"/>
    <w:rsid w:val="003D7BBD"/>
    <w:rsid w:val="003D7C94"/>
    <w:rsid w:val="003E045A"/>
    <w:rsid w:val="003E0D05"/>
    <w:rsid w:val="003E10B8"/>
    <w:rsid w:val="003E2BC0"/>
    <w:rsid w:val="003E30FD"/>
    <w:rsid w:val="003E3957"/>
    <w:rsid w:val="003E3E18"/>
    <w:rsid w:val="003E4590"/>
    <w:rsid w:val="003E4C05"/>
    <w:rsid w:val="003E5654"/>
    <w:rsid w:val="003E69C5"/>
    <w:rsid w:val="003E70D3"/>
    <w:rsid w:val="003E7960"/>
    <w:rsid w:val="003E7B1F"/>
    <w:rsid w:val="003E7B58"/>
    <w:rsid w:val="003F0404"/>
    <w:rsid w:val="003F046E"/>
    <w:rsid w:val="003F1D41"/>
    <w:rsid w:val="003F200F"/>
    <w:rsid w:val="003F4A03"/>
    <w:rsid w:val="003F7CEA"/>
    <w:rsid w:val="00400C58"/>
    <w:rsid w:val="00400CE7"/>
    <w:rsid w:val="004043E9"/>
    <w:rsid w:val="00404FE3"/>
    <w:rsid w:val="00405939"/>
    <w:rsid w:val="00406414"/>
    <w:rsid w:val="004068DF"/>
    <w:rsid w:val="00406E72"/>
    <w:rsid w:val="00410DA5"/>
    <w:rsid w:val="00411328"/>
    <w:rsid w:val="00411BAD"/>
    <w:rsid w:val="00411DA2"/>
    <w:rsid w:val="0041279E"/>
    <w:rsid w:val="00412EA5"/>
    <w:rsid w:val="00413B94"/>
    <w:rsid w:val="00413D0E"/>
    <w:rsid w:val="004142AF"/>
    <w:rsid w:val="004145AD"/>
    <w:rsid w:val="004149F6"/>
    <w:rsid w:val="0041640D"/>
    <w:rsid w:val="00416DD4"/>
    <w:rsid w:val="004203C1"/>
    <w:rsid w:val="004208A2"/>
    <w:rsid w:val="00420CAA"/>
    <w:rsid w:val="00422136"/>
    <w:rsid w:val="00422A26"/>
    <w:rsid w:val="0042446C"/>
    <w:rsid w:val="004249F3"/>
    <w:rsid w:val="00425929"/>
    <w:rsid w:val="00425F80"/>
    <w:rsid w:val="004263F1"/>
    <w:rsid w:val="00427D06"/>
    <w:rsid w:val="00430043"/>
    <w:rsid w:val="00430213"/>
    <w:rsid w:val="00430B36"/>
    <w:rsid w:val="00431AF3"/>
    <w:rsid w:val="004342A8"/>
    <w:rsid w:val="004362D6"/>
    <w:rsid w:val="00437A65"/>
    <w:rsid w:val="0044090D"/>
    <w:rsid w:val="00440C1C"/>
    <w:rsid w:val="00440DEE"/>
    <w:rsid w:val="004418B5"/>
    <w:rsid w:val="00441CCD"/>
    <w:rsid w:val="00442553"/>
    <w:rsid w:val="004429E5"/>
    <w:rsid w:val="00442A53"/>
    <w:rsid w:val="00442F85"/>
    <w:rsid w:val="00443AFB"/>
    <w:rsid w:val="00444DC1"/>
    <w:rsid w:val="00445036"/>
    <w:rsid w:val="004461DF"/>
    <w:rsid w:val="0044625B"/>
    <w:rsid w:val="00446FC5"/>
    <w:rsid w:val="004513CB"/>
    <w:rsid w:val="00453040"/>
    <w:rsid w:val="00453658"/>
    <w:rsid w:val="00453CD2"/>
    <w:rsid w:val="00454B54"/>
    <w:rsid w:val="0045512D"/>
    <w:rsid w:val="004551D7"/>
    <w:rsid w:val="00455470"/>
    <w:rsid w:val="00456F0C"/>
    <w:rsid w:val="00456F47"/>
    <w:rsid w:val="004577A2"/>
    <w:rsid w:val="004578CB"/>
    <w:rsid w:val="00461BCB"/>
    <w:rsid w:val="00462B45"/>
    <w:rsid w:val="004637BD"/>
    <w:rsid w:val="004646C5"/>
    <w:rsid w:val="00464816"/>
    <w:rsid w:val="00464849"/>
    <w:rsid w:val="0046676F"/>
    <w:rsid w:val="004702D4"/>
    <w:rsid w:val="0047059F"/>
    <w:rsid w:val="00471098"/>
    <w:rsid w:val="004711FE"/>
    <w:rsid w:val="004717E4"/>
    <w:rsid w:val="00472AB7"/>
    <w:rsid w:val="00472B86"/>
    <w:rsid w:val="004732DE"/>
    <w:rsid w:val="004737EF"/>
    <w:rsid w:val="00473AF7"/>
    <w:rsid w:val="004742A4"/>
    <w:rsid w:val="004747F2"/>
    <w:rsid w:val="00476955"/>
    <w:rsid w:val="00480FB1"/>
    <w:rsid w:val="00482626"/>
    <w:rsid w:val="00483378"/>
    <w:rsid w:val="004834E8"/>
    <w:rsid w:val="004835A1"/>
    <w:rsid w:val="00483874"/>
    <w:rsid w:val="004843F9"/>
    <w:rsid w:val="00486219"/>
    <w:rsid w:val="004872C7"/>
    <w:rsid w:val="0048780F"/>
    <w:rsid w:val="004879F5"/>
    <w:rsid w:val="00490314"/>
    <w:rsid w:val="004907FC"/>
    <w:rsid w:val="00492F8C"/>
    <w:rsid w:val="00494540"/>
    <w:rsid w:val="004948CF"/>
    <w:rsid w:val="004955D5"/>
    <w:rsid w:val="004956C4"/>
    <w:rsid w:val="0049682C"/>
    <w:rsid w:val="004A0881"/>
    <w:rsid w:val="004A0E6F"/>
    <w:rsid w:val="004A17C4"/>
    <w:rsid w:val="004A182C"/>
    <w:rsid w:val="004A1AC0"/>
    <w:rsid w:val="004A1BB6"/>
    <w:rsid w:val="004A21C3"/>
    <w:rsid w:val="004A2445"/>
    <w:rsid w:val="004A29E9"/>
    <w:rsid w:val="004A3270"/>
    <w:rsid w:val="004A3343"/>
    <w:rsid w:val="004A4AE7"/>
    <w:rsid w:val="004A4C1E"/>
    <w:rsid w:val="004A5310"/>
    <w:rsid w:val="004A53D2"/>
    <w:rsid w:val="004A5695"/>
    <w:rsid w:val="004A5B74"/>
    <w:rsid w:val="004A646C"/>
    <w:rsid w:val="004A6E72"/>
    <w:rsid w:val="004A7845"/>
    <w:rsid w:val="004B017F"/>
    <w:rsid w:val="004B0748"/>
    <w:rsid w:val="004B20B4"/>
    <w:rsid w:val="004B2B58"/>
    <w:rsid w:val="004B3D75"/>
    <w:rsid w:val="004B3FD2"/>
    <w:rsid w:val="004B46CC"/>
    <w:rsid w:val="004B62FB"/>
    <w:rsid w:val="004B6538"/>
    <w:rsid w:val="004C21E8"/>
    <w:rsid w:val="004C22AC"/>
    <w:rsid w:val="004C3239"/>
    <w:rsid w:val="004C36D5"/>
    <w:rsid w:val="004C5480"/>
    <w:rsid w:val="004C594B"/>
    <w:rsid w:val="004C5EC1"/>
    <w:rsid w:val="004C6E23"/>
    <w:rsid w:val="004C7349"/>
    <w:rsid w:val="004C75AE"/>
    <w:rsid w:val="004D0284"/>
    <w:rsid w:val="004D1EB5"/>
    <w:rsid w:val="004D1F9E"/>
    <w:rsid w:val="004D375B"/>
    <w:rsid w:val="004D37E4"/>
    <w:rsid w:val="004D452D"/>
    <w:rsid w:val="004D6889"/>
    <w:rsid w:val="004D6F6F"/>
    <w:rsid w:val="004D7E75"/>
    <w:rsid w:val="004D7FF5"/>
    <w:rsid w:val="004E04ED"/>
    <w:rsid w:val="004E0545"/>
    <w:rsid w:val="004E0ED5"/>
    <w:rsid w:val="004E12E6"/>
    <w:rsid w:val="004E1D5F"/>
    <w:rsid w:val="004E2D99"/>
    <w:rsid w:val="004E3060"/>
    <w:rsid w:val="004E340C"/>
    <w:rsid w:val="004E4C4A"/>
    <w:rsid w:val="004E50FE"/>
    <w:rsid w:val="004E5177"/>
    <w:rsid w:val="004E58D6"/>
    <w:rsid w:val="004E7559"/>
    <w:rsid w:val="004E76E6"/>
    <w:rsid w:val="004F0410"/>
    <w:rsid w:val="004F0D02"/>
    <w:rsid w:val="004F1A9F"/>
    <w:rsid w:val="004F2F92"/>
    <w:rsid w:val="004F33A4"/>
    <w:rsid w:val="004F456C"/>
    <w:rsid w:val="004F460F"/>
    <w:rsid w:val="004F4759"/>
    <w:rsid w:val="004F5127"/>
    <w:rsid w:val="004F5467"/>
    <w:rsid w:val="004F5629"/>
    <w:rsid w:val="004F59B1"/>
    <w:rsid w:val="004F6362"/>
    <w:rsid w:val="004F6BC8"/>
    <w:rsid w:val="004F6FBC"/>
    <w:rsid w:val="004F7046"/>
    <w:rsid w:val="004F74D2"/>
    <w:rsid w:val="00501C15"/>
    <w:rsid w:val="00501CB3"/>
    <w:rsid w:val="00501DFE"/>
    <w:rsid w:val="005023CF"/>
    <w:rsid w:val="00503502"/>
    <w:rsid w:val="00503B82"/>
    <w:rsid w:val="00503C3E"/>
    <w:rsid w:val="00504047"/>
    <w:rsid w:val="0050426D"/>
    <w:rsid w:val="00504514"/>
    <w:rsid w:val="00504A83"/>
    <w:rsid w:val="00504D6A"/>
    <w:rsid w:val="00505984"/>
    <w:rsid w:val="005069CD"/>
    <w:rsid w:val="00507FED"/>
    <w:rsid w:val="005105E4"/>
    <w:rsid w:val="0051121C"/>
    <w:rsid w:val="0051194F"/>
    <w:rsid w:val="00511A16"/>
    <w:rsid w:val="005128BF"/>
    <w:rsid w:val="00512DE4"/>
    <w:rsid w:val="0051334B"/>
    <w:rsid w:val="0051352D"/>
    <w:rsid w:val="0051407C"/>
    <w:rsid w:val="00514873"/>
    <w:rsid w:val="00514C18"/>
    <w:rsid w:val="00515670"/>
    <w:rsid w:val="00517133"/>
    <w:rsid w:val="005178C7"/>
    <w:rsid w:val="00520827"/>
    <w:rsid w:val="0052158E"/>
    <w:rsid w:val="005215F1"/>
    <w:rsid w:val="0052160C"/>
    <w:rsid w:val="0052500B"/>
    <w:rsid w:val="0052547A"/>
    <w:rsid w:val="00525C09"/>
    <w:rsid w:val="00525DA1"/>
    <w:rsid w:val="00525F6A"/>
    <w:rsid w:val="005269CD"/>
    <w:rsid w:val="00527B76"/>
    <w:rsid w:val="005306D9"/>
    <w:rsid w:val="005308D3"/>
    <w:rsid w:val="0053091D"/>
    <w:rsid w:val="00530FAB"/>
    <w:rsid w:val="005312B5"/>
    <w:rsid w:val="005314D1"/>
    <w:rsid w:val="005324ED"/>
    <w:rsid w:val="0053277C"/>
    <w:rsid w:val="005337B3"/>
    <w:rsid w:val="005347C2"/>
    <w:rsid w:val="00534E2F"/>
    <w:rsid w:val="00536212"/>
    <w:rsid w:val="00536CC4"/>
    <w:rsid w:val="00537351"/>
    <w:rsid w:val="00537E66"/>
    <w:rsid w:val="00537FB9"/>
    <w:rsid w:val="00540338"/>
    <w:rsid w:val="0054161B"/>
    <w:rsid w:val="00541725"/>
    <w:rsid w:val="00542610"/>
    <w:rsid w:val="00542EAF"/>
    <w:rsid w:val="005452C8"/>
    <w:rsid w:val="00546335"/>
    <w:rsid w:val="0054658E"/>
    <w:rsid w:val="00546DB0"/>
    <w:rsid w:val="0054786F"/>
    <w:rsid w:val="00550739"/>
    <w:rsid w:val="00550AFB"/>
    <w:rsid w:val="005515FE"/>
    <w:rsid w:val="0055195C"/>
    <w:rsid w:val="00551CCA"/>
    <w:rsid w:val="00554BC0"/>
    <w:rsid w:val="00554EB0"/>
    <w:rsid w:val="00555662"/>
    <w:rsid w:val="00556085"/>
    <w:rsid w:val="00556301"/>
    <w:rsid w:val="00556744"/>
    <w:rsid w:val="00556AAB"/>
    <w:rsid w:val="005603DF"/>
    <w:rsid w:val="005609A5"/>
    <w:rsid w:val="00560E55"/>
    <w:rsid w:val="00561310"/>
    <w:rsid w:val="005621E6"/>
    <w:rsid w:val="00562862"/>
    <w:rsid w:val="00563080"/>
    <w:rsid w:val="0056374E"/>
    <w:rsid w:val="00563B1F"/>
    <w:rsid w:val="00563D53"/>
    <w:rsid w:val="00564324"/>
    <w:rsid w:val="00564E98"/>
    <w:rsid w:val="00565338"/>
    <w:rsid w:val="00565CDE"/>
    <w:rsid w:val="00565FDE"/>
    <w:rsid w:val="0056652C"/>
    <w:rsid w:val="0056697F"/>
    <w:rsid w:val="00567AB7"/>
    <w:rsid w:val="00567CE5"/>
    <w:rsid w:val="00571132"/>
    <w:rsid w:val="00571245"/>
    <w:rsid w:val="00571373"/>
    <w:rsid w:val="005722B6"/>
    <w:rsid w:val="00572B6C"/>
    <w:rsid w:val="00572CEE"/>
    <w:rsid w:val="00572DA1"/>
    <w:rsid w:val="00572E45"/>
    <w:rsid w:val="00573502"/>
    <w:rsid w:val="005736C4"/>
    <w:rsid w:val="00573F47"/>
    <w:rsid w:val="00574115"/>
    <w:rsid w:val="00574194"/>
    <w:rsid w:val="005747BF"/>
    <w:rsid w:val="00574CDD"/>
    <w:rsid w:val="00575DC8"/>
    <w:rsid w:val="00575F15"/>
    <w:rsid w:val="005773D7"/>
    <w:rsid w:val="00577F7F"/>
    <w:rsid w:val="00577F9C"/>
    <w:rsid w:val="0058039D"/>
    <w:rsid w:val="00583D5B"/>
    <w:rsid w:val="0058485F"/>
    <w:rsid w:val="0058519C"/>
    <w:rsid w:val="00585512"/>
    <w:rsid w:val="005857AE"/>
    <w:rsid w:val="00585F8F"/>
    <w:rsid w:val="00586871"/>
    <w:rsid w:val="00586B7D"/>
    <w:rsid w:val="00587495"/>
    <w:rsid w:val="005875C1"/>
    <w:rsid w:val="00587958"/>
    <w:rsid w:val="00590E63"/>
    <w:rsid w:val="005911B1"/>
    <w:rsid w:val="00591FA2"/>
    <w:rsid w:val="00592A5D"/>
    <w:rsid w:val="00592B3F"/>
    <w:rsid w:val="005938FB"/>
    <w:rsid w:val="0059588F"/>
    <w:rsid w:val="00595D2F"/>
    <w:rsid w:val="00596B0E"/>
    <w:rsid w:val="00596C46"/>
    <w:rsid w:val="0059781C"/>
    <w:rsid w:val="005A0761"/>
    <w:rsid w:val="005A0830"/>
    <w:rsid w:val="005A12E3"/>
    <w:rsid w:val="005A339E"/>
    <w:rsid w:val="005A38EE"/>
    <w:rsid w:val="005A43E5"/>
    <w:rsid w:val="005A4709"/>
    <w:rsid w:val="005B03F3"/>
    <w:rsid w:val="005B122A"/>
    <w:rsid w:val="005B2A5D"/>
    <w:rsid w:val="005B2DF8"/>
    <w:rsid w:val="005B40F3"/>
    <w:rsid w:val="005B46B8"/>
    <w:rsid w:val="005B504A"/>
    <w:rsid w:val="005B53D8"/>
    <w:rsid w:val="005B5B89"/>
    <w:rsid w:val="005B6031"/>
    <w:rsid w:val="005B75CC"/>
    <w:rsid w:val="005B7B1D"/>
    <w:rsid w:val="005C00A5"/>
    <w:rsid w:val="005C0FB9"/>
    <w:rsid w:val="005C1311"/>
    <w:rsid w:val="005C13F6"/>
    <w:rsid w:val="005C1AAF"/>
    <w:rsid w:val="005C23D4"/>
    <w:rsid w:val="005C3377"/>
    <w:rsid w:val="005C39E6"/>
    <w:rsid w:val="005C4375"/>
    <w:rsid w:val="005C5519"/>
    <w:rsid w:val="005C7A0C"/>
    <w:rsid w:val="005D0C25"/>
    <w:rsid w:val="005D307D"/>
    <w:rsid w:val="005D3DAD"/>
    <w:rsid w:val="005D4064"/>
    <w:rsid w:val="005D47C9"/>
    <w:rsid w:val="005D4CDC"/>
    <w:rsid w:val="005D6022"/>
    <w:rsid w:val="005D7CA2"/>
    <w:rsid w:val="005E08B6"/>
    <w:rsid w:val="005E08ED"/>
    <w:rsid w:val="005E1358"/>
    <w:rsid w:val="005E19DB"/>
    <w:rsid w:val="005E1BE6"/>
    <w:rsid w:val="005E1DB3"/>
    <w:rsid w:val="005E1F0E"/>
    <w:rsid w:val="005E2547"/>
    <w:rsid w:val="005E2C15"/>
    <w:rsid w:val="005E2D45"/>
    <w:rsid w:val="005E2E40"/>
    <w:rsid w:val="005E335F"/>
    <w:rsid w:val="005E338E"/>
    <w:rsid w:val="005E367A"/>
    <w:rsid w:val="005E4A81"/>
    <w:rsid w:val="005E54A3"/>
    <w:rsid w:val="005E57CE"/>
    <w:rsid w:val="005E64DA"/>
    <w:rsid w:val="005E7ABA"/>
    <w:rsid w:val="005F09E2"/>
    <w:rsid w:val="005F204A"/>
    <w:rsid w:val="005F22B8"/>
    <w:rsid w:val="005F26C5"/>
    <w:rsid w:val="005F37B5"/>
    <w:rsid w:val="005F3BD3"/>
    <w:rsid w:val="005F3DB7"/>
    <w:rsid w:val="005F4979"/>
    <w:rsid w:val="005F4991"/>
    <w:rsid w:val="005F49E9"/>
    <w:rsid w:val="005F570F"/>
    <w:rsid w:val="005F63C2"/>
    <w:rsid w:val="005F6816"/>
    <w:rsid w:val="005F6D28"/>
    <w:rsid w:val="005F7475"/>
    <w:rsid w:val="00600CF2"/>
    <w:rsid w:val="00601C2C"/>
    <w:rsid w:val="00602127"/>
    <w:rsid w:val="006043BD"/>
    <w:rsid w:val="0060489A"/>
    <w:rsid w:val="00604DA0"/>
    <w:rsid w:val="006061A5"/>
    <w:rsid w:val="00607B2E"/>
    <w:rsid w:val="00607EFE"/>
    <w:rsid w:val="006118FD"/>
    <w:rsid w:val="00611AC9"/>
    <w:rsid w:val="00611F86"/>
    <w:rsid w:val="006121F4"/>
    <w:rsid w:val="00612E10"/>
    <w:rsid w:val="00613097"/>
    <w:rsid w:val="00613EC0"/>
    <w:rsid w:val="0061415C"/>
    <w:rsid w:val="006145B1"/>
    <w:rsid w:val="00615612"/>
    <w:rsid w:val="00615749"/>
    <w:rsid w:val="00616E3A"/>
    <w:rsid w:val="00617A32"/>
    <w:rsid w:val="0062059E"/>
    <w:rsid w:val="00621451"/>
    <w:rsid w:val="006219A5"/>
    <w:rsid w:val="00621FAB"/>
    <w:rsid w:val="00622BB1"/>
    <w:rsid w:val="00622CA4"/>
    <w:rsid w:val="00623040"/>
    <w:rsid w:val="006234EB"/>
    <w:rsid w:val="006239A6"/>
    <w:rsid w:val="00623D7B"/>
    <w:rsid w:val="006249E8"/>
    <w:rsid w:val="00624DE0"/>
    <w:rsid w:val="006255A5"/>
    <w:rsid w:val="00625AF3"/>
    <w:rsid w:val="00627FD5"/>
    <w:rsid w:val="0063082B"/>
    <w:rsid w:val="00632A54"/>
    <w:rsid w:val="00632DF6"/>
    <w:rsid w:val="0063398D"/>
    <w:rsid w:val="006339C0"/>
    <w:rsid w:val="00633E9B"/>
    <w:rsid w:val="00634BD9"/>
    <w:rsid w:val="00634D97"/>
    <w:rsid w:val="006353BA"/>
    <w:rsid w:val="00635DDB"/>
    <w:rsid w:val="00636EAE"/>
    <w:rsid w:val="00637F50"/>
    <w:rsid w:val="00637FCB"/>
    <w:rsid w:val="006407DF"/>
    <w:rsid w:val="00642649"/>
    <w:rsid w:val="006432AE"/>
    <w:rsid w:val="00643B50"/>
    <w:rsid w:val="00643E2B"/>
    <w:rsid w:val="0064403C"/>
    <w:rsid w:val="00644165"/>
    <w:rsid w:val="0064467C"/>
    <w:rsid w:val="00645A87"/>
    <w:rsid w:val="0064611D"/>
    <w:rsid w:val="00646580"/>
    <w:rsid w:val="00646CE1"/>
    <w:rsid w:val="0064737C"/>
    <w:rsid w:val="00647CAC"/>
    <w:rsid w:val="00647F2C"/>
    <w:rsid w:val="00650205"/>
    <w:rsid w:val="00650A5C"/>
    <w:rsid w:val="00650DEF"/>
    <w:rsid w:val="00651438"/>
    <w:rsid w:val="00652049"/>
    <w:rsid w:val="00652113"/>
    <w:rsid w:val="00652310"/>
    <w:rsid w:val="0065261A"/>
    <w:rsid w:val="006529B7"/>
    <w:rsid w:val="006536B3"/>
    <w:rsid w:val="00653BA4"/>
    <w:rsid w:val="00654D14"/>
    <w:rsid w:val="006576C1"/>
    <w:rsid w:val="0066111C"/>
    <w:rsid w:val="006619A5"/>
    <w:rsid w:val="00661D23"/>
    <w:rsid w:val="0066226F"/>
    <w:rsid w:val="006623D4"/>
    <w:rsid w:val="00662D52"/>
    <w:rsid w:val="00662DCD"/>
    <w:rsid w:val="00663A52"/>
    <w:rsid w:val="006649C1"/>
    <w:rsid w:val="00664B62"/>
    <w:rsid w:val="0066548F"/>
    <w:rsid w:val="00665D3F"/>
    <w:rsid w:val="006670E5"/>
    <w:rsid w:val="00667554"/>
    <w:rsid w:val="006677FE"/>
    <w:rsid w:val="00670AF1"/>
    <w:rsid w:val="00671306"/>
    <w:rsid w:val="0067168A"/>
    <w:rsid w:val="006717AF"/>
    <w:rsid w:val="00671975"/>
    <w:rsid w:val="00672922"/>
    <w:rsid w:val="00672BD6"/>
    <w:rsid w:val="00673774"/>
    <w:rsid w:val="006741B7"/>
    <w:rsid w:val="006742DF"/>
    <w:rsid w:val="00675153"/>
    <w:rsid w:val="00675171"/>
    <w:rsid w:val="00675B64"/>
    <w:rsid w:val="00675B9C"/>
    <w:rsid w:val="006760AE"/>
    <w:rsid w:val="00680731"/>
    <w:rsid w:val="006822AD"/>
    <w:rsid w:val="00685CD7"/>
    <w:rsid w:val="00685F89"/>
    <w:rsid w:val="00686DB2"/>
    <w:rsid w:val="00687169"/>
    <w:rsid w:val="00687AAC"/>
    <w:rsid w:val="00690CB5"/>
    <w:rsid w:val="00691B4F"/>
    <w:rsid w:val="006924A2"/>
    <w:rsid w:val="00692C4D"/>
    <w:rsid w:val="00692EFD"/>
    <w:rsid w:val="00694923"/>
    <w:rsid w:val="00694ACD"/>
    <w:rsid w:val="006952FB"/>
    <w:rsid w:val="0069580B"/>
    <w:rsid w:val="00696A2F"/>
    <w:rsid w:val="006A0250"/>
    <w:rsid w:val="006A1CD6"/>
    <w:rsid w:val="006A200E"/>
    <w:rsid w:val="006A212E"/>
    <w:rsid w:val="006A2ACC"/>
    <w:rsid w:val="006A41ED"/>
    <w:rsid w:val="006A61CD"/>
    <w:rsid w:val="006A62FD"/>
    <w:rsid w:val="006A6B7B"/>
    <w:rsid w:val="006A7A36"/>
    <w:rsid w:val="006A7B26"/>
    <w:rsid w:val="006B0BE6"/>
    <w:rsid w:val="006B11A5"/>
    <w:rsid w:val="006B1AAF"/>
    <w:rsid w:val="006B1B8F"/>
    <w:rsid w:val="006B2B34"/>
    <w:rsid w:val="006B413D"/>
    <w:rsid w:val="006B4AF9"/>
    <w:rsid w:val="006B4F96"/>
    <w:rsid w:val="006B5B9C"/>
    <w:rsid w:val="006B5C3C"/>
    <w:rsid w:val="006B6F14"/>
    <w:rsid w:val="006B733F"/>
    <w:rsid w:val="006C0A38"/>
    <w:rsid w:val="006C0B6D"/>
    <w:rsid w:val="006C163B"/>
    <w:rsid w:val="006C1ABE"/>
    <w:rsid w:val="006C1C1A"/>
    <w:rsid w:val="006C1E5B"/>
    <w:rsid w:val="006C2ACA"/>
    <w:rsid w:val="006C2D16"/>
    <w:rsid w:val="006C3702"/>
    <w:rsid w:val="006C427D"/>
    <w:rsid w:val="006C45AE"/>
    <w:rsid w:val="006C5F69"/>
    <w:rsid w:val="006D1DBD"/>
    <w:rsid w:val="006D29BB"/>
    <w:rsid w:val="006D398E"/>
    <w:rsid w:val="006D3E07"/>
    <w:rsid w:val="006D45C4"/>
    <w:rsid w:val="006D547A"/>
    <w:rsid w:val="006D6BF6"/>
    <w:rsid w:val="006D779C"/>
    <w:rsid w:val="006D7D8E"/>
    <w:rsid w:val="006E05A4"/>
    <w:rsid w:val="006E2DFA"/>
    <w:rsid w:val="006E3035"/>
    <w:rsid w:val="006E3A82"/>
    <w:rsid w:val="006E463C"/>
    <w:rsid w:val="006E5735"/>
    <w:rsid w:val="006E634E"/>
    <w:rsid w:val="006E7F0A"/>
    <w:rsid w:val="006F1259"/>
    <w:rsid w:val="006F22CA"/>
    <w:rsid w:val="006F25C8"/>
    <w:rsid w:val="006F362B"/>
    <w:rsid w:val="006F42BB"/>
    <w:rsid w:val="006F4AFE"/>
    <w:rsid w:val="006F7763"/>
    <w:rsid w:val="006F7801"/>
    <w:rsid w:val="0070051B"/>
    <w:rsid w:val="0070173B"/>
    <w:rsid w:val="00701A5B"/>
    <w:rsid w:val="00701BAF"/>
    <w:rsid w:val="00702F32"/>
    <w:rsid w:val="00702F8B"/>
    <w:rsid w:val="00703F32"/>
    <w:rsid w:val="0070414E"/>
    <w:rsid w:val="007047D5"/>
    <w:rsid w:val="00707E1A"/>
    <w:rsid w:val="0071002B"/>
    <w:rsid w:val="00710194"/>
    <w:rsid w:val="007105E6"/>
    <w:rsid w:val="00710B3E"/>
    <w:rsid w:val="00711B6C"/>
    <w:rsid w:val="00714454"/>
    <w:rsid w:val="00715855"/>
    <w:rsid w:val="0071667A"/>
    <w:rsid w:val="00717725"/>
    <w:rsid w:val="00720A2B"/>
    <w:rsid w:val="00720E99"/>
    <w:rsid w:val="00722044"/>
    <w:rsid w:val="0072271A"/>
    <w:rsid w:val="0072279D"/>
    <w:rsid w:val="00723B09"/>
    <w:rsid w:val="007240D1"/>
    <w:rsid w:val="0072445F"/>
    <w:rsid w:val="00725FA5"/>
    <w:rsid w:val="00726555"/>
    <w:rsid w:val="00726927"/>
    <w:rsid w:val="00726AED"/>
    <w:rsid w:val="00726B19"/>
    <w:rsid w:val="007276C9"/>
    <w:rsid w:val="0073032B"/>
    <w:rsid w:val="00730908"/>
    <w:rsid w:val="007319FA"/>
    <w:rsid w:val="00732660"/>
    <w:rsid w:val="00732DBB"/>
    <w:rsid w:val="007330E1"/>
    <w:rsid w:val="00734580"/>
    <w:rsid w:val="007357D2"/>
    <w:rsid w:val="007365A6"/>
    <w:rsid w:val="00737355"/>
    <w:rsid w:val="00737F9E"/>
    <w:rsid w:val="00740282"/>
    <w:rsid w:val="00740817"/>
    <w:rsid w:val="00741266"/>
    <w:rsid w:val="007424B5"/>
    <w:rsid w:val="00742631"/>
    <w:rsid w:val="0074307B"/>
    <w:rsid w:val="0074314E"/>
    <w:rsid w:val="00746E72"/>
    <w:rsid w:val="00747489"/>
    <w:rsid w:val="007474A9"/>
    <w:rsid w:val="00751171"/>
    <w:rsid w:val="00751380"/>
    <w:rsid w:val="00751613"/>
    <w:rsid w:val="00751DAF"/>
    <w:rsid w:val="007522DC"/>
    <w:rsid w:val="0075347A"/>
    <w:rsid w:val="007536C4"/>
    <w:rsid w:val="007536DB"/>
    <w:rsid w:val="0075514D"/>
    <w:rsid w:val="0075612F"/>
    <w:rsid w:val="007563DF"/>
    <w:rsid w:val="00756545"/>
    <w:rsid w:val="00756A70"/>
    <w:rsid w:val="007570C9"/>
    <w:rsid w:val="00757CE6"/>
    <w:rsid w:val="00760EED"/>
    <w:rsid w:val="00761CDE"/>
    <w:rsid w:val="007625B8"/>
    <w:rsid w:val="00762DFE"/>
    <w:rsid w:val="00763183"/>
    <w:rsid w:val="00763EF5"/>
    <w:rsid w:val="007646C8"/>
    <w:rsid w:val="00764733"/>
    <w:rsid w:val="00765A3F"/>
    <w:rsid w:val="00765A92"/>
    <w:rsid w:val="00765CE9"/>
    <w:rsid w:val="00767ACA"/>
    <w:rsid w:val="00767B56"/>
    <w:rsid w:val="00767F6A"/>
    <w:rsid w:val="00770DBA"/>
    <w:rsid w:val="00774020"/>
    <w:rsid w:val="0077489E"/>
    <w:rsid w:val="00775090"/>
    <w:rsid w:val="007755E1"/>
    <w:rsid w:val="00775931"/>
    <w:rsid w:val="00775A22"/>
    <w:rsid w:val="00775FF6"/>
    <w:rsid w:val="00780343"/>
    <w:rsid w:val="00780C21"/>
    <w:rsid w:val="0078110A"/>
    <w:rsid w:val="00781E9C"/>
    <w:rsid w:val="0078240E"/>
    <w:rsid w:val="0078264A"/>
    <w:rsid w:val="00782F99"/>
    <w:rsid w:val="00783412"/>
    <w:rsid w:val="00784B82"/>
    <w:rsid w:val="00784C8B"/>
    <w:rsid w:val="00785456"/>
    <w:rsid w:val="007863CF"/>
    <w:rsid w:val="00786685"/>
    <w:rsid w:val="00786CB7"/>
    <w:rsid w:val="00786E88"/>
    <w:rsid w:val="00787581"/>
    <w:rsid w:val="007876BB"/>
    <w:rsid w:val="00787FBE"/>
    <w:rsid w:val="007909F6"/>
    <w:rsid w:val="0079225E"/>
    <w:rsid w:val="007930B7"/>
    <w:rsid w:val="00793AA4"/>
    <w:rsid w:val="007958F8"/>
    <w:rsid w:val="00796E74"/>
    <w:rsid w:val="00797049"/>
    <w:rsid w:val="0079792D"/>
    <w:rsid w:val="00797B8D"/>
    <w:rsid w:val="00797BAA"/>
    <w:rsid w:val="007A0045"/>
    <w:rsid w:val="007A0BD6"/>
    <w:rsid w:val="007A4DE8"/>
    <w:rsid w:val="007A5198"/>
    <w:rsid w:val="007A5783"/>
    <w:rsid w:val="007A5B75"/>
    <w:rsid w:val="007A61BB"/>
    <w:rsid w:val="007A6428"/>
    <w:rsid w:val="007A7AA4"/>
    <w:rsid w:val="007B04D1"/>
    <w:rsid w:val="007B2AB9"/>
    <w:rsid w:val="007B2BE9"/>
    <w:rsid w:val="007B2FAD"/>
    <w:rsid w:val="007B4677"/>
    <w:rsid w:val="007B5D9A"/>
    <w:rsid w:val="007B6A59"/>
    <w:rsid w:val="007B6FEA"/>
    <w:rsid w:val="007B7C5C"/>
    <w:rsid w:val="007B7E78"/>
    <w:rsid w:val="007B7FE9"/>
    <w:rsid w:val="007C164C"/>
    <w:rsid w:val="007C3570"/>
    <w:rsid w:val="007C448B"/>
    <w:rsid w:val="007C4B1D"/>
    <w:rsid w:val="007C4E17"/>
    <w:rsid w:val="007C5F0A"/>
    <w:rsid w:val="007C634C"/>
    <w:rsid w:val="007C64C7"/>
    <w:rsid w:val="007D09C4"/>
    <w:rsid w:val="007D1895"/>
    <w:rsid w:val="007D1F60"/>
    <w:rsid w:val="007D3D0F"/>
    <w:rsid w:val="007D4152"/>
    <w:rsid w:val="007D7DB7"/>
    <w:rsid w:val="007E082D"/>
    <w:rsid w:val="007E09DF"/>
    <w:rsid w:val="007E0D0C"/>
    <w:rsid w:val="007E13F7"/>
    <w:rsid w:val="007E26E9"/>
    <w:rsid w:val="007E2D08"/>
    <w:rsid w:val="007E30E2"/>
    <w:rsid w:val="007E3338"/>
    <w:rsid w:val="007E33F2"/>
    <w:rsid w:val="007E3A53"/>
    <w:rsid w:val="007E3DF2"/>
    <w:rsid w:val="007E4314"/>
    <w:rsid w:val="007E453C"/>
    <w:rsid w:val="007E4C22"/>
    <w:rsid w:val="007E5336"/>
    <w:rsid w:val="007E53B2"/>
    <w:rsid w:val="007E620B"/>
    <w:rsid w:val="007E7A13"/>
    <w:rsid w:val="007E7E5C"/>
    <w:rsid w:val="007F0FC8"/>
    <w:rsid w:val="007F1999"/>
    <w:rsid w:val="007F1E32"/>
    <w:rsid w:val="007F1FE4"/>
    <w:rsid w:val="007F22F5"/>
    <w:rsid w:val="007F2CC4"/>
    <w:rsid w:val="007F3340"/>
    <w:rsid w:val="007F3FC0"/>
    <w:rsid w:val="007F430E"/>
    <w:rsid w:val="007F4AD3"/>
    <w:rsid w:val="007F4FCB"/>
    <w:rsid w:val="007F5349"/>
    <w:rsid w:val="007F691C"/>
    <w:rsid w:val="007F6C4E"/>
    <w:rsid w:val="007F7340"/>
    <w:rsid w:val="007F7544"/>
    <w:rsid w:val="007F7599"/>
    <w:rsid w:val="007F7E81"/>
    <w:rsid w:val="008005FC"/>
    <w:rsid w:val="00800614"/>
    <w:rsid w:val="00801FCC"/>
    <w:rsid w:val="00803232"/>
    <w:rsid w:val="008036E7"/>
    <w:rsid w:val="00804950"/>
    <w:rsid w:val="008053BA"/>
    <w:rsid w:val="00805C84"/>
    <w:rsid w:val="008062AE"/>
    <w:rsid w:val="00806450"/>
    <w:rsid w:val="00810023"/>
    <w:rsid w:val="0081012C"/>
    <w:rsid w:val="008112FC"/>
    <w:rsid w:val="00812696"/>
    <w:rsid w:val="008126C8"/>
    <w:rsid w:val="00813708"/>
    <w:rsid w:val="008139B0"/>
    <w:rsid w:val="00813BA4"/>
    <w:rsid w:val="00813E80"/>
    <w:rsid w:val="00813EC0"/>
    <w:rsid w:val="008142EB"/>
    <w:rsid w:val="00815094"/>
    <w:rsid w:val="0081518E"/>
    <w:rsid w:val="008156AF"/>
    <w:rsid w:val="00817E10"/>
    <w:rsid w:val="0082021A"/>
    <w:rsid w:val="00821D52"/>
    <w:rsid w:val="0082271D"/>
    <w:rsid w:val="008227CD"/>
    <w:rsid w:val="00822D5A"/>
    <w:rsid w:val="00823018"/>
    <w:rsid w:val="00823612"/>
    <w:rsid w:val="00825158"/>
    <w:rsid w:val="008253F2"/>
    <w:rsid w:val="008277BB"/>
    <w:rsid w:val="00830015"/>
    <w:rsid w:val="008300AA"/>
    <w:rsid w:val="008304F3"/>
    <w:rsid w:val="0083106F"/>
    <w:rsid w:val="00831495"/>
    <w:rsid w:val="008317A4"/>
    <w:rsid w:val="00831834"/>
    <w:rsid w:val="00831D8A"/>
    <w:rsid w:val="00831F1A"/>
    <w:rsid w:val="00832B4C"/>
    <w:rsid w:val="00832C9B"/>
    <w:rsid w:val="0083310F"/>
    <w:rsid w:val="00834589"/>
    <w:rsid w:val="0083637C"/>
    <w:rsid w:val="00837835"/>
    <w:rsid w:val="00837987"/>
    <w:rsid w:val="00837EE2"/>
    <w:rsid w:val="00840120"/>
    <w:rsid w:val="00841CC0"/>
    <w:rsid w:val="008423B7"/>
    <w:rsid w:val="00842E69"/>
    <w:rsid w:val="0084322E"/>
    <w:rsid w:val="0084349B"/>
    <w:rsid w:val="008437DA"/>
    <w:rsid w:val="008440AC"/>
    <w:rsid w:val="00844ECD"/>
    <w:rsid w:val="00845013"/>
    <w:rsid w:val="008473E6"/>
    <w:rsid w:val="0084750D"/>
    <w:rsid w:val="00847E64"/>
    <w:rsid w:val="00850351"/>
    <w:rsid w:val="0085116D"/>
    <w:rsid w:val="00851267"/>
    <w:rsid w:val="00851353"/>
    <w:rsid w:val="008520F2"/>
    <w:rsid w:val="00852DB5"/>
    <w:rsid w:val="00853917"/>
    <w:rsid w:val="008561E8"/>
    <w:rsid w:val="008567F8"/>
    <w:rsid w:val="00856B18"/>
    <w:rsid w:val="00856F3F"/>
    <w:rsid w:val="008570CE"/>
    <w:rsid w:val="0085740E"/>
    <w:rsid w:val="00857DA0"/>
    <w:rsid w:val="008601F6"/>
    <w:rsid w:val="008604A2"/>
    <w:rsid w:val="00860618"/>
    <w:rsid w:val="00860866"/>
    <w:rsid w:val="008612AE"/>
    <w:rsid w:val="00861FAB"/>
    <w:rsid w:val="0086202F"/>
    <w:rsid w:val="008623EA"/>
    <w:rsid w:val="00862B33"/>
    <w:rsid w:val="00864018"/>
    <w:rsid w:val="008646CD"/>
    <w:rsid w:val="00864F1F"/>
    <w:rsid w:val="00865D4B"/>
    <w:rsid w:val="00871809"/>
    <w:rsid w:val="008724C8"/>
    <w:rsid w:val="00872619"/>
    <w:rsid w:val="008734D2"/>
    <w:rsid w:val="00874614"/>
    <w:rsid w:val="00874CD6"/>
    <w:rsid w:val="00874DA4"/>
    <w:rsid w:val="00874E8D"/>
    <w:rsid w:val="00874EF3"/>
    <w:rsid w:val="0087686D"/>
    <w:rsid w:val="00876FC9"/>
    <w:rsid w:val="008770D4"/>
    <w:rsid w:val="00877BFB"/>
    <w:rsid w:val="008812B6"/>
    <w:rsid w:val="0088145F"/>
    <w:rsid w:val="00881461"/>
    <w:rsid w:val="00881826"/>
    <w:rsid w:val="0088222F"/>
    <w:rsid w:val="00883170"/>
    <w:rsid w:val="00886CA0"/>
    <w:rsid w:val="0089062A"/>
    <w:rsid w:val="0089198C"/>
    <w:rsid w:val="0089206D"/>
    <w:rsid w:val="00892146"/>
    <w:rsid w:val="00892683"/>
    <w:rsid w:val="00892FD2"/>
    <w:rsid w:val="008946DD"/>
    <w:rsid w:val="00894A95"/>
    <w:rsid w:val="00894C4A"/>
    <w:rsid w:val="00895493"/>
    <w:rsid w:val="00895B91"/>
    <w:rsid w:val="00897413"/>
    <w:rsid w:val="008A016C"/>
    <w:rsid w:val="008A0D36"/>
    <w:rsid w:val="008A191C"/>
    <w:rsid w:val="008A201E"/>
    <w:rsid w:val="008A29DF"/>
    <w:rsid w:val="008A2FA5"/>
    <w:rsid w:val="008A4376"/>
    <w:rsid w:val="008A472C"/>
    <w:rsid w:val="008A4A97"/>
    <w:rsid w:val="008A5094"/>
    <w:rsid w:val="008A6485"/>
    <w:rsid w:val="008A72C6"/>
    <w:rsid w:val="008A7339"/>
    <w:rsid w:val="008A7397"/>
    <w:rsid w:val="008A7723"/>
    <w:rsid w:val="008A7807"/>
    <w:rsid w:val="008B01DD"/>
    <w:rsid w:val="008B0980"/>
    <w:rsid w:val="008B195A"/>
    <w:rsid w:val="008B22CA"/>
    <w:rsid w:val="008B2B7C"/>
    <w:rsid w:val="008B352F"/>
    <w:rsid w:val="008B3E3E"/>
    <w:rsid w:val="008B65BA"/>
    <w:rsid w:val="008B7234"/>
    <w:rsid w:val="008B74C2"/>
    <w:rsid w:val="008C0AA9"/>
    <w:rsid w:val="008C0BE4"/>
    <w:rsid w:val="008C1C9A"/>
    <w:rsid w:val="008C2A6F"/>
    <w:rsid w:val="008C31CA"/>
    <w:rsid w:val="008C3A3F"/>
    <w:rsid w:val="008C419D"/>
    <w:rsid w:val="008C441D"/>
    <w:rsid w:val="008C4560"/>
    <w:rsid w:val="008C62C2"/>
    <w:rsid w:val="008C641A"/>
    <w:rsid w:val="008C6742"/>
    <w:rsid w:val="008D0158"/>
    <w:rsid w:val="008D0341"/>
    <w:rsid w:val="008D0AEC"/>
    <w:rsid w:val="008D11D3"/>
    <w:rsid w:val="008D1AD1"/>
    <w:rsid w:val="008D1D25"/>
    <w:rsid w:val="008D213D"/>
    <w:rsid w:val="008D2407"/>
    <w:rsid w:val="008D2560"/>
    <w:rsid w:val="008D335E"/>
    <w:rsid w:val="008D3BB1"/>
    <w:rsid w:val="008D3FD6"/>
    <w:rsid w:val="008D45E9"/>
    <w:rsid w:val="008D5526"/>
    <w:rsid w:val="008D56BB"/>
    <w:rsid w:val="008D5DEE"/>
    <w:rsid w:val="008D72B0"/>
    <w:rsid w:val="008D75B9"/>
    <w:rsid w:val="008E024B"/>
    <w:rsid w:val="008E156D"/>
    <w:rsid w:val="008E21F7"/>
    <w:rsid w:val="008E2626"/>
    <w:rsid w:val="008E26F4"/>
    <w:rsid w:val="008E3033"/>
    <w:rsid w:val="008E329D"/>
    <w:rsid w:val="008E342F"/>
    <w:rsid w:val="008E3F37"/>
    <w:rsid w:val="008E4177"/>
    <w:rsid w:val="008E41B3"/>
    <w:rsid w:val="008E59D6"/>
    <w:rsid w:val="008E5CC6"/>
    <w:rsid w:val="008E676A"/>
    <w:rsid w:val="008E6BD0"/>
    <w:rsid w:val="008E6D88"/>
    <w:rsid w:val="008F05C3"/>
    <w:rsid w:val="008F0F65"/>
    <w:rsid w:val="008F179D"/>
    <w:rsid w:val="008F1BF0"/>
    <w:rsid w:val="008F21FD"/>
    <w:rsid w:val="008F2467"/>
    <w:rsid w:val="008F28EC"/>
    <w:rsid w:val="008F2D59"/>
    <w:rsid w:val="008F317B"/>
    <w:rsid w:val="008F3B39"/>
    <w:rsid w:val="008F438A"/>
    <w:rsid w:val="008F4F6A"/>
    <w:rsid w:val="008F61FE"/>
    <w:rsid w:val="008F7169"/>
    <w:rsid w:val="008F73FB"/>
    <w:rsid w:val="00900612"/>
    <w:rsid w:val="00901517"/>
    <w:rsid w:val="00901BE3"/>
    <w:rsid w:val="009022C3"/>
    <w:rsid w:val="009030D7"/>
    <w:rsid w:val="009033ED"/>
    <w:rsid w:val="009043DC"/>
    <w:rsid w:val="0090476F"/>
    <w:rsid w:val="00904835"/>
    <w:rsid w:val="0090529C"/>
    <w:rsid w:val="009058E0"/>
    <w:rsid w:val="00906542"/>
    <w:rsid w:val="00906F2A"/>
    <w:rsid w:val="00906FBC"/>
    <w:rsid w:val="00907FD6"/>
    <w:rsid w:val="009102E0"/>
    <w:rsid w:val="0091605E"/>
    <w:rsid w:val="00916437"/>
    <w:rsid w:val="0091755E"/>
    <w:rsid w:val="00917E08"/>
    <w:rsid w:val="00917FA1"/>
    <w:rsid w:val="00922FBF"/>
    <w:rsid w:val="00923872"/>
    <w:rsid w:val="009241A9"/>
    <w:rsid w:val="009241EF"/>
    <w:rsid w:val="00926356"/>
    <w:rsid w:val="00926986"/>
    <w:rsid w:val="00926E13"/>
    <w:rsid w:val="00926FB8"/>
    <w:rsid w:val="009307C4"/>
    <w:rsid w:val="00931011"/>
    <w:rsid w:val="00931546"/>
    <w:rsid w:val="00931681"/>
    <w:rsid w:val="009324D8"/>
    <w:rsid w:val="00932BAD"/>
    <w:rsid w:val="00933510"/>
    <w:rsid w:val="009350B7"/>
    <w:rsid w:val="0093517C"/>
    <w:rsid w:val="00935FB2"/>
    <w:rsid w:val="00937A72"/>
    <w:rsid w:val="00937F98"/>
    <w:rsid w:val="00940926"/>
    <w:rsid w:val="00941E91"/>
    <w:rsid w:val="0094326A"/>
    <w:rsid w:val="0094508C"/>
    <w:rsid w:val="00945292"/>
    <w:rsid w:val="00945AFF"/>
    <w:rsid w:val="00946F2C"/>
    <w:rsid w:val="00947524"/>
    <w:rsid w:val="009510B1"/>
    <w:rsid w:val="00951310"/>
    <w:rsid w:val="00951314"/>
    <w:rsid w:val="0095199D"/>
    <w:rsid w:val="00953370"/>
    <w:rsid w:val="0095403A"/>
    <w:rsid w:val="00954A7C"/>
    <w:rsid w:val="009555A7"/>
    <w:rsid w:val="00956B9E"/>
    <w:rsid w:val="00957CC1"/>
    <w:rsid w:val="00960256"/>
    <w:rsid w:val="00960F99"/>
    <w:rsid w:val="00961057"/>
    <w:rsid w:val="00961B4B"/>
    <w:rsid w:val="009623E5"/>
    <w:rsid w:val="009623ED"/>
    <w:rsid w:val="00963FE3"/>
    <w:rsid w:val="009645B0"/>
    <w:rsid w:val="00964847"/>
    <w:rsid w:val="00965081"/>
    <w:rsid w:val="0096582F"/>
    <w:rsid w:val="0096612C"/>
    <w:rsid w:val="009673A3"/>
    <w:rsid w:val="009676DC"/>
    <w:rsid w:val="00970C6D"/>
    <w:rsid w:val="009713F1"/>
    <w:rsid w:val="0097172F"/>
    <w:rsid w:val="00971B57"/>
    <w:rsid w:val="0097551A"/>
    <w:rsid w:val="00976D0B"/>
    <w:rsid w:val="009774D9"/>
    <w:rsid w:val="009779FB"/>
    <w:rsid w:val="00980CAF"/>
    <w:rsid w:val="0098349C"/>
    <w:rsid w:val="0098403F"/>
    <w:rsid w:val="00984BF2"/>
    <w:rsid w:val="00984F56"/>
    <w:rsid w:val="0098680C"/>
    <w:rsid w:val="009900EC"/>
    <w:rsid w:val="00991386"/>
    <w:rsid w:val="00991E37"/>
    <w:rsid w:val="00992DE8"/>
    <w:rsid w:val="0099371C"/>
    <w:rsid w:val="009939A9"/>
    <w:rsid w:val="00994EA8"/>
    <w:rsid w:val="0099559E"/>
    <w:rsid w:val="00995798"/>
    <w:rsid w:val="00996B00"/>
    <w:rsid w:val="009979DC"/>
    <w:rsid w:val="00997CC2"/>
    <w:rsid w:val="009A0340"/>
    <w:rsid w:val="009A06CF"/>
    <w:rsid w:val="009A0C9C"/>
    <w:rsid w:val="009A2FAB"/>
    <w:rsid w:val="009B0D3B"/>
    <w:rsid w:val="009B0EB1"/>
    <w:rsid w:val="009B1ECF"/>
    <w:rsid w:val="009B38AB"/>
    <w:rsid w:val="009B441E"/>
    <w:rsid w:val="009B7BED"/>
    <w:rsid w:val="009C0382"/>
    <w:rsid w:val="009C12DE"/>
    <w:rsid w:val="009C1463"/>
    <w:rsid w:val="009C1578"/>
    <w:rsid w:val="009C3E69"/>
    <w:rsid w:val="009C5B2C"/>
    <w:rsid w:val="009C650B"/>
    <w:rsid w:val="009C79BF"/>
    <w:rsid w:val="009D131E"/>
    <w:rsid w:val="009D18B0"/>
    <w:rsid w:val="009D2904"/>
    <w:rsid w:val="009D29C7"/>
    <w:rsid w:val="009D3209"/>
    <w:rsid w:val="009D3413"/>
    <w:rsid w:val="009D4851"/>
    <w:rsid w:val="009D64B3"/>
    <w:rsid w:val="009D66B0"/>
    <w:rsid w:val="009D75E2"/>
    <w:rsid w:val="009D7C7E"/>
    <w:rsid w:val="009E0FA0"/>
    <w:rsid w:val="009E2522"/>
    <w:rsid w:val="009E2DAE"/>
    <w:rsid w:val="009E3FA4"/>
    <w:rsid w:val="009E467B"/>
    <w:rsid w:val="009E4B28"/>
    <w:rsid w:val="009E4B3C"/>
    <w:rsid w:val="009E4C65"/>
    <w:rsid w:val="009E5EC6"/>
    <w:rsid w:val="009E6415"/>
    <w:rsid w:val="009E6D9D"/>
    <w:rsid w:val="009E6EBB"/>
    <w:rsid w:val="009F0A20"/>
    <w:rsid w:val="009F0FE7"/>
    <w:rsid w:val="009F1851"/>
    <w:rsid w:val="009F3229"/>
    <w:rsid w:val="009F3670"/>
    <w:rsid w:val="009F389F"/>
    <w:rsid w:val="009F4277"/>
    <w:rsid w:val="009F43D3"/>
    <w:rsid w:val="009F4497"/>
    <w:rsid w:val="009F4F5A"/>
    <w:rsid w:val="009F5217"/>
    <w:rsid w:val="009F6168"/>
    <w:rsid w:val="009F69B8"/>
    <w:rsid w:val="009F71E8"/>
    <w:rsid w:val="009F73B1"/>
    <w:rsid w:val="009F7AD6"/>
    <w:rsid w:val="009F7BB6"/>
    <w:rsid w:val="00A00425"/>
    <w:rsid w:val="00A02FFF"/>
    <w:rsid w:val="00A043DE"/>
    <w:rsid w:val="00A04AD3"/>
    <w:rsid w:val="00A0577B"/>
    <w:rsid w:val="00A06EF1"/>
    <w:rsid w:val="00A1250B"/>
    <w:rsid w:val="00A12E17"/>
    <w:rsid w:val="00A13349"/>
    <w:rsid w:val="00A147A6"/>
    <w:rsid w:val="00A14CF1"/>
    <w:rsid w:val="00A15B40"/>
    <w:rsid w:val="00A15C73"/>
    <w:rsid w:val="00A16083"/>
    <w:rsid w:val="00A17559"/>
    <w:rsid w:val="00A20BD6"/>
    <w:rsid w:val="00A20CD9"/>
    <w:rsid w:val="00A2124A"/>
    <w:rsid w:val="00A21FDF"/>
    <w:rsid w:val="00A222CB"/>
    <w:rsid w:val="00A227E0"/>
    <w:rsid w:val="00A23211"/>
    <w:rsid w:val="00A257F0"/>
    <w:rsid w:val="00A25814"/>
    <w:rsid w:val="00A26558"/>
    <w:rsid w:val="00A26B05"/>
    <w:rsid w:val="00A26DBF"/>
    <w:rsid w:val="00A279D0"/>
    <w:rsid w:val="00A31AC6"/>
    <w:rsid w:val="00A31D39"/>
    <w:rsid w:val="00A321DB"/>
    <w:rsid w:val="00A3299D"/>
    <w:rsid w:val="00A32C56"/>
    <w:rsid w:val="00A32F69"/>
    <w:rsid w:val="00A35359"/>
    <w:rsid w:val="00A3557F"/>
    <w:rsid w:val="00A35C56"/>
    <w:rsid w:val="00A3602A"/>
    <w:rsid w:val="00A370F6"/>
    <w:rsid w:val="00A374F6"/>
    <w:rsid w:val="00A37551"/>
    <w:rsid w:val="00A40CE3"/>
    <w:rsid w:val="00A4115A"/>
    <w:rsid w:val="00A41244"/>
    <w:rsid w:val="00A41EB8"/>
    <w:rsid w:val="00A42952"/>
    <w:rsid w:val="00A42A01"/>
    <w:rsid w:val="00A42CDC"/>
    <w:rsid w:val="00A43C7C"/>
    <w:rsid w:val="00A441B3"/>
    <w:rsid w:val="00A4478C"/>
    <w:rsid w:val="00A44A2E"/>
    <w:rsid w:val="00A45814"/>
    <w:rsid w:val="00A464CF"/>
    <w:rsid w:val="00A47EC7"/>
    <w:rsid w:val="00A51CA9"/>
    <w:rsid w:val="00A527AD"/>
    <w:rsid w:val="00A53AB3"/>
    <w:rsid w:val="00A5452B"/>
    <w:rsid w:val="00A55482"/>
    <w:rsid w:val="00A55866"/>
    <w:rsid w:val="00A55B60"/>
    <w:rsid w:val="00A564B0"/>
    <w:rsid w:val="00A5654E"/>
    <w:rsid w:val="00A56E49"/>
    <w:rsid w:val="00A57BDD"/>
    <w:rsid w:val="00A60077"/>
    <w:rsid w:val="00A605F8"/>
    <w:rsid w:val="00A6137F"/>
    <w:rsid w:val="00A618E4"/>
    <w:rsid w:val="00A62AFD"/>
    <w:rsid w:val="00A63C05"/>
    <w:rsid w:val="00A63FFF"/>
    <w:rsid w:val="00A6474B"/>
    <w:rsid w:val="00A64B21"/>
    <w:rsid w:val="00A65A3C"/>
    <w:rsid w:val="00A667D4"/>
    <w:rsid w:val="00A66DD8"/>
    <w:rsid w:val="00A67033"/>
    <w:rsid w:val="00A671AC"/>
    <w:rsid w:val="00A67267"/>
    <w:rsid w:val="00A709C5"/>
    <w:rsid w:val="00A70EF1"/>
    <w:rsid w:val="00A71241"/>
    <w:rsid w:val="00A713A5"/>
    <w:rsid w:val="00A71AD8"/>
    <w:rsid w:val="00A747F8"/>
    <w:rsid w:val="00A76AE0"/>
    <w:rsid w:val="00A801EA"/>
    <w:rsid w:val="00A80240"/>
    <w:rsid w:val="00A80592"/>
    <w:rsid w:val="00A809D3"/>
    <w:rsid w:val="00A82582"/>
    <w:rsid w:val="00A8318C"/>
    <w:rsid w:val="00A834F9"/>
    <w:rsid w:val="00A837CD"/>
    <w:rsid w:val="00A8397D"/>
    <w:rsid w:val="00A83E9E"/>
    <w:rsid w:val="00A84833"/>
    <w:rsid w:val="00A8571C"/>
    <w:rsid w:val="00A86E4C"/>
    <w:rsid w:val="00A87BD3"/>
    <w:rsid w:val="00A92A35"/>
    <w:rsid w:val="00A93453"/>
    <w:rsid w:val="00A935C6"/>
    <w:rsid w:val="00A939B9"/>
    <w:rsid w:val="00A966EA"/>
    <w:rsid w:val="00A9744A"/>
    <w:rsid w:val="00A97E96"/>
    <w:rsid w:val="00AA0F21"/>
    <w:rsid w:val="00AA13CF"/>
    <w:rsid w:val="00AA2104"/>
    <w:rsid w:val="00AA2552"/>
    <w:rsid w:val="00AA2964"/>
    <w:rsid w:val="00AA29F9"/>
    <w:rsid w:val="00AA2AF0"/>
    <w:rsid w:val="00AA4466"/>
    <w:rsid w:val="00AA784B"/>
    <w:rsid w:val="00AB0F9B"/>
    <w:rsid w:val="00AB0FFB"/>
    <w:rsid w:val="00AB25BB"/>
    <w:rsid w:val="00AB4516"/>
    <w:rsid w:val="00AB5D1D"/>
    <w:rsid w:val="00AB6911"/>
    <w:rsid w:val="00AC0C36"/>
    <w:rsid w:val="00AC120D"/>
    <w:rsid w:val="00AC2572"/>
    <w:rsid w:val="00AC2AA6"/>
    <w:rsid w:val="00AC3B33"/>
    <w:rsid w:val="00AC3B76"/>
    <w:rsid w:val="00AC4155"/>
    <w:rsid w:val="00AC4F25"/>
    <w:rsid w:val="00AC4FF6"/>
    <w:rsid w:val="00AC5047"/>
    <w:rsid w:val="00AC5666"/>
    <w:rsid w:val="00AC5EBF"/>
    <w:rsid w:val="00AC651F"/>
    <w:rsid w:val="00AC7A34"/>
    <w:rsid w:val="00AC7ED6"/>
    <w:rsid w:val="00AD04F7"/>
    <w:rsid w:val="00AD0B77"/>
    <w:rsid w:val="00AD4846"/>
    <w:rsid w:val="00AD4940"/>
    <w:rsid w:val="00AD5496"/>
    <w:rsid w:val="00AD5D59"/>
    <w:rsid w:val="00AD60D1"/>
    <w:rsid w:val="00AD662E"/>
    <w:rsid w:val="00AD7360"/>
    <w:rsid w:val="00AE0CDB"/>
    <w:rsid w:val="00AE14D6"/>
    <w:rsid w:val="00AE2309"/>
    <w:rsid w:val="00AE2741"/>
    <w:rsid w:val="00AE2BCE"/>
    <w:rsid w:val="00AE3571"/>
    <w:rsid w:val="00AE510C"/>
    <w:rsid w:val="00AE62D9"/>
    <w:rsid w:val="00AF1A9A"/>
    <w:rsid w:val="00AF276D"/>
    <w:rsid w:val="00AF3DFC"/>
    <w:rsid w:val="00AF4743"/>
    <w:rsid w:val="00AF5231"/>
    <w:rsid w:val="00AF58D5"/>
    <w:rsid w:val="00AF7414"/>
    <w:rsid w:val="00AF7588"/>
    <w:rsid w:val="00B0196F"/>
    <w:rsid w:val="00B03A31"/>
    <w:rsid w:val="00B050C8"/>
    <w:rsid w:val="00B0551E"/>
    <w:rsid w:val="00B05B35"/>
    <w:rsid w:val="00B05D43"/>
    <w:rsid w:val="00B06634"/>
    <w:rsid w:val="00B06795"/>
    <w:rsid w:val="00B07D5B"/>
    <w:rsid w:val="00B07F7F"/>
    <w:rsid w:val="00B10F7C"/>
    <w:rsid w:val="00B11937"/>
    <w:rsid w:val="00B12564"/>
    <w:rsid w:val="00B1287B"/>
    <w:rsid w:val="00B135A4"/>
    <w:rsid w:val="00B13625"/>
    <w:rsid w:val="00B143A3"/>
    <w:rsid w:val="00B149D1"/>
    <w:rsid w:val="00B160A8"/>
    <w:rsid w:val="00B2009E"/>
    <w:rsid w:val="00B20B58"/>
    <w:rsid w:val="00B22F8E"/>
    <w:rsid w:val="00B23FD6"/>
    <w:rsid w:val="00B248BC"/>
    <w:rsid w:val="00B24CE2"/>
    <w:rsid w:val="00B2584C"/>
    <w:rsid w:val="00B264AB"/>
    <w:rsid w:val="00B27F7E"/>
    <w:rsid w:val="00B30DFD"/>
    <w:rsid w:val="00B31253"/>
    <w:rsid w:val="00B346D5"/>
    <w:rsid w:val="00B350A7"/>
    <w:rsid w:val="00B35508"/>
    <w:rsid w:val="00B358C8"/>
    <w:rsid w:val="00B3765C"/>
    <w:rsid w:val="00B40523"/>
    <w:rsid w:val="00B4110B"/>
    <w:rsid w:val="00B41701"/>
    <w:rsid w:val="00B41A8F"/>
    <w:rsid w:val="00B41D71"/>
    <w:rsid w:val="00B4343B"/>
    <w:rsid w:val="00B43DB5"/>
    <w:rsid w:val="00B44ACC"/>
    <w:rsid w:val="00B46106"/>
    <w:rsid w:val="00B46218"/>
    <w:rsid w:val="00B4687D"/>
    <w:rsid w:val="00B52D1E"/>
    <w:rsid w:val="00B54851"/>
    <w:rsid w:val="00B54CF1"/>
    <w:rsid w:val="00B54E08"/>
    <w:rsid w:val="00B56A7B"/>
    <w:rsid w:val="00B56F41"/>
    <w:rsid w:val="00B573B8"/>
    <w:rsid w:val="00B61D12"/>
    <w:rsid w:val="00B633AE"/>
    <w:rsid w:val="00B63B2B"/>
    <w:rsid w:val="00B64FBA"/>
    <w:rsid w:val="00B66ED6"/>
    <w:rsid w:val="00B707EC"/>
    <w:rsid w:val="00B70DC0"/>
    <w:rsid w:val="00B71A1B"/>
    <w:rsid w:val="00B71CBD"/>
    <w:rsid w:val="00B7289E"/>
    <w:rsid w:val="00B72B4C"/>
    <w:rsid w:val="00B74582"/>
    <w:rsid w:val="00B745A1"/>
    <w:rsid w:val="00B756DA"/>
    <w:rsid w:val="00B757BA"/>
    <w:rsid w:val="00B75F47"/>
    <w:rsid w:val="00B76C32"/>
    <w:rsid w:val="00B77ADA"/>
    <w:rsid w:val="00B77DA2"/>
    <w:rsid w:val="00B80028"/>
    <w:rsid w:val="00B808E3"/>
    <w:rsid w:val="00B82035"/>
    <w:rsid w:val="00B82598"/>
    <w:rsid w:val="00B83629"/>
    <w:rsid w:val="00B83CF6"/>
    <w:rsid w:val="00B846F1"/>
    <w:rsid w:val="00B84739"/>
    <w:rsid w:val="00B84E4D"/>
    <w:rsid w:val="00B85676"/>
    <w:rsid w:val="00B85FC7"/>
    <w:rsid w:val="00B863A1"/>
    <w:rsid w:val="00B8668D"/>
    <w:rsid w:val="00B87095"/>
    <w:rsid w:val="00B870E2"/>
    <w:rsid w:val="00B8796B"/>
    <w:rsid w:val="00B9087A"/>
    <w:rsid w:val="00B921E1"/>
    <w:rsid w:val="00B930C5"/>
    <w:rsid w:val="00B9312A"/>
    <w:rsid w:val="00B94CE1"/>
    <w:rsid w:val="00B9527A"/>
    <w:rsid w:val="00B954CE"/>
    <w:rsid w:val="00BA0660"/>
    <w:rsid w:val="00BA1BC0"/>
    <w:rsid w:val="00BA3EB8"/>
    <w:rsid w:val="00BA4789"/>
    <w:rsid w:val="00BA5901"/>
    <w:rsid w:val="00BA5DF1"/>
    <w:rsid w:val="00BA6DC9"/>
    <w:rsid w:val="00BA7270"/>
    <w:rsid w:val="00BA796D"/>
    <w:rsid w:val="00BB0A83"/>
    <w:rsid w:val="00BB1F32"/>
    <w:rsid w:val="00BB1F78"/>
    <w:rsid w:val="00BB251E"/>
    <w:rsid w:val="00BB37B0"/>
    <w:rsid w:val="00BB4134"/>
    <w:rsid w:val="00BB4720"/>
    <w:rsid w:val="00BB508B"/>
    <w:rsid w:val="00BB56BD"/>
    <w:rsid w:val="00BB6513"/>
    <w:rsid w:val="00BB6612"/>
    <w:rsid w:val="00BB73A2"/>
    <w:rsid w:val="00BB7F07"/>
    <w:rsid w:val="00BC015E"/>
    <w:rsid w:val="00BC05EE"/>
    <w:rsid w:val="00BC1356"/>
    <w:rsid w:val="00BC15DF"/>
    <w:rsid w:val="00BC1E38"/>
    <w:rsid w:val="00BC1EA5"/>
    <w:rsid w:val="00BC206E"/>
    <w:rsid w:val="00BC2847"/>
    <w:rsid w:val="00BC30FC"/>
    <w:rsid w:val="00BC411E"/>
    <w:rsid w:val="00BC4407"/>
    <w:rsid w:val="00BC54D1"/>
    <w:rsid w:val="00BC691C"/>
    <w:rsid w:val="00BC6EFF"/>
    <w:rsid w:val="00BC71E4"/>
    <w:rsid w:val="00BC721D"/>
    <w:rsid w:val="00BC7723"/>
    <w:rsid w:val="00BD01AA"/>
    <w:rsid w:val="00BD1446"/>
    <w:rsid w:val="00BD1640"/>
    <w:rsid w:val="00BD2E83"/>
    <w:rsid w:val="00BD43FA"/>
    <w:rsid w:val="00BD51AB"/>
    <w:rsid w:val="00BD539A"/>
    <w:rsid w:val="00BD640D"/>
    <w:rsid w:val="00BD69F2"/>
    <w:rsid w:val="00BE3D25"/>
    <w:rsid w:val="00BE5FBE"/>
    <w:rsid w:val="00BE7B7E"/>
    <w:rsid w:val="00BF0B43"/>
    <w:rsid w:val="00BF1135"/>
    <w:rsid w:val="00BF12D8"/>
    <w:rsid w:val="00BF22B1"/>
    <w:rsid w:val="00BF2FA5"/>
    <w:rsid w:val="00BF352D"/>
    <w:rsid w:val="00BF407E"/>
    <w:rsid w:val="00BF4D10"/>
    <w:rsid w:val="00BF4E3C"/>
    <w:rsid w:val="00BF5133"/>
    <w:rsid w:val="00BF5D85"/>
    <w:rsid w:val="00BF6E12"/>
    <w:rsid w:val="00BF6F8F"/>
    <w:rsid w:val="00BF75BF"/>
    <w:rsid w:val="00C005E1"/>
    <w:rsid w:val="00C01521"/>
    <w:rsid w:val="00C0154C"/>
    <w:rsid w:val="00C022D4"/>
    <w:rsid w:val="00C02DA9"/>
    <w:rsid w:val="00C036ED"/>
    <w:rsid w:val="00C03ECD"/>
    <w:rsid w:val="00C04BE5"/>
    <w:rsid w:val="00C075F3"/>
    <w:rsid w:val="00C077FA"/>
    <w:rsid w:val="00C07922"/>
    <w:rsid w:val="00C10CF4"/>
    <w:rsid w:val="00C1221D"/>
    <w:rsid w:val="00C12672"/>
    <w:rsid w:val="00C14334"/>
    <w:rsid w:val="00C14932"/>
    <w:rsid w:val="00C1524F"/>
    <w:rsid w:val="00C155ED"/>
    <w:rsid w:val="00C16876"/>
    <w:rsid w:val="00C16EF3"/>
    <w:rsid w:val="00C16FF8"/>
    <w:rsid w:val="00C17417"/>
    <w:rsid w:val="00C20A6A"/>
    <w:rsid w:val="00C216A9"/>
    <w:rsid w:val="00C230AE"/>
    <w:rsid w:val="00C233EB"/>
    <w:rsid w:val="00C237AE"/>
    <w:rsid w:val="00C24311"/>
    <w:rsid w:val="00C25091"/>
    <w:rsid w:val="00C25B1C"/>
    <w:rsid w:val="00C26C26"/>
    <w:rsid w:val="00C27907"/>
    <w:rsid w:val="00C30DF1"/>
    <w:rsid w:val="00C3147D"/>
    <w:rsid w:val="00C316C2"/>
    <w:rsid w:val="00C31C9D"/>
    <w:rsid w:val="00C37E7F"/>
    <w:rsid w:val="00C4010C"/>
    <w:rsid w:val="00C4028E"/>
    <w:rsid w:val="00C40459"/>
    <w:rsid w:val="00C41C2D"/>
    <w:rsid w:val="00C4243C"/>
    <w:rsid w:val="00C429B3"/>
    <w:rsid w:val="00C442B6"/>
    <w:rsid w:val="00C44719"/>
    <w:rsid w:val="00C44D21"/>
    <w:rsid w:val="00C451DD"/>
    <w:rsid w:val="00C452EF"/>
    <w:rsid w:val="00C455B3"/>
    <w:rsid w:val="00C46848"/>
    <w:rsid w:val="00C4753F"/>
    <w:rsid w:val="00C47888"/>
    <w:rsid w:val="00C50256"/>
    <w:rsid w:val="00C5161E"/>
    <w:rsid w:val="00C5236B"/>
    <w:rsid w:val="00C526DC"/>
    <w:rsid w:val="00C52F95"/>
    <w:rsid w:val="00C55011"/>
    <w:rsid w:val="00C55701"/>
    <w:rsid w:val="00C55743"/>
    <w:rsid w:val="00C56583"/>
    <w:rsid w:val="00C56A2A"/>
    <w:rsid w:val="00C5734D"/>
    <w:rsid w:val="00C574D1"/>
    <w:rsid w:val="00C602B7"/>
    <w:rsid w:val="00C60BE9"/>
    <w:rsid w:val="00C61362"/>
    <w:rsid w:val="00C61A4A"/>
    <w:rsid w:val="00C61E5F"/>
    <w:rsid w:val="00C62908"/>
    <w:rsid w:val="00C632D7"/>
    <w:rsid w:val="00C64DAD"/>
    <w:rsid w:val="00C64E22"/>
    <w:rsid w:val="00C65AEF"/>
    <w:rsid w:val="00C66D16"/>
    <w:rsid w:val="00C67514"/>
    <w:rsid w:val="00C70153"/>
    <w:rsid w:val="00C703C8"/>
    <w:rsid w:val="00C706D7"/>
    <w:rsid w:val="00C708C5"/>
    <w:rsid w:val="00C72268"/>
    <w:rsid w:val="00C7230A"/>
    <w:rsid w:val="00C733FE"/>
    <w:rsid w:val="00C73A5B"/>
    <w:rsid w:val="00C74D2C"/>
    <w:rsid w:val="00C74FAF"/>
    <w:rsid w:val="00C750CC"/>
    <w:rsid w:val="00C75938"/>
    <w:rsid w:val="00C76306"/>
    <w:rsid w:val="00C76417"/>
    <w:rsid w:val="00C815B5"/>
    <w:rsid w:val="00C82250"/>
    <w:rsid w:val="00C828DF"/>
    <w:rsid w:val="00C82995"/>
    <w:rsid w:val="00C83A95"/>
    <w:rsid w:val="00C83C06"/>
    <w:rsid w:val="00C84589"/>
    <w:rsid w:val="00C85AE3"/>
    <w:rsid w:val="00C8687D"/>
    <w:rsid w:val="00C90C80"/>
    <w:rsid w:val="00C916A7"/>
    <w:rsid w:val="00C923D8"/>
    <w:rsid w:val="00C92B14"/>
    <w:rsid w:val="00C930C8"/>
    <w:rsid w:val="00C93321"/>
    <w:rsid w:val="00C933D9"/>
    <w:rsid w:val="00C94FA8"/>
    <w:rsid w:val="00C954DA"/>
    <w:rsid w:val="00C9562F"/>
    <w:rsid w:val="00C959E3"/>
    <w:rsid w:val="00C961A3"/>
    <w:rsid w:val="00C9730C"/>
    <w:rsid w:val="00C97885"/>
    <w:rsid w:val="00C978E4"/>
    <w:rsid w:val="00C97C2B"/>
    <w:rsid w:val="00CA13EC"/>
    <w:rsid w:val="00CA284A"/>
    <w:rsid w:val="00CA349A"/>
    <w:rsid w:val="00CA37BE"/>
    <w:rsid w:val="00CA4C95"/>
    <w:rsid w:val="00CB0C94"/>
    <w:rsid w:val="00CB22AD"/>
    <w:rsid w:val="00CB248C"/>
    <w:rsid w:val="00CB2975"/>
    <w:rsid w:val="00CB2D09"/>
    <w:rsid w:val="00CB424B"/>
    <w:rsid w:val="00CB42EE"/>
    <w:rsid w:val="00CB53C3"/>
    <w:rsid w:val="00CB738B"/>
    <w:rsid w:val="00CB7B19"/>
    <w:rsid w:val="00CC075F"/>
    <w:rsid w:val="00CC0874"/>
    <w:rsid w:val="00CC0D1C"/>
    <w:rsid w:val="00CC0EBD"/>
    <w:rsid w:val="00CC0FCC"/>
    <w:rsid w:val="00CC1077"/>
    <w:rsid w:val="00CC4520"/>
    <w:rsid w:val="00CC4AF6"/>
    <w:rsid w:val="00CC4B23"/>
    <w:rsid w:val="00CC4DBB"/>
    <w:rsid w:val="00CC5A0A"/>
    <w:rsid w:val="00CC5F20"/>
    <w:rsid w:val="00CC60B6"/>
    <w:rsid w:val="00CC653D"/>
    <w:rsid w:val="00CC6CFD"/>
    <w:rsid w:val="00CC785A"/>
    <w:rsid w:val="00CD00F0"/>
    <w:rsid w:val="00CD071F"/>
    <w:rsid w:val="00CD2A14"/>
    <w:rsid w:val="00CD38D9"/>
    <w:rsid w:val="00CD4643"/>
    <w:rsid w:val="00CD4E34"/>
    <w:rsid w:val="00CD50D6"/>
    <w:rsid w:val="00CD57E1"/>
    <w:rsid w:val="00CD6A5A"/>
    <w:rsid w:val="00CD6DE0"/>
    <w:rsid w:val="00CE0EC0"/>
    <w:rsid w:val="00CE15B5"/>
    <w:rsid w:val="00CE23D1"/>
    <w:rsid w:val="00CE2C62"/>
    <w:rsid w:val="00CE380F"/>
    <w:rsid w:val="00CE567B"/>
    <w:rsid w:val="00CE68D7"/>
    <w:rsid w:val="00CE6E59"/>
    <w:rsid w:val="00CF0B2C"/>
    <w:rsid w:val="00CF0C5E"/>
    <w:rsid w:val="00CF1135"/>
    <w:rsid w:val="00CF17ED"/>
    <w:rsid w:val="00CF1A92"/>
    <w:rsid w:val="00CF1C5E"/>
    <w:rsid w:val="00CF27DC"/>
    <w:rsid w:val="00CF2CD8"/>
    <w:rsid w:val="00CF2F7B"/>
    <w:rsid w:val="00CF3E50"/>
    <w:rsid w:val="00CF41C6"/>
    <w:rsid w:val="00CF42E9"/>
    <w:rsid w:val="00CF4372"/>
    <w:rsid w:val="00CF479B"/>
    <w:rsid w:val="00CF4DB1"/>
    <w:rsid w:val="00CF67D3"/>
    <w:rsid w:val="00CF6F8E"/>
    <w:rsid w:val="00D0040A"/>
    <w:rsid w:val="00D00924"/>
    <w:rsid w:val="00D00C74"/>
    <w:rsid w:val="00D018E4"/>
    <w:rsid w:val="00D01909"/>
    <w:rsid w:val="00D034D2"/>
    <w:rsid w:val="00D03526"/>
    <w:rsid w:val="00D04348"/>
    <w:rsid w:val="00D04A7C"/>
    <w:rsid w:val="00D04D67"/>
    <w:rsid w:val="00D050EF"/>
    <w:rsid w:val="00D10638"/>
    <w:rsid w:val="00D10D01"/>
    <w:rsid w:val="00D1167B"/>
    <w:rsid w:val="00D116E3"/>
    <w:rsid w:val="00D12499"/>
    <w:rsid w:val="00D127D2"/>
    <w:rsid w:val="00D16EF1"/>
    <w:rsid w:val="00D21E10"/>
    <w:rsid w:val="00D22B4C"/>
    <w:rsid w:val="00D2460E"/>
    <w:rsid w:val="00D24974"/>
    <w:rsid w:val="00D26AFA"/>
    <w:rsid w:val="00D26F9B"/>
    <w:rsid w:val="00D275B4"/>
    <w:rsid w:val="00D2791A"/>
    <w:rsid w:val="00D3042F"/>
    <w:rsid w:val="00D304AD"/>
    <w:rsid w:val="00D30F26"/>
    <w:rsid w:val="00D31BCE"/>
    <w:rsid w:val="00D339A0"/>
    <w:rsid w:val="00D342EC"/>
    <w:rsid w:val="00D34429"/>
    <w:rsid w:val="00D37F42"/>
    <w:rsid w:val="00D41BCD"/>
    <w:rsid w:val="00D43533"/>
    <w:rsid w:val="00D44312"/>
    <w:rsid w:val="00D4466F"/>
    <w:rsid w:val="00D44CA8"/>
    <w:rsid w:val="00D454B4"/>
    <w:rsid w:val="00D458A4"/>
    <w:rsid w:val="00D45A59"/>
    <w:rsid w:val="00D45FE8"/>
    <w:rsid w:val="00D461BD"/>
    <w:rsid w:val="00D50266"/>
    <w:rsid w:val="00D50A78"/>
    <w:rsid w:val="00D515C6"/>
    <w:rsid w:val="00D530CD"/>
    <w:rsid w:val="00D531C3"/>
    <w:rsid w:val="00D53487"/>
    <w:rsid w:val="00D551CE"/>
    <w:rsid w:val="00D55928"/>
    <w:rsid w:val="00D56579"/>
    <w:rsid w:val="00D603D4"/>
    <w:rsid w:val="00D6204C"/>
    <w:rsid w:val="00D62D1E"/>
    <w:rsid w:val="00D62DDF"/>
    <w:rsid w:val="00D63B4B"/>
    <w:rsid w:val="00D6535D"/>
    <w:rsid w:val="00D67817"/>
    <w:rsid w:val="00D67A50"/>
    <w:rsid w:val="00D70E46"/>
    <w:rsid w:val="00D722ED"/>
    <w:rsid w:val="00D7264A"/>
    <w:rsid w:val="00D73631"/>
    <w:rsid w:val="00D7499C"/>
    <w:rsid w:val="00D756F9"/>
    <w:rsid w:val="00D76244"/>
    <w:rsid w:val="00D767BD"/>
    <w:rsid w:val="00D81808"/>
    <w:rsid w:val="00D828DF"/>
    <w:rsid w:val="00D839DE"/>
    <w:rsid w:val="00D83F7A"/>
    <w:rsid w:val="00D84430"/>
    <w:rsid w:val="00D85155"/>
    <w:rsid w:val="00D87DD8"/>
    <w:rsid w:val="00D91909"/>
    <w:rsid w:val="00D919CD"/>
    <w:rsid w:val="00D91D8F"/>
    <w:rsid w:val="00D924C8"/>
    <w:rsid w:val="00D928FA"/>
    <w:rsid w:val="00D9319F"/>
    <w:rsid w:val="00D9425E"/>
    <w:rsid w:val="00D9434E"/>
    <w:rsid w:val="00D945AE"/>
    <w:rsid w:val="00D955B7"/>
    <w:rsid w:val="00D95AB2"/>
    <w:rsid w:val="00D968D9"/>
    <w:rsid w:val="00D97159"/>
    <w:rsid w:val="00D976BB"/>
    <w:rsid w:val="00DA0145"/>
    <w:rsid w:val="00DA1919"/>
    <w:rsid w:val="00DA3B61"/>
    <w:rsid w:val="00DA4199"/>
    <w:rsid w:val="00DA441E"/>
    <w:rsid w:val="00DA45AE"/>
    <w:rsid w:val="00DA4CD9"/>
    <w:rsid w:val="00DA5581"/>
    <w:rsid w:val="00DA5E67"/>
    <w:rsid w:val="00DA67B5"/>
    <w:rsid w:val="00DA78FA"/>
    <w:rsid w:val="00DB2F4F"/>
    <w:rsid w:val="00DB493D"/>
    <w:rsid w:val="00DB51D9"/>
    <w:rsid w:val="00DB726B"/>
    <w:rsid w:val="00DB74D5"/>
    <w:rsid w:val="00DC02A8"/>
    <w:rsid w:val="00DC0B6C"/>
    <w:rsid w:val="00DC1B5A"/>
    <w:rsid w:val="00DC1E11"/>
    <w:rsid w:val="00DC284E"/>
    <w:rsid w:val="00DC3721"/>
    <w:rsid w:val="00DC3D9C"/>
    <w:rsid w:val="00DC46F5"/>
    <w:rsid w:val="00DC5AB4"/>
    <w:rsid w:val="00DC6C19"/>
    <w:rsid w:val="00DC79D2"/>
    <w:rsid w:val="00DC7B4B"/>
    <w:rsid w:val="00DD0E94"/>
    <w:rsid w:val="00DD0F82"/>
    <w:rsid w:val="00DD14FC"/>
    <w:rsid w:val="00DD24F5"/>
    <w:rsid w:val="00DD2C4E"/>
    <w:rsid w:val="00DD458C"/>
    <w:rsid w:val="00DD459B"/>
    <w:rsid w:val="00DD4BC6"/>
    <w:rsid w:val="00DD4C3E"/>
    <w:rsid w:val="00DD4FDA"/>
    <w:rsid w:val="00DD558A"/>
    <w:rsid w:val="00DD5B24"/>
    <w:rsid w:val="00DD5EE3"/>
    <w:rsid w:val="00DD6142"/>
    <w:rsid w:val="00DD6431"/>
    <w:rsid w:val="00DD6A78"/>
    <w:rsid w:val="00DD6CBB"/>
    <w:rsid w:val="00DD7D3B"/>
    <w:rsid w:val="00DE07E1"/>
    <w:rsid w:val="00DE10F8"/>
    <w:rsid w:val="00DE24C6"/>
    <w:rsid w:val="00DE2DAB"/>
    <w:rsid w:val="00DE3A0A"/>
    <w:rsid w:val="00DE3BE4"/>
    <w:rsid w:val="00DE4384"/>
    <w:rsid w:val="00DE6799"/>
    <w:rsid w:val="00DE6E53"/>
    <w:rsid w:val="00DF099D"/>
    <w:rsid w:val="00DF1CDA"/>
    <w:rsid w:val="00DF24C7"/>
    <w:rsid w:val="00DF267F"/>
    <w:rsid w:val="00DF34FE"/>
    <w:rsid w:val="00DF3C00"/>
    <w:rsid w:val="00DF3E44"/>
    <w:rsid w:val="00DF4A1B"/>
    <w:rsid w:val="00DF50EC"/>
    <w:rsid w:val="00DF6CC3"/>
    <w:rsid w:val="00DF7D1A"/>
    <w:rsid w:val="00DF7F83"/>
    <w:rsid w:val="00E004CD"/>
    <w:rsid w:val="00E0059E"/>
    <w:rsid w:val="00E01A93"/>
    <w:rsid w:val="00E0233D"/>
    <w:rsid w:val="00E03057"/>
    <w:rsid w:val="00E03475"/>
    <w:rsid w:val="00E04D94"/>
    <w:rsid w:val="00E06A39"/>
    <w:rsid w:val="00E06BBD"/>
    <w:rsid w:val="00E07EAA"/>
    <w:rsid w:val="00E1050E"/>
    <w:rsid w:val="00E11A12"/>
    <w:rsid w:val="00E12651"/>
    <w:rsid w:val="00E12CF9"/>
    <w:rsid w:val="00E147FA"/>
    <w:rsid w:val="00E15515"/>
    <w:rsid w:val="00E1563B"/>
    <w:rsid w:val="00E15885"/>
    <w:rsid w:val="00E16CAD"/>
    <w:rsid w:val="00E1791C"/>
    <w:rsid w:val="00E20939"/>
    <w:rsid w:val="00E20F5C"/>
    <w:rsid w:val="00E21014"/>
    <w:rsid w:val="00E21027"/>
    <w:rsid w:val="00E213BE"/>
    <w:rsid w:val="00E21EDD"/>
    <w:rsid w:val="00E233D1"/>
    <w:rsid w:val="00E2387E"/>
    <w:rsid w:val="00E27DB7"/>
    <w:rsid w:val="00E30D3C"/>
    <w:rsid w:val="00E31276"/>
    <w:rsid w:val="00E32357"/>
    <w:rsid w:val="00E33296"/>
    <w:rsid w:val="00E33E44"/>
    <w:rsid w:val="00E35E0C"/>
    <w:rsid w:val="00E35EC8"/>
    <w:rsid w:val="00E3633A"/>
    <w:rsid w:val="00E3656B"/>
    <w:rsid w:val="00E37115"/>
    <w:rsid w:val="00E37561"/>
    <w:rsid w:val="00E3767C"/>
    <w:rsid w:val="00E4022D"/>
    <w:rsid w:val="00E4051F"/>
    <w:rsid w:val="00E417FA"/>
    <w:rsid w:val="00E43792"/>
    <w:rsid w:val="00E43A28"/>
    <w:rsid w:val="00E449CD"/>
    <w:rsid w:val="00E44F27"/>
    <w:rsid w:val="00E450A2"/>
    <w:rsid w:val="00E45113"/>
    <w:rsid w:val="00E452F9"/>
    <w:rsid w:val="00E4540F"/>
    <w:rsid w:val="00E47E4B"/>
    <w:rsid w:val="00E50498"/>
    <w:rsid w:val="00E509A4"/>
    <w:rsid w:val="00E51E6E"/>
    <w:rsid w:val="00E53798"/>
    <w:rsid w:val="00E549B3"/>
    <w:rsid w:val="00E56A74"/>
    <w:rsid w:val="00E57283"/>
    <w:rsid w:val="00E60AEB"/>
    <w:rsid w:val="00E632F0"/>
    <w:rsid w:val="00E636AB"/>
    <w:rsid w:val="00E6424F"/>
    <w:rsid w:val="00E64795"/>
    <w:rsid w:val="00E647B1"/>
    <w:rsid w:val="00E64965"/>
    <w:rsid w:val="00E67FB0"/>
    <w:rsid w:val="00E72138"/>
    <w:rsid w:val="00E741B2"/>
    <w:rsid w:val="00E754B6"/>
    <w:rsid w:val="00E76A49"/>
    <w:rsid w:val="00E76B03"/>
    <w:rsid w:val="00E77327"/>
    <w:rsid w:val="00E7748D"/>
    <w:rsid w:val="00E808CC"/>
    <w:rsid w:val="00E811AA"/>
    <w:rsid w:val="00E819F6"/>
    <w:rsid w:val="00E81B76"/>
    <w:rsid w:val="00E82AC7"/>
    <w:rsid w:val="00E82E19"/>
    <w:rsid w:val="00E832E6"/>
    <w:rsid w:val="00E83543"/>
    <w:rsid w:val="00E84CE7"/>
    <w:rsid w:val="00E8681F"/>
    <w:rsid w:val="00E868D5"/>
    <w:rsid w:val="00E8719B"/>
    <w:rsid w:val="00E879F4"/>
    <w:rsid w:val="00E87CA4"/>
    <w:rsid w:val="00E90B07"/>
    <w:rsid w:val="00E911DA"/>
    <w:rsid w:val="00E9267D"/>
    <w:rsid w:val="00E93094"/>
    <w:rsid w:val="00E9317A"/>
    <w:rsid w:val="00E943B0"/>
    <w:rsid w:val="00E94C9B"/>
    <w:rsid w:val="00E959DC"/>
    <w:rsid w:val="00E95DD7"/>
    <w:rsid w:val="00E95F2C"/>
    <w:rsid w:val="00E9601D"/>
    <w:rsid w:val="00E967F1"/>
    <w:rsid w:val="00E97398"/>
    <w:rsid w:val="00E97B6C"/>
    <w:rsid w:val="00EA0163"/>
    <w:rsid w:val="00EA0454"/>
    <w:rsid w:val="00EA0D10"/>
    <w:rsid w:val="00EA0D5D"/>
    <w:rsid w:val="00EA1F45"/>
    <w:rsid w:val="00EA3148"/>
    <w:rsid w:val="00EA3CAD"/>
    <w:rsid w:val="00EA4B2F"/>
    <w:rsid w:val="00EA5020"/>
    <w:rsid w:val="00EA55C8"/>
    <w:rsid w:val="00EA5651"/>
    <w:rsid w:val="00EA63E1"/>
    <w:rsid w:val="00EA6B0E"/>
    <w:rsid w:val="00EA6C09"/>
    <w:rsid w:val="00EA7EFF"/>
    <w:rsid w:val="00EB004B"/>
    <w:rsid w:val="00EB00CF"/>
    <w:rsid w:val="00EB0E54"/>
    <w:rsid w:val="00EB2A25"/>
    <w:rsid w:val="00EB2C0A"/>
    <w:rsid w:val="00EB2F96"/>
    <w:rsid w:val="00EB330F"/>
    <w:rsid w:val="00EB334E"/>
    <w:rsid w:val="00EB3CDB"/>
    <w:rsid w:val="00EB6B19"/>
    <w:rsid w:val="00EB7434"/>
    <w:rsid w:val="00EB7F79"/>
    <w:rsid w:val="00EC0B1D"/>
    <w:rsid w:val="00EC16B6"/>
    <w:rsid w:val="00EC1F59"/>
    <w:rsid w:val="00EC2ACF"/>
    <w:rsid w:val="00EC3C57"/>
    <w:rsid w:val="00EC4302"/>
    <w:rsid w:val="00EC48AC"/>
    <w:rsid w:val="00EC6BC0"/>
    <w:rsid w:val="00EC7D97"/>
    <w:rsid w:val="00ED2B5F"/>
    <w:rsid w:val="00ED3ED1"/>
    <w:rsid w:val="00ED57C7"/>
    <w:rsid w:val="00ED6879"/>
    <w:rsid w:val="00ED694E"/>
    <w:rsid w:val="00ED6D60"/>
    <w:rsid w:val="00ED7F49"/>
    <w:rsid w:val="00EE04E4"/>
    <w:rsid w:val="00EE0586"/>
    <w:rsid w:val="00EE1976"/>
    <w:rsid w:val="00EE2195"/>
    <w:rsid w:val="00EE4FA7"/>
    <w:rsid w:val="00EE66B4"/>
    <w:rsid w:val="00EE72B4"/>
    <w:rsid w:val="00EF0EE2"/>
    <w:rsid w:val="00EF2656"/>
    <w:rsid w:val="00EF57CC"/>
    <w:rsid w:val="00EF69D6"/>
    <w:rsid w:val="00EF77ED"/>
    <w:rsid w:val="00EF7B1F"/>
    <w:rsid w:val="00F01813"/>
    <w:rsid w:val="00F01A94"/>
    <w:rsid w:val="00F0206D"/>
    <w:rsid w:val="00F02B3C"/>
    <w:rsid w:val="00F032D7"/>
    <w:rsid w:val="00F04123"/>
    <w:rsid w:val="00F0476D"/>
    <w:rsid w:val="00F0508E"/>
    <w:rsid w:val="00F057E6"/>
    <w:rsid w:val="00F06D0A"/>
    <w:rsid w:val="00F073F0"/>
    <w:rsid w:val="00F10434"/>
    <w:rsid w:val="00F114E0"/>
    <w:rsid w:val="00F117DE"/>
    <w:rsid w:val="00F11D84"/>
    <w:rsid w:val="00F11F6E"/>
    <w:rsid w:val="00F1365D"/>
    <w:rsid w:val="00F14D38"/>
    <w:rsid w:val="00F157D8"/>
    <w:rsid w:val="00F15CB4"/>
    <w:rsid w:val="00F160FF"/>
    <w:rsid w:val="00F200D5"/>
    <w:rsid w:val="00F2086E"/>
    <w:rsid w:val="00F20A11"/>
    <w:rsid w:val="00F213B4"/>
    <w:rsid w:val="00F214AF"/>
    <w:rsid w:val="00F218C3"/>
    <w:rsid w:val="00F21A32"/>
    <w:rsid w:val="00F2300A"/>
    <w:rsid w:val="00F23B6A"/>
    <w:rsid w:val="00F240E5"/>
    <w:rsid w:val="00F25251"/>
    <w:rsid w:val="00F2579D"/>
    <w:rsid w:val="00F302BA"/>
    <w:rsid w:val="00F3392A"/>
    <w:rsid w:val="00F33A0B"/>
    <w:rsid w:val="00F33EAF"/>
    <w:rsid w:val="00F3490D"/>
    <w:rsid w:val="00F35332"/>
    <w:rsid w:val="00F36FFC"/>
    <w:rsid w:val="00F40305"/>
    <w:rsid w:val="00F403C7"/>
    <w:rsid w:val="00F43125"/>
    <w:rsid w:val="00F43E63"/>
    <w:rsid w:val="00F443F8"/>
    <w:rsid w:val="00F44F8C"/>
    <w:rsid w:val="00F454ED"/>
    <w:rsid w:val="00F4560A"/>
    <w:rsid w:val="00F45BE8"/>
    <w:rsid w:val="00F47674"/>
    <w:rsid w:val="00F51FC4"/>
    <w:rsid w:val="00F52C7A"/>
    <w:rsid w:val="00F53B9B"/>
    <w:rsid w:val="00F5582C"/>
    <w:rsid w:val="00F55D3B"/>
    <w:rsid w:val="00F56CA4"/>
    <w:rsid w:val="00F571A1"/>
    <w:rsid w:val="00F57B20"/>
    <w:rsid w:val="00F600D5"/>
    <w:rsid w:val="00F60627"/>
    <w:rsid w:val="00F6176C"/>
    <w:rsid w:val="00F627CE"/>
    <w:rsid w:val="00F63512"/>
    <w:rsid w:val="00F63AD9"/>
    <w:rsid w:val="00F65757"/>
    <w:rsid w:val="00F65E09"/>
    <w:rsid w:val="00F67073"/>
    <w:rsid w:val="00F708A6"/>
    <w:rsid w:val="00F71262"/>
    <w:rsid w:val="00F71869"/>
    <w:rsid w:val="00F71990"/>
    <w:rsid w:val="00F71AA3"/>
    <w:rsid w:val="00F71FE9"/>
    <w:rsid w:val="00F724C7"/>
    <w:rsid w:val="00F7295E"/>
    <w:rsid w:val="00F72C57"/>
    <w:rsid w:val="00F72FC9"/>
    <w:rsid w:val="00F733B8"/>
    <w:rsid w:val="00F74DFB"/>
    <w:rsid w:val="00F769A5"/>
    <w:rsid w:val="00F77E7B"/>
    <w:rsid w:val="00F801F0"/>
    <w:rsid w:val="00F810C0"/>
    <w:rsid w:val="00F819A4"/>
    <w:rsid w:val="00F81DB5"/>
    <w:rsid w:val="00F821D0"/>
    <w:rsid w:val="00F8359D"/>
    <w:rsid w:val="00F83994"/>
    <w:rsid w:val="00F84002"/>
    <w:rsid w:val="00F843E4"/>
    <w:rsid w:val="00F84FC7"/>
    <w:rsid w:val="00F856F7"/>
    <w:rsid w:val="00F85982"/>
    <w:rsid w:val="00F85AC6"/>
    <w:rsid w:val="00F85AC8"/>
    <w:rsid w:val="00F8634C"/>
    <w:rsid w:val="00F87312"/>
    <w:rsid w:val="00F8734C"/>
    <w:rsid w:val="00F87516"/>
    <w:rsid w:val="00F878B8"/>
    <w:rsid w:val="00F87D7A"/>
    <w:rsid w:val="00F90754"/>
    <w:rsid w:val="00F914B5"/>
    <w:rsid w:val="00F91E0C"/>
    <w:rsid w:val="00F92DEA"/>
    <w:rsid w:val="00F935EC"/>
    <w:rsid w:val="00F93821"/>
    <w:rsid w:val="00F93F62"/>
    <w:rsid w:val="00F9427F"/>
    <w:rsid w:val="00F94F04"/>
    <w:rsid w:val="00F952F1"/>
    <w:rsid w:val="00F95CA9"/>
    <w:rsid w:val="00F97EA9"/>
    <w:rsid w:val="00F97ED3"/>
    <w:rsid w:val="00FA0745"/>
    <w:rsid w:val="00FA0877"/>
    <w:rsid w:val="00FA2904"/>
    <w:rsid w:val="00FA4A54"/>
    <w:rsid w:val="00FA51AA"/>
    <w:rsid w:val="00FA5FBB"/>
    <w:rsid w:val="00FA7155"/>
    <w:rsid w:val="00FA790A"/>
    <w:rsid w:val="00FB0017"/>
    <w:rsid w:val="00FB1E4D"/>
    <w:rsid w:val="00FB2144"/>
    <w:rsid w:val="00FB4A2A"/>
    <w:rsid w:val="00FB6AD6"/>
    <w:rsid w:val="00FB73AA"/>
    <w:rsid w:val="00FB7B2C"/>
    <w:rsid w:val="00FB7CBF"/>
    <w:rsid w:val="00FC16FC"/>
    <w:rsid w:val="00FC2351"/>
    <w:rsid w:val="00FC4348"/>
    <w:rsid w:val="00FC4A1F"/>
    <w:rsid w:val="00FC504F"/>
    <w:rsid w:val="00FC532E"/>
    <w:rsid w:val="00FC5A9D"/>
    <w:rsid w:val="00FC5C58"/>
    <w:rsid w:val="00FC60A4"/>
    <w:rsid w:val="00FC682D"/>
    <w:rsid w:val="00FC6B8E"/>
    <w:rsid w:val="00FC6C1D"/>
    <w:rsid w:val="00FC6C4D"/>
    <w:rsid w:val="00FC7B8B"/>
    <w:rsid w:val="00FD0603"/>
    <w:rsid w:val="00FD14B6"/>
    <w:rsid w:val="00FD1A25"/>
    <w:rsid w:val="00FD1E4E"/>
    <w:rsid w:val="00FD2C4F"/>
    <w:rsid w:val="00FD57B5"/>
    <w:rsid w:val="00FD5C38"/>
    <w:rsid w:val="00FD642E"/>
    <w:rsid w:val="00FD7601"/>
    <w:rsid w:val="00FD7AFA"/>
    <w:rsid w:val="00FD7B0D"/>
    <w:rsid w:val="00FD7E1A"/>
    <w:rsid w:val="00FE1F89"/>
    <w:rsid w:val="00FE4A08"/>
    <w:rsid w:val="00FE786F"/>
    <w:rsid w:val="00FF02B6"/>
    <w:rsid w:val="00FF07CB"/>
    <w:rsid w:val="00FF0896"/>
    <w:rsid w:val="00FF145F"/>
    <w:rsid w:val="00FF179D"/>
    <w:rsid w:val="00FF1E1F"/>
    <w:rsid w:val="00FF35C9"/>
    <w:rsid w:val="00FF4BFC"/>
    <w:rsid w:val="00FF570A"/>
    <w:rsid w:val="00FF61FE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DA716"/>
  <w15:chartTrackingRefBased/>
  <w15:docId w15:val="{8B4B9A33-5479-A74C-9EA0-5E5F86E3D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63EE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uthor-a-z70zz79znz74z0jtz80zz76zdr1z81znz76za">
    <w:name w:val="author-a-z70zz79znz74z0jtz80zz76zdr1z81znz76za"/>
    <w:basedOn w:val="Absatz-Standardschriftart"/>
    <w:rsid w:val="00C632D7"/>
  </w:style>
  <w:style w:type="character" w:customStyle="1" w:styleId="author-a-5z66zwz75znsl9z79zz65zz79zggjqa">
    <w:name w:val="author-a-5z66zwz75znsl9z79zz65zz79zggjqa"/>
    <w:basedOn w:val="Absatz-Standardschriftart"/>
    <w:rsid w:val="00C632D7"/>
  </w:style>
  <w:style w:type="paragraph" w:styleId="Titel">
    <w:name w:val="Title"/>
    <w:basedOn w:val="Standard"/>
    <w:next w:val="Standard"/>
    <w:link w:val="TitelZchn"/>
    <w:uiPriority w:val="10"/>
    <w:qFormat/>
    <w:rsid w:val="005F497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F497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5F497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F4979"/>
  </w:style>
  <w:style w:type="paragraph" w:styleId="Fuzeile">
    <w:name w:val="footer"/>
    <w:basedOn w:val="Standard"/>
    <w:link w:val="FuzeileZchn"/>
    <w:uiPriority w:val="99"/>
    <w:unhideWhenUsed/>
    <w:rsid w:val="005F497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F4979"/>
  </w:style>
  <w:style w:type="character" w:styleId="Seitenzahl">
    <w:name w:val="page number"/>
    <w:basedOn w:val="Absatz-Standardschriftart"/>
    <w:uiPriority w:val="99"/>
    <w:semiHidden/>
    <w:unhideWhenUsed/>
    <w:rsid w:val="005F4979"/>
  </w:style>
  <w:style w:type="character" w:styleId="Hervorhebung">
    <w:name w:val="Emphasis"/>
    <w:basedOn w:val="Absatz-Standardschriftart"/>
    <w:uiPriority w:val="20"/>
    <w:qFormat/>
    <w:rsid w:val="007570C9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2C77B2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489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489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489E"/>
    <w:rPr>
      <w:vertAlign w:val="superscript"/>
    </w:rPr>
  </w:style>
  <w:style w:type="character" w:customStyle="1" w:styleId="author-a-z65za4z65zz81zz75zskz89z5dz78zz69z0mi">
    <w:name w:val="author-a-z65za4z65zz81zz75zskz89z5dz78zz69z0mi"/>
    <w:basedOn w:val="Absatz-Standardschriftart"/>
    <w:rsid w:val="001C716A"/>
  </w:style>
  <w:style w:type="character" w:customStyle="1" w:styleId="author-a-3z74zz83zz84zt6z85zz69z0z67zbz89z9z74zqz72z">
    <w:name w:val="author-a-3z74zz83zz84zt6z85zz69z0z67zbz89z9z74zqz72z"/>
    <w:basedOn w:val="Absatz-Standardschriftart"/>
    <w:rsid w:val="001C716A"/>
  </w:style>
  <w:style w:type="character" w:customStyle="1" w:styleId="author-a-1tn4fz89zz75zh6z87zlid9z90zg">
    <w:name w:val="author-a-1tn4fz89zz75zh6z87zlid9z90zg"/>
    <w:basedOn w:val="Absatz-Standardschriftart"/>
    <w:rsid w:val="001C716A"/>
  </w:style>
  <w:style w:type="character" w:customStyle="1" w:styleId="author-a-z84z3xyp0z85zz65zoz89zz83z89q0m">
    <w:name w:val="author-a-z84z3xyp0z85zz65zoz89zz83z89q0m"/>
    <w:basedOn w:val="Absatz-Standardschriftart"/>
    <w:rsid w:val="001C7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2DAFA-3282-41F1-931A-AB0BEB33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7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Eichmeyer</dc:creator>
  <cp:keywords/>
  <dc:description/>
  <cp:lastModifiedBy>Microsoft Office User</cp:lastModifiedBy>
  <cp:revision>6</cp:revision>
  <cp:lastPrinted>2022-08-11T12:51:00Z</cp:lastPrinted>
  <dcterms:created xsi:type="dcterms:W3CDTF">2024-03-18T09:09:00Z</dcterms:created>
  <dcterms:modified xsi:type="dcterms:W3CDTF">2024-03-18T15:08:00Z</dcterms:modified>
</cp:coreProperties>
</file>